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46" w:rsidRPr="00803F46" w:rsidRDefault="00331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Сосновского муниципального района Челябинской области от 22.07.2015 года № 2221</w:t>
      </w:r>
      <w:r w:rsidR="00803F46" w:rsidRPr="00803F46">
        <w:rPr>
          <w:rFonts w:ascii="Times New Roman" w:hAnsi="Times New Roman" w:cs="Times New Roman"/>
        </w:rPr>
        <w:br/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33155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3F8" w:rsidRPr="00331553" w:rsidRDefault="000F03F8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46" w:rsidRPr="00D77D03" w:rsidRDefault="00803F46" w:rsidP="00820BB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bCs/>
          <w:sz w:val="28"/>
          <w:szCs w:val="28"/>
        </w:rPr>
        <w:t>Об Административном регламенте предоставления</w:t>
      </w:r>
      <w:r w:rsidR="00A27068" w:rsidRPr="00D77D03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="00820BBA" w:rsidRPr="00820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>услуги по организации исполнения</w:t>
      </w:r>
      <w:r w:rsidR="00820BBA" w:rsidRPr="00820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>судебных актов о взыскании денежных средств</w:t>
      </w:r>
      <w:r w:rsidR="00820BBA" w:rsidRPr="00820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по искам к </w:t>
      </w:r>
      <w:r w:rsidR="00A27068" w:rsidRPr="00D77D03">
        <w:rPr>
          <w:rFonts w:ascii="Times New Roman" w:hAnsi="Times New Roman" w:cs="Times New Roman"/>
          <w:bCs/>
          <w:sz w:val="28"/>
          <w:szCs w:val="28"/>
        </w:rPr>
        <w:t>Сосновскому муниципальному району</w:t>
      </w:r>
      <w:proofErr w:type="gramEnd"/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и судебных актов,</w:t>
      </w:r>
      <w:r w:rsidR="004F74A3" w:rsidRPr="00D77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>предусматривающих обращение взыскания на средства бюджета</w:t>
      </w:r>
      <w:r w:rsidR="00A27068" w:rsidRPr="00D77D0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по денежным обязательствам получателей</w:t>
      </w:r>
      <w:r w:rsidR="00820BBA" w:rsidRPr="00820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BBA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A27068" w:rsidRPr="00D77D0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bCs/>
          <w:sz w:val="28"/>
          <w:szCs w:val="28"/>
        </w:rPr>
        <w:t>, учета и хранения</w:t>
      </w:r>
      <w:r w:rsidR="00820BBA" w:rsidRPr="00820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>исполнительных документов</w:t>
      </w: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E1" w:rsidRPr="00D77D03" w:rsidRDefault="004834E1" w:rsidP="004F7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2B2DFE" w:rsidRPr="00D77D03">
        <w:rPr>
          <w:sz w:val="28"/>
          <w:szCs w:val="28"/>
        </w:rPr>
        <w:t xml:space="preserve"> </w:t>
      </w:r>
      <w:r w:rsidR="002B2DFE" w:rsidRPr="00D77D03">
        <w:rPr>
          <w:rFonts w:ascii="Times New Roman" w:hAnsi="Times New Roman" w:cs="Times New Roman"/>
          <w:sz w:val="28"/>
          <w:szCs w:val="28"/>
        </w:rPr>
        <w:t>администрации Сосновского</w:t>
      </w:r>
      <w:r w:rsidR="009D425B" w:rsidRPr="00D77D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</w:t>
      </w:r>
      <w:r w:rsidR="009D425B" w:rsidRPr="00D77D03">
        <w:rPr>
          <w:rFonts w:ascii="Times New Roman" w:hAnsi="Times New Roman" w:cs="Times New Roman"/>
          <w:sz w:val="28"/>
          <w:szCs w:val="28"/>
        </w:rPr>
        <w:t xml:space="preserve"> 04.03.2011г.</w:t>
      </w:r>
      <w:r w:rsidRPr="00D77D03">
        <w:rPr>
          <w:rFonts w:ascii="Times New Roman" w:hAnsi="Times New Roman" w:cs="Times New Roman"/>
          <w:sz w:val="28"/>
          <w:szCs w:val="28"/>
        </w:rPr>
        <w:t xml:space="preserve"> N</w:t>
      </w:r>
      <w:r w:rsidR="009D425B" w:rsidRPr="00D77D03">
        <w:rPr>
          <w:rFonts w:ascii="Times New Roman" w:hAnsi="Times New Roman" w:cs="Times New Roman"/>
          <w:sz w:val="28"/>
          <w:szCs w:val="28"/>
        </w:rPr>
        <w:t xml:space="preserve"> 1646</w:t>
      </w:r>
      <w:r w:rsidRPr="00D77D03">
        <w:rPr>
          <w:rFonts w:ascii="Times New Roman" w:hAnsi="Times New Roman" w:cs="Times New Roman"/>
          <w:sz w:val="28"/>
          <w:szCs w:val="28"/>
        </w:rPr>
        <w:t xml:space="preserve"> "О Порядке разработки и утверждения административных регламентов </w:t>
      </w:r>
      <w:r w:rsidR="009D425B" w:rsidRPr="00D77D03">
        <w:rPr>
          <w:rFonts w:ascii="Times New Roman" w:hAnsi="Times New Roman" w:cs="Times New Roman"/>
          <w:sz w:val="28"/>
          <w:szCs w:val="28"/>
        </w:rPr>
        <w:t xml:space="preserve">исполнения муниципальных функций и административных регламентов предоставления муниципальных услуг», 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A27068" w:rsidRPr="00D77D03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 w:rsidP="00483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4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C31FE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о организации исполнения судебных актов о взыскании денежных средств по искам к </w:t>
      </w:r>
      <w:r w:rsidR="001C31FE" w:rsidRPr="00D77D03">
        <w:rPr>
          <w:rFonts w:ascii="Times New Roman" w:hAnsi="Times New Roman" w:cs="Times New Roman"/>
          <w:sz w:val="28"/>
          <w:szCs w:val="28"/>
        </w:rPr>
        <w:t xml:space="preserve">Сосновскому муниципальному району </w:t>
      </w:r>
      <w:r w:rsidRPr="00D77D03">
        <w:rPr>
          <w:rFonts w:ascii="Times New Roman" w:hAnsi="Times New Roman" w:cs="Times New Roman"/>
          <w:sz w:val="28"/>
          <w:szCs w:val="28"/>
        </w:rPr>
        <w:t xml:space="preserve">и судебных актов, предусматривающих обращение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взыскания на средства </w:t>
      </w:r>
      <w:r w:rsidR="001C31FE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C31FE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средств  бюджета</w:t>
      </w:r>
      <w:r w:rsidR="001C31FE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>, учета и хранения исполнительных документов (далее именуется - Административный регламент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F2FC7" w:rsidRPr="00D77D03">
        <w:rPr>
          <w:rFonts w:ascii="Times New Roman" w:hAnsi="Times New Roman" w:cs="Times New Roman"/>
          <w:sz w:val="28"/>
          <w:szCs w:val="28"/>
        </w:rPr>
        <w:t>Финансовому отделу администрации Сосновского муниципального района</w:t>
      </w:r>
      <w:r w:rsidR="004834E1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(Т.В. Тимченко)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организации исполнения судебных актов о взыскании денежных средств по искам к 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Сосновскому муниципальному району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судебных актов, предусматривающих обращение взыскания на средства  бюджета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средств  бюджета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учета и хранения исполнительных документов, руководствоваться Административным </w:t>
      </w:r>
      <w:hyperlink w:anchor="Par4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  <w:proofErr w:type="gramEnd"/>
    </w:p>
    <w:p w:rsidR="00803F46" w:rsidRPr="00D77D03" w:rsidRDefault="00970C5E" w:rsidP="00970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Главы Сосновского муниципального района от 22.08.2006г. № 406 «Об исполнении судебных актов по обращению взыскания на средства местного бюджета на основании исполнительных документов, учета и хранения исполнительных документов».</w:t>
      </w:r>
    </w:p>
    <w:p w:rsidR="00803F46" w:rsidRPr="00D77D03" w:rsidRDefault="00970C5E" w:rsidP="00970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. 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Организационно-контрольному 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 (О.В. Осипова)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в </w:t>
      </w:r>
      <w:r w:rsidR="002F2FC7" w:rsidRPr="00D77D03">
        <w:rPr>
          <w:rFonts w:ascii="Times New Roman" w:hAnsi="Times New Roman" w:cs="Times New Roman"/>
          <w:sz w:val="28"/>
          <w:szCs w:val="28"/>
        </w:rPr>
        <w:t xml:space="preserve">течение 3-х дней с момента принятия настоящего постановления  опубликовать в порядке, установленном для официального опубликования муниципальных правовых актов и </w:t>
      </w:r>
      <w:proofErr w:type="gramStart"/>
      <w:r w:rsidR="002F2FC7" w:rsidRPr="00D77D0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F2FC7" w:rsidRPr="00D77D03">
        <w:rPr>
          <w:rFonts w:ascii="Times New Roman" w:hAnsi="Times New Roman" w:cs="Times New Roman"/>
          <w:sz w:val="28"/>
          <w:szCs w:val="28"/>
        </w:rPr>
        <w:t xml:space="preserve">  настоящее постановление </w:t>
      </w:r>
      <w:r w:rsidR="005B42FD" w:rsidRPr="00D77D03">
        <w:rPr>
          <w:rFonts w:ascii="Times New Roman" w:hAnsi="Times New Roman" w:cs="Times New Roman"/>
          <w:sz w:val="28"/>
          <w:szCs w:val="28"/>
        </w:rPr>
        <w:t xml:space="preserve"> на </w:t>
      </w:r>
      <w:r w:rsidR="00803F46" w:rsidRPr="00D77D03">
        <w:rPr>
          <w:rFonts w:ascii="Times New Roman" w:hAnsi="Times New Roman" w:cs="Times New Roman"/>
          <w:sz w:val="28"/>
          <w:szCs w:val="28"/>
        </w:rPr>
        <w:t>официальн</w:t>
      </w:r>
      <w:r w:rsidR="002F2FC7" w:rsidRPr="00D77D03">
        <w:rPr>
          <w:rFonts w:ascii="Times New Roman" w:hAnsi="Times New Roman" w:cs="Times New Roman"/>
          <w:sz w:val="28"/>
          <w:szCs w:val="28"/>
        </w:rPr>
        <w:t>ом сайте Администрации Сосновского муниципального района</w:t>
      </w:r>
      <w:r w:rsidR="005B42FD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2F2FC7" w:rsidRPr="00D77D0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03F46"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970C5E" w:rsidP="00D11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5</w:t>
      </w:r>
      <w:r w:rsidR="00803F46" w:rsidRPr="00D77D03">
        <w:rPr>
          <w:rFonts w:ascii="Times New Roman" w:hAnsi="Times New Roman" w:cs="Times New Roman"/>
          <w:sz w:val="28"/>
          <w:szCs w:val="28"/>
        </w:rPr>
        <w:t>. Организацию выполнения настоящего постановления возложить на первого заместителя Г</w:t>
      </w:r>
      <w:r w:rsidR="005B42FD" w:rsidRPr="00D77D03">
        <w:rPr>
          <w:rFonts w:ascii="Times New Roman" w:hAnsi="Times New Roman" w:cs="Times New Roman"/>
          <w:sz w:val="28"/>
          <w:szCs w:val="28"/>
        </w:rPr>
        <w:t xml:space="preserve">лавы Сосновского муниципального района </w:t>
      </w:r>
      <w:r w:rsidR="00D11075" w:rsidRPr="00D77D03">
        <w:rPr>
          <w:rFonts w:ascii="Times New Roman" w:hAnsi="Times New Roman" w:cs="Times New Roman"/>
          <w:sz w:val="28"/>
          <w:szCs w:val="28"/>
        </w:rPr>
        <w:t>Т.В. Тимченко</w:t>
      </w:r>
    </w:p>
    <w:p w:rsidR="004834E1" w:rsidRPr="00D77D03" w:rsidRDefault="004834E1" w:rsidP="00D11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 w:rsidP="00D11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2FD" w:rsidRPr="00D77D03" w:rsidRDefault="005B4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FD" w:rsidRPr="00D77D03" w:rsidRDefault="00203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03F46" w:rsidRPr="00D77D03" w:rsidRDefault="00203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5B42FD" w:rsidRPr="00D77D0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 Котов</w:t>
      </w:r>
      <w:r w:rsidR="00931357" w:rsidRPr="00D7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4E" w:rsidRPr="00D77D03" w:rsidRDefault="00DC1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4E" w:rsidRPr="00D77D03" w:rsidRDefault="00DC1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1" w:rsidRPr="00D77D03" w:rsidRDefault="0048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D77D03">
        <w:rPr>
          <w:rFonts w:ascii="Times New Roman" w:hAnsi="Times New Roman" w:cs="Times New Roman"/>
          <w:sz w:val="28"/>
          <w:szCs w:val="28"/>
        </w:rPr>
        <w:t>Утвержден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03F46" w:rsidRPr="00D77D03" w:rsidRDefault="00243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243187" w:rsidRPr="00D77D03" w:rsidRDefault="00243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т</w:t>
      </w:r>
      <w:r w:rsidR="00243187" w:rsidRPr="00D77D03">
        <w:rPr>
          <w:rFonts w:ascii="Times New Roman" w:hAnsi="Times New Roman" w:cs="Times New Roman"/>
          <w:sz w:val="28"/>
          <w:szCs w:val="28"/>
        </w:rPr>
        <w:t>_</w:t>
      </w:r>
      <w:r w:rsidR="00331553">
        <w:rPr>
          <w:rFonts w:ascii="Times New Roman" w:hAnsi="Times New Roman" w:cs="Times New Roman"/>
          <w:sz w:val="28"/>
          <w:szCs w:val="28"/>
        </w:rPr>
        <w:t>22.07.</w:t>
      </w:r>
      <w:r w:rsidRPr="00D77D03">
        <w:rPr>
          <w:rFonts w:ascii="Times New Roman" w:hAnsi="Times New Roman" w:cs="Times New Roman"/>
          <w:sz w:val="28"/>
          <w:szCs w:val="28"/>
        </w:rPr>
        <w:t xml:space="preserve"> 201</w:t>
      </w:r>
      <w:r w:rsidR="00243187" w:rsidRPr="00D77D03">
        <w:rPr>
          <w:rFonts w:ascii="Times New Roman" w:hAnsi="Times New Roman" w:cs="Times New Roman"/>
          <w:sz w:val="28"/>
          <w:szCs w:val="28"/>
        </w:rPr>
        <w:t>5</w:t>
      </w:r>
      <w:r w:rsidRPr="00D77D03">
        <w:rPr>
          <w:rFonts w:ascii="Times New Roman" w:hAnsi="Times New Roman" w:cs="Times New Roman"/>
          <w:sz w:val="28"/>
          <w:szCs w:val="28"/>
        </w:rPr>
        <w:t xml:space="preserve"> г. N</w:t>
      </w:r>
      <w:r w:rsidR="00331553">
        <w:rPr>
          <w:rFonts w:ascii="Times New Roman" w:hAnsi="Times New Roman" w:cs="Times New Roman"/>
          <w:sz w:val="28"/>
          <w:szCs w:val="28"/>
        </w:rPr>
        <w:t xml:space="preserve"> 2221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47"/>
      <w:bookmarkEnd w:id="2"/>
      <w:r w:rsidRPr="00D77D03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803F46" w:rsidRPr="00D77D03" w:rsidRDefault="0080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>п</w:t>
      </w:r>
      <w:r w:rsidR="00803F46" w:rsidRPr="00D77D03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="00243187" w:rsidRPr="00D77D03">
        <w:rPr>
          <w:rFonts w:ascii="Times New Roman" w:hAnsi="Times New Roman" w:cs="Times New Roman"/>
          <w:bCs/>
          <w:sz w:val="28"/>
          <w:szCs w:val="28"/>
        </w:rPr>
        <w:t xml:space="preserve"> муниципальной у</w:t>
      </w:r>
      <w:r w:rsidR="00803F46" w:rsidRPr="00D77D03">
        <w:rPr>
          <w:rFonts w:ascii="Times New Roman" w:hAnsi="Times New Roman" w:cs="Times New Roman"/>
          <w:bCs/>
          <w:sz w:val="28"/>
          <w:szCs w:val="28"/>
        </w:rPr>
        <w:t>слуги по организации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>исполнения судебных актов о взыскании денежных средств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 xml:space="preserve">по искам к </w:t>
      </w:r>
      <w:r w:rsidR="00243187" w:rsidRPr="00D77D03">
        <w:rPr>
          <w:rFonts w:ascii="Times New Roman" w:hAnsi="Times New Roman" w:cs="Times New Roman"/>
          <w:bCs/>
          <w:sz w:val="28"/>
          <w:szCs w:val="28"/>
        </w:rPr>
        <w:t xml:space="preserve">Сосновскому муниципальному району 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и судебных актов,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bCs/>
          <w:sz w:val="28"/>
          <w:szCs w:val="28"/>
        </w:rPr>
        <w:t>предусматривающих</w:t>
      </w:r>
      <w:proofErr w:type="gramEnd"/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обращение взыскания на средства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243187" w:rsidRPr="00D77D0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по денежным обязательствам получателей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243187" w:rsidRPr="00D77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243187" w:rsidRPr="00D77D0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bCs/>
          <w:sz w:val="28"/>
          <w:szCs w:val="28"/>
        </w:rPr>
        <w:t>, учета и хранения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03">
        <w:rPr>
          <w:rFonts w:ascii="Times New Roman" w:hAnsi="Times New Roman" w:cs="Times New Roman"/>
          <w:bCs/>
          <w:sz w:val="28"/>
          <w:szCs w:val="28"/>
        </w:rPr>
        <w:t>исполнительных документов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D77D0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о организации исполнения судебных актов о взыскании денежных средств по искам к </w:t>
      </w:r>
      <w:r w:rsidR="00243187" w:rsidRPr="00D77D03">
        <w:rPr>
          <w:rFonts w:ascii="Times New Roman" w:hAnsi="Times New Roman" w:cs="Times New Roman"/>
          <w:sz w:val="28"/>
          <w:szCs w:val="28"/>
        </w:rPr>
        <w:t>Сосновскому муниципальному району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судебных актов, предусматривающих обращение взыскания на средства  бюджета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средств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>, учета и хранения исполнительных документов (далее именуется - Административный регламент), разработан в целях повышения эффективности и результативности организации исполнения судебных актов, предусматривающих обращение взыскания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на средства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прозрачности административных процедур исполнения судебных актов для заинтересованных лиц, и определяет сроки и последовательность административных процедур и административных действий 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Сосновского муниципального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(далее именуется - </w:t>
      </w:r>
      <w:r w:rsidR="00243187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243187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. Основанием для разработки Административного регламента являются следующие нормативные правовые акты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Бюджетный </w:t>
      </w:r>
      <w:hyperlink r:id="rId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 Федеральный </w:t>
      </w:r>
      <w:hyperlink r:id="rId8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FA3C3A" w:rsidRPr="00D77D03" w:rsidRDefault="00803F46" w:rsidP="00FA3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. Административный регламент размещается на официальном сайте </w:t>
      </w:r>
      <w:r w:rsidR="00FA3C3A" w:rsidRPr="00D77D0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бласти </w:t>
      </w:r>
      <w:hyperlink r:id="rId9" w:history="1">
        <w:r w:rsidR="00FA3C3A" w:rsidRPr="00D77D03">
          <w:rPr>
            <w:rStyle w:val="a3"/>
            <w:rFonts w:ascii="Times New Roman" w:hAnsi="Times New Roman" w:cs="Times New Roman"/>
            <w:sz w:val="28"/>
            <w:szCs w:val="28"/>
          </w:rPr>
          <w:t>http://www</w:t>
        </w:r>
      </w:hyperlink>
      <w:r w:rsidR="00FA3C3A" w:rsidRPr="00D77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3C3A" w:rsidRPr="00D77D03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="00FA3C3A" w:rsidRPr="00D77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3C3A" w:rsidRPr="00D77D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A3C3A" w:rsidRPr="00D77D0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803F46" w:rsidRPr="00D77D03" w:rsidRDefault="00441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3F46" w:rsidRPr="00D77D03">
        <w:rPr>
          <w:rFonts w:ascii="Times New Roman" w:hAnsi="Times New Roman" w:cs="Times New Roman"/>
          <w:sz w:val="28"/>
          <w:szCs w:val="28"/>
        </w:rPr>
        <w:t xml:space="preserve">Круг заявителей - взыскатели (физические и юридические лица, а также их представители в порядке, установленном законодательством </w:t>
      </w:r>
      <w:r w:rsidR="00803F46"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), обратившиеся с исполнительным документом (исполнительный лист, судебный приказ) о взыскании денежных средств по искам к </w:t>
      </w:r>
      <w:r w:rsidR="00FA3C3A" w:rsidRPr="00D77D03">
        <w:rPr>
          <w:rFonts w:ascii="Times New Roman" w:hAnsi="Times New Roman" w:cs="Times New Roman"/>
          <w:sz w:val="28"/>
          <w:szCs w:val="28"/>
        </w:rPr>
        <w:t xml:space="preserve">Сосновскому муниципальному району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и судебным актам, предусматривающим обращение взыскания на средства  бюджета</w:t>
      </w:r>
      <w:r w:rsidR="00FA3C3A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средств  бюджета</w:t>
      </w:r>
      <w:r w:rsidR="00FA3C3A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3F46" w:rsidRPr="00D77D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D77D03">
        <w:rPr>
          <w:rFonts w:ascii="Times New Roman" w:hAnsi="Times New Roman" w:cs="Times New Roman"/>
          <w:sz w:val="28"/>
          <w:szCs w:val="28"/>
        </w:rPr>
        <w:t>II. Стандарт предоставления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. Наименование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- организация исполнения судебных актов о взыскании денежных средств по искам к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Сосновскому муниципальному району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судебных актов, предусматривающих обращение взыскания на средства  бюджета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средств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>бюджета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учета и хранения исполнительных документов (далее именуется -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редоставление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роизводится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по судебным актам по искам к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Сосновскому муниципальному району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 органов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естного самоуправления Сосновского муниципального района </w:t>
      </w:r>
      <w:r w:rsidRPr="00D77D03">
        <w:rPr>
          <w:rFonts w:ascii="Times New Roman" w:hAnsi="Times New Roman" w:cs="Times New Roman"/>
          <w:sz w:val="28"/>
          <w:szCs w:val="28"/>
        </w:rPr>
        <w:t>или их должностных лиц, в том числе в результате издания  органами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местного самоуправления Сосновского муниципального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актов, не соответствующих закону или иному нормативному правовому акту, а также по судебным актам по иным искам о взыскании денежных средств з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счет казны 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 бюджета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>), по судебным актам о присуждении компенсации за нарушение права на исполнение судебного акта в разумный срок за счет средств  бюджета</w:t>
      </w:r>
      <w:r w:rsidR="00E70409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(далее именуются - судебные акты по искам к </w:t>
      </w:r>
      <w:r w:rsidR="00E70409" w:rsidRPr="00D77D03">
        <w:rPr>
          <w:rFonts w:ascii="Times New Roman" w:hAnsi="Times New Roman" w:cs="Times New Roman"/>
          <w:sz w:val="28"/>
          <w:szCs w:val="28"/>
        </w:rPr>
        <w:t>Сосновскому муниципальному району</w:t>
      </w:r>
      <w:r w:rsidRPr="00D77D0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о судебным актам, предусматривающим обращение взыскания на средства  бюджета</w:t>
      </w:r>
      <w:r w:rsidR="007832D1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</w:t>
      </w:r>
      <w:r w:rsidR="007832D1" w:rsidRPr="00D77D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7D03">
        <w:rPr>
          <w:rFonts w:ascii="Times New Roman" w:hAnsi="Times New Roman" w:cs="Times New Roman"/>
          <w:sz w:val="28"/>
          <w:szCs w:val="28"/>
        </w:rPr>
        <w:t xml:space="preserve">казенных учреждений (далее именуются - судебные акты о взыскании денежных средств с </w:t>
      </w:r>
      <w:r w:rsidR="007832D1" w:rsidRPr="00D77D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азенных учреждений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6. Наименование органа, предоставляющего </w:t>
      </w:r>
      <w:r w:rsidR="004B32F9" w:rsidRPr="00D77D0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4B32F9" w:rsidRPr="00D77D03">
        <w:rPr>
          <w:rFonts w:ascii="Times New Roman" w:hAnsi="Times New Roman" w:cs="Times New Roman"/>
          <w:sz w:val="28"/>
          <w:szCs w:val="28"/>
        </w:rPr>
        <w:t>–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4B32F9" w:rsidRPr="00D77D03">
        <w:rPr>
          <w:rFonts w:ascii="Times New Roman" w:hAnsi="Times New Roman" w:cs="Times New Roman"/>
          <w:sz w:val="28"/>
          <w:szCs w:val="28"/>
        </w:rPr>
        <w:t>Финансовый отдел администрации Сосновского муниципального района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 w:rsidR="002B441C" w:rsidRPr="00D77D03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Сосновского муниципального района</w:t>
      </w:r>
      <w:r w:rsidRPr="00D77D03">
        <w:rPr>
          <w:rFonts w:ascii="Times New Roman" w:hAnsi="Times New Roman" w:cs="Times New Roman"/>
          <w:sz w:val="28"/>
          <w:szCs w:val="28"/>
        </w:rPr>
        <w:t>: 45</w:t>
      </w:r>
      <w:r w:rsidR="002B441C" w:rsidRPr="00D77D03">
        <w:rPr>
          <w:rFonts w:ascii="Times New Roman" w:hAnsi="Times New Roman" w:cs="Times New Roman"/>
          <w:sz w:val="28"/>
          <w:szCs w:val="28"/>
        </w:rPr>
        <w:t>6510</w:t>
      </w:r>
      <w:r w:rsidRPr="00D77D03">
        <w:rPr>
          <w:rFonts w:ascii="Times New Roman" w:hAnsi="Times New Roman" w:cs="Times New Roman"/>
          <w:sz w:val="28"/>
          <w:szCs w:val="28"/>
        </w:rPr>
        <w:t>,</w:t>
      </w:r>
      <w:r w:rsidR="002B441C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2B441C" w:rsidRPr="00D77D03">
        <w:rPr>
          <w:rFonts w:ascii="Times New Roman" w:hAnsi="Times New Roman" w:cs="Times New Roman"/>
          <w:sz w:val="28"/>
          <w:szCs w:val="28"/>
        </w:rPr>
        <w:t>ая область</w:t>
      </w:r>
      <w:r w:rsidRPr="00D77D03">
        <w:rPr>
          <w:rFonts w:ascii="Times New Roman" w:hAnsi="Times New Roman" w:cs="Times New Roman"/>
          <w:sz w:val="28"/>
          <w:szCs w:val="28"/>
        </w:rPr>
        <w:t>,</w:t>
      </w:r>
      <w:r w:rsidR="002B441C" w:rsidRPr="00D77D03">
        <w:rPr>
          <w:rFonts w:ascii="Times New Roman" w:hAnsi="Times New Roman" w:cs="Times New Roman"/>
          <w:sz w:val="28"/>
          <w:szCs w:val="28"/>
        </w:rPr>
        <w:t xml:space="preserve"> Сосновский район, с. Долгодеревенское,</w:t>
      </w:r>
      <w:r w:rsidR="008D7484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2B441C" w:rsidRPr="00D77D03">
        <w:rPr>
          <w:rFonts w:ascii="Times New Roman" w:hAnsi="Times New Roman" w:cs="Times New Roman"/>
          <w:sz w:val="28"/>
          <w:szCs w:val="28"/>
        </w:rPr>
        <w:t>ул. 50 лет ВЛКСМ,</w:t>
      </w:r>
      <w:r w:rsidR="008B11A4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2B441C" w:rsidRPr="00D77D03">
        <w:rPr>
          <w:rFonts w:ascii="Times New Roman" w:hAnsi="Times New Roman" w:cs="Times New Roman"/>
          <w:sz w:val="28"/>
          <w:szCs w:val="28"/>
        </w:rPr>
        <w:t>21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02462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: с </w:t>
      </w:r>
      <w:r w:rsidR="00802462" w:rsidRPr="00D77D03">
        <w:rPr>
          <w:rFonts w:ascii="Times New Roman" w:hAnsi="Times New Roman" w:cs="Times New Roman"/>
          <w:sz w:val="28"/>
          <w:szCs w:val="28"/>
        </w:rPr>
        <w:t xml:space="preserve">9.00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до 17.</w:t>
      </w:r>
      <w:r w:rsidR="00802462" w:rsidRPr="00D77D03">
        <w:rPr>
          <w:rFonts w:ascii="Times New Roman" w:hAnsi="Times New Roman" w:cs="Times New Roman"/>
          <w:sz w:val="28"/>
          <w:szCs w:val="28"/>
        </w:rPr>
        <w:t xml:space="preserve">00 </w:t>
      </w:r>
      <w:r w:rsidRPr="00D77D03">
        <w:rPr>
          <w:rFonts w:ascii="Times New Roman" w:hAnsi="Times New Roman" w:cs="Times New Roman"/>
          <w:sz w:val="28"/>
          <w:szCs w:val="28"/>
        </w:rPr>
        <w:t>(в пятницу до 16.</w:t>
      </w:r>
      <w:r w:rsidR="00802462" w:rsidRPr="00D77D03">
        <w:rPr>
          <w:rFonts w:ascii="Times New Roman" w:hAnsi="Times New Roman" w:cs="Times New Roman"/>
          <w:sz w:val="28"/>
          <w:szCs w:val="28"/>
        </w:rPr>
        <w:t>00</w:t>
      </w:r>
      <w:r w:rsidRPr="00D77D03">
        <w:rPr>
          <w:rFonts w:ascii="Times New Roman" w:hAnsi="Times New Roman" w:cs="Times New Roman"/>
          <w:sz w:val="28"/>
          <w:szCs w:val="28"/>
        </w:rPr>
        <w:t>), перерыв с 1</w:t>
      </w:r>
      <w:r w:rsidR="00802462" w:rsidRPr="00D77D03">
        <w:rPr>
          <w:rFonts w:ascii="Times New Roman" w:hAnsi="Times New Roman" w:cs="Times New Roman"/>
          <w:sz w:val="28"/>
          <w:szCs w:val="28"/>
        </w:rPr>
        <w:t>3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  <w:r w:rsidR="00802462" w:rsidRPr="00D77D03">
        <w:rPr>
          <w:rFonts w:ascii="Times New Roman" w:hAnsi="Times New Roman" w:cs="Times New Roman"/>
          <w:sz w:val="28"/>
          <w:szCs w:val="28"/>
        </w:rPr>
        <w:t>0</w:t>
      </w:r>
      <w:r w:rsidRPr="00D77D03">
        <w:rPr>
          <w:rFonts w:ascii="Times New Roman" w:hAnsi="Times New Roman" w:cs="Times New Roman"/>
          <w:sz w:val="28"/>
          <w:szCs w:val="28"/>
        </w:rPr>
        <w:t>0 до 1</w:t>
      </w:r>
      <w:r w:rsidR="00802462" w:rsidRPr="00D77D03">
        <w:rPr>
          <w:rFonts w:ascii="Times New Roman" w:hAnsi="Times New Roman" w:cs="Times New Roman"/>
          <w:sz w:val="28"/>
          <w:szCs w:val="28"/>
        </w:rPr>
        <w:t>4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  <w:r w:rsidR="00802462" w:rsidRPr="00D77D03">
        <w:rPr>
          <w:rFonts w:ascii="Times New Roman" w:hAnsi="Times New Roman" w:cs="Times New Roman"/>
          <w:sz w:val="28"/>
          <w:szCs w:val="28"/>
        </w:rPr>
        <w:t>00</w:t>
      </w:r>
      <w:r w:rsidRPr="00D77D03">
        <w:rPr>
          <w:rFonts w:ascii="Times New Roman" w:hAnsi="Times New Roman" w:cs="Times New Roman"/>
          <w:sz w:val="28"/>
          <w:szCs w:val="28"/>
        </w:rPr>
        <w:t>, выходной - суббота, воскресенье. В предпраздничные дни время работы сокращается на 1 час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80246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>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8 (351</w:t>
      </w:r>
      <w:r w:rsidR="00E71874" w:rsidRPr="00D77D03">
        <w:rPr>
          <w:rFonts w:ascii="Times New Roman" w:hAnsi="Times New Roman" w:cs="Times New Roman"/>
          <w:sz w:val="28"/>
          <w:szCs w:val="28"/>
        </w:rPr>
        <w:t>44</w:t>
      </w:r>
      <w:r w:rsidRPr="00D77D03">
        <w:rPr>
          <w:rFonts w:ascii="Times New Roman" w:hAnsi="Times New Roman" w:cs="Times New Roman"/>
          <w:sz w:val="28"/>
          <w:szCs w:val="28"/>
        </w:rPr>
        <w:t>)</w:t>
      </w:r>
      <w:r w:rsidR="00DA0838" w:rsidRPr="00D77D03">
        <w:rPr>
          <w:rFonts w:ascii="Times New Roman" w:hAnsi="Times New Roman" w:cs="Times New Roman"/>
          <w:sz w:val="28"/>
          <w:szCs w:val="28"/>
        </w:rPr>
        <w:t xml:space="preserve"> 90 -2-00</w:t>
      </w:r>
      <w:r w:rsidR="00802462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- </w:t>
      </w:r>
      <w:r w:rsidR="00E71874" w:rsidRPr="00D77D03">
        <w:rPr>
          <w:rFonts w:ascii="Times New Roman" w:hAnsi="Times New Roman" w:cs="Times New Roman"/>
          <w:sz w:val="28"/>
          <w:szCs w:val="28"/>
        </w:rPr>
        <w:t>приемная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8 (351</w:t>
      </w:r>
      <w:r w:rsidR="00012F22" w:rsidRPr="00D77D03">
        <w:rPr>
          <w:rFonts w:ascii="Times New Roman" w:hAnsi="Times New Roman" w:cs="Times New Roman"/>
          <w:sz w:val="28"/>
          <w:szCs w:val="28"/>
        </w:rPr>
        <w:t>44</w:t>
      </w:r>
      <w:r w:rsidRPr="00D77D03">
        <w:rPr>
          <w:rFonts w:ascii="Times New Roman" w:hAnsi="Times New Roman" w:cs="Times New Roman"/>
          <w:sz w:val="28"/>
          <w:szCs w:val="28"/>
        </w:rPr>
        <w:t>)</w:t>
      </w:r>
      <w:r w:rsidR="00DF7004" w:rsidRPr="00D77D03">
        <w:rPr>
          <w:rFonts w:ascii="Times New Roman" w:hAnsi="Times New Roman" w:cs="Times New Roman"/>
          <w:sz w:val="28"/>
          <w:szCs w:val="28"/>
        </w:rPr>
        <w:t xml:space="preserve"> 90-0- 51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E71874" w:rsidRPr="00D77D03">
        <w:rPr>
          <w:rFonts w:ascii="Times New Roman" w:hAnsi="Times New Roman" w:cs="Times New Roman"/>
          <w:sz w:val="28"/>
          <w:szCs w:val="28"/>
        </w:rPr>
        <w:t xml:space="preserve">– юридически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Адрес Интернет-сайта: fin</w:t>
      </w:r>
      <w:r w:rsidR="00054156" w:rsidRPr="00D77D03">
        <w:rPr>
          <w:rFonts w:ascii="Times New Roman" w:hAnsi="Times New Roman" w:cs="Times New Roman"/>
          <w:sz w:val="28"/>
          <w:szCs w:val="28"/>
        </w:rPr>
        <w:t>341@</w:t>
      </w:r>
      <w:proofErr w:type="spellStart"/>
      <w:r w:rsidR="00054156" w:rsidRPr="00D77D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54156" w:rsidRPr="00D77D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7D0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7. Результатом предоставления </w:t>
      </w:r>
      <w:r w:rsidR="000B21A3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являются перечисление на банковский счет взыскателя (физического или юридического лица) средств  бюджета</w:t>
      </w:r>
      <w:r w:rsidR="000B21A3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>, указанных в исполнительном документе; направление исполнительного документа с отметкой о размере перечисленной суммы в суд, выдавший этот документ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8. Сроки предоставления</w:t>
      </w:r>
      <w:r w:rsidR="000B21A3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ри достаточности лимитов бюджетных обязательств (бюджетных ассигнований) и (или) объемов финансирования расходов по соответствующим кодам бюджетной </w:t>
      </w:r>
      <w:hyperlink r:id="rId1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именуются - бюджетные средства) - в течение десяти рабочих дней со дня получения должником уведомления о поступлении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ри недостаточности бюджетных средств - в течение трех месяцев со дня поступления исполнительного документа в Минфин област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ри поступлении на лицевой счет должника бюджетных средств - на следующий рабочий день после дня поступления средст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при осуществлении выплат, имеющих периодический характер, - в день, определенный информацией должника о дате ежемесячной выплаты по исполнительному документу (далее именуется - график выплат должника), при этом срок исполнения требований исполнительного документа исчисляется со дня, указанного в судебном акте, но не раньше десяти рабочих дней со дня получения должником уведомления о поступлении исполнительного документа.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9. Правовые основания для предоставления </w:t>
      </w:r>
      <w:r w:rsidR="005336E8" w:rsidRPr="00D77D0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77D03">
        <w:rPr>
          <w:rFonts w:ascii="Times New Roman" w:hAnsi="Times New Roman" w:cs="Times New Roman"/>
          <w:sz w:val="28"/>
          <w:szCs w:val="28"/>
        </w:rPr>
        <w:t>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Бюджетный </w:t>
      </w:r>
      <w:hyperlink r:id="rId11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Арбитражный процессуальный </w:t>
      </w:r>
      <w:hyperlink r:id="rId12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Гражданский процессуальный </w:t>
      </w:r>
      <w:hyperlink r:id="rId13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4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от 2 октября 2007 года N 229-ФЗ "Об исполнительном производстве"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</w:t>
      </w:r>
      <w:r w:rsidR="006846E0" w:rsidRPr="00D77D03">
        <w:rPr>
          <w:rFonts w:ascii="Times New Roman" w:hAnsi="Times New Roman" w:cs="Times New Roman"/>
          <w:sz w:val="28"/>
          <w:szCs w:val="28"/>
        </w:rPr>
        <w:t>Решение Собрания депутатов Сосновского муниципального района</w:t>
      </w:r>
      <w:r w:rsidR="00911B7A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6846E0" w:rsidRPr="00D77D03">
        <w:rPr>
          <w:rFonts w:ascii="Times New Roman" w:hAnsi="Times New Roman" w:cs="Times New Roman"/>
          <w:sz w:val="28"/>
          <w:szCs w:val="28"/>
        </w:rPr>
        <w:t xml:space="preserve"> о Положении «О бюджетном процессе в Сосновском муниципальном районе»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 w:rsidRPr="00D77D03">
        <w:rPr>
          <w:rFonts w:ascii="Times New Roman" w:hAnsi="Times New Roman" w:cs="Times New Roman"/>
          <w:sz w:val="28"/>
          <w:szCs w:val="28"/>
        </w:rPr>
        <w:t xml:space="preserve">10. Перечень документов, необходимых в соответствии с нормативными правовыми актами для предоставления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77D03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) заявление взыскателя (</w:t>
      </w:r>
      <w:hyperlink w:anchor="Par35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риложения 1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18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указанием реквизитов банковского счета взыскателя (включая соответственно лицевой или расчетный счет взыскателя, полное наименование банка, БИК, корреспондентский счет (или субсчет) банка, ИНН/КПП взыскателя-организации), на который должны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перечислены средства, подлежащие взысканию. При подписании заявления представителем взыскателя к нему прилагается доверенность или нотариально удостоверенная копия доверенности или иной документ, удостоверяющий полномочия представителя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2) исполнительный документ (исполнительный лист, судебный приказ) с указанием сумм, подлежащих взысканию в валюте Российской Федерации, а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восстановлению пропущенного срока предъявления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При направлении на исполнение дубликата исполнительного листа к нему прилагается копия определения суда о его выдач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копия судебного акта, на основании которого выдан исполнительный документ (за исключением случаев предъявления судебного приказа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Документы, необходимые для исполнения судебного акта, направляются в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ом по просьбе взыскателя или самим взыскателем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Исполнительный документ, выданный на основании судебного акта о нарушении права на исполнение судебного акта в разумный срок, направляется на исполнение судом независимо от просьбы взыскателя. К такому исполнительному документу должна быть приложена копия судебного акта, на основании которого он выдан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1. При предоставлении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должностные лица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  <w:proofErr w:type="gramEnd"/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7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2.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казывает в приеме документов при наличии следующих оснований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непредставление какого-либо документа, указанного в </w:t>
      </w:r>
      <w:hyperlink w:anchor="Par10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2) несоответствие документов, указанных в </w:t>
      </w:r>
      <w:hyperlink w:anchor="Par10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требованиям, установленным Гражданским процессуальным </w:t>
      </w:r>
      <w:hyperlink r:id="rId1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1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оссийской Федерации об исполнительном производстве;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нарушение установленного законодательством Российской Федерации срока предъявления исполнительного документа к исполнению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ие лицевого счета должника, открытого в </w:t>
      </w:r>
      <w:r w:rsidR="00552265" w:rsidRPr="00D77D03">
        <w:rPr>
          <w:rFonts w:ascii="Times New Roman" w:hAnsi="Times New Roman" w:cs="Times New Roman"/>
          <w:sz w:val="28"/>
          <w:szCs w:val="28"/>
        </w:rPr>
        <w:t xml:space="preserve"> Финотделе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3. </w:t>
      </w:r>
      <w:r w:rsidR="009E3175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казывает в предоставлении </w:t>
      </w:r>
      <w:r w:rsidR="009E3175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ри наличии следующих оснований:</w:t>
      </w:r>
    </w:p>
    <w:p w:rsidR="00803F46" w:rsidRPr="00D77D03" w:rsidRDefault="00593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</w:t>
      </w:r>
      <w:r w:rsidR="00803F46" w:rsidRPr="00D77D03">
        <w:rPr>
          <w:rFonts w:ascii="Times New Roman" w:hAnsi="Times New Roman" w:cs="Times New Roman"/>
          <w:sz w:val="28"/>
          <w:szCs w:val="28"/>
        </w:rPr>
        <w:t>) указание в исполнительном документе денежных средств, подлежащих взысканию в иностранной валюте;</w:t>
      </w:r>
    </w:p>
    <w:p w:rsidR="00803F46" w:rsidRPr="00D77D03" w:rsidRDefault="00593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</w:t>
      </w:r>
      <w:r w:rsidR="00803F46" w:rsidRPr="00D77D03">
        <w:rPr>
          <w:rFonts w:ascii="Times New Roman" w:hAnsi="Times New Roman" w:cs="Times New Roman"/>
          <w:sz w:val="28"/>
          <w:szCs w:val="28"/>
        </w:rPr>
        <w:t>) неверное указание в заявлении реквизитов банковского счета взыскателя;</w:t>
      </w:r>
    </w:p>
    <w:p w:rsidR="00803F46" w:rsidRPr="00D77D03" w:rsidRDefault="00593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803F46" w:rsidRPr="00D77D03">
        <w:rPr>
          <w:rFonts w:ascii="Times New Roman" w:hAnsi="Times New Roman" w:cs="Times New Roman"/>
          <w:sz w:val="28"/>
          <w:szCs w:val="28"/>
        </w:rPr>
        <w:t>) представление взыскателем заявления об отзыве исполнительного документ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4. Предоставление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риостанавливается со дня поступления в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, приостанавливающего исполнение требований судебного акта или исполнительного документа, до дня получения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 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 о возобновлении исполнения требований судебного акта или исполнительного документа либо наступления обстоятельства, определенного судебным актом как основание к возобновлению исполнения исполнительного документ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5.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едоставляется бесплатно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6. Максимальный срок ожидания в очереди в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Финотделе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ии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и при получении сведений о результате предоставления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20.03.2013 N 118-П)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7. Срок регистрации в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Финотделе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E3726D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не должен превышать 30 минут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8. Требования к размещению и оформлению помещений</w:t>
      </w:r>
      <w:r w:rsidR="00DB6B84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B360D2" w:rsidRPr="00D77D03">
        <w:rPr>
          <w:rFonts w:ascii="Times New Roman" w:hAnsi="Times New Roman" w:cs="Times New Roman"/>
          <w:sz w:val="28"/>
          <w:szCs w:val="28"/>
        </w:rPr>
        <w:t>Финансового отдела администрации Сосновского муниципального района</w:t>
      </w:r>
      <w:r w:rsidR="003439C0" w:rsidRPr="00D77D03">
        <w:rPr>
          <w:rFonts w:ascii="Times New Roman" w:hAnsi="Times New Roman" w:cs="Times New Roman"/>
          <w:sz w:val="28"/>
          <w:szCs w:val="28"/>
        </w:rPr>
        <w:t xml:space="preserve">,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 месту ожидания и приема заявителей, размещению и оформлению информации о порядке предоставления </w:t>
      </w:r>
      <w:r w:rsidR="003439C0" w:rsidRPr="00D77D03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вход в здание </w:t>
      </w:r>
      <w:r w:rsidR="003439C0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3439C0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борудован пандусом, расширенным проходом,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инвалидов, включая инвалидов, использующих кресла-коляск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центральный вход в здание </w:t>
      </w:r>
      <w:r w:rsidR="003439C0" w:rsidRPr="00D77D0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борудован вывеской, содержащей информацию о наименовании органа, осуществляющего предоставление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информация о режиме работы, графике приема граждан должностными лицами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(с указанием фамилий, имен, отчеств, их номеров телефонов и кабинетов) располагается на вахте на первом этаже здания. Кабинет приема получателей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оборудован информационной табличкой с указанием номера кабинета и названием отдел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4) места ожидания приема заявителей должны соответствовать санитарным правилам и нормам, необходимым мерам безопасности и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обеспечивать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комфортное расположение получателя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и должностного лиц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возможность и удобство оформления получателем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своего письменного обращения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доступ к основным нормативным правовым актам, регламентирующим предоставление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наличие канцелярских принадлежностей и писчей бума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рабочее место должностного лица </w:t>
      </w:r>
      <w:r w:rsidR="00B360D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ответственного в соответствии с должностным регламентом за организацию приема получателей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о вопросам предоставления </w:t>
      </w:r>
      <w:r w:rsidR="00B360D2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, оборудуется оргтехникой, позволяющей организовать исполнение функции в полном объем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6) места для проведения приема заявителей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медицинской помощ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9. Показатели доступности и качества предоставления</w:t>
      </w:r>
      <w:r w:rsidR="00DD24D7" w:rsidRPr="00D77D03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полное и своевременное информирование заявителей о </w:t>
      </w:r>
      <w:r w:rsidR="00DD24D7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соблюдение сроков предоставления </w:t>
      </w:r>
      <w:r w:rsidR="00DD24D7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D77D0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их выполнения, в том числе особенности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,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0. Состав административных процедур по организации исполнения судебных актов о взыскании денежных средств с </w:t>
      </w:r>
      <w:r w:rsidR="005D3FAD" w:rsidRPr="00D77D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азенных учреждений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) прием и регистрация документов в системе делопроизводств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регистрация исполнительных документов в Журнале учета 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учет информации должник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>4) перечисление денежных 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ользу взыскателя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приостановление осуществления операций по расходованию средств на лицевых счетах должника, включая лицевые счета его структурных (обособленных) подразделений, открытых в </w:t>
      </w:r>
      <w:r w:rsidR="00D25E89" w:rsidRPr="00D77D03">
        <w:rPr>
          <w:rFonts w:ascii="Times New Roman" w:hAnsi="Times New Roman" w:cs="Times New Roman"/>
          <w:sz w:val="28"/>
          <w:szCs w:val="28"/>
        </w:rPr>
        <w:t>Финотделе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6) уведомление взыскателя о неисполнении должником требований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7) отсрочка, рассрочка, приостановление и возобновление исполнения требований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8) завершение организации исполнения требований исполнительного документ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1. Прием и регистрация документов в системе делопроизводств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D25E89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заявления взыскателя, исполнительного документа и иных документов, указанных в </w:t>
      </w:r>
      <w:hyperlink w:anchor="Par10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при поступлении документов, указанных в </w:t>
      </w:r>
      <w:hyperlink w:anchor="Par10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 w:rsidR="00D25E89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осуществляет прием документов с присвоением регистрационного номера и указанием даты поступления документов в </w:t>
      </w:r>
      <w:r w:rsidR="00D25E89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передает их в </w:t>
      </w:r>
      <w:r w:rsidR="00D25E89" w:rsidRPr="00D77D03">
        <w:rPr>
          <w:rFonts w:ascii="Times New Roman" w:hAnsi="Times New Roman" w:cs="Times New Roman"/>
          <w:sz w:val="28"/>
          <w:szCs w:val="28"/>
        </w:rPr>
        <w:t>юридический отдел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результатом исполнения административной процедуры является передача поступивших </w:t>
      </w:r>
      <w:r w:rsidR="00D25E89" w:rsidRPr="00D77D03">
        <w:rPr>
          <w:rFonts w:ascii="Times New Roman" w:hAnsi="Times New Roman" w:cs="Times New Roman"/>
          <w:sz w:val="28"/>
          <w:szCs w:val="28"/>
        </w:rPr>
        <w:t xml:space="preserve">и зарегистрированных  </w:t>
      </w:r>
      <w:r w:rsidRPr="00D77D03">
        <w:rPr>
          <w:rFonts w:ascii="Times New Roman" w:hAnsi="Times New Roman" w:cs="Times New Roman"/>
          <w:sz w:val="28"/>
          <w:szCs w:val="28"/>
        </w:rPr>
        <w:t>документов в</w:t>
      </w:r>
      <w:r w:rsidR="00D25E89" w:rsidRPr="00D77D03">
        <w:rPr>
          <w:rFonts w:ascii="Times New Roman" w:hAnsi="Times New Roman" w:cs="Times New Roman"/>
          <w:sz w:val="28"/>
          <w:szCs w:val="28"/>
        </w:rPr>
        <w:t xml:space="preserve">  юридически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25E89" w:rsidRPr="00D77D03">
        <w:rPr>
          <w:rFonts w:ascii="Times New Roman" w:hAnsi="Times New Roman" w:cs="Times New Roman"/>
          <w:sz w:val="28"/>
          <w:szCs w:val="28"/>
        </w:rPr>
        <w:t xml:space="preserve">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для организации исполнения судебного ак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) максимальный срок исполнения указанной административной процедуры - 2 рабочих дня со дня поступления документов в</w:t>
      </w:r>
      <w:r w:rsidR="00D25E89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2. Регистрация исполнительных документов в Журнале учета 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Pr="00D77D03">
        <w:rPr>
          <w:rFonts w:ascii="Times New Roman" w:hAnsi="Times New Roman" w:cs="Times New Roman"/>
          <w:sz w:val="28"/>
          <w:szCs w:val="28"/>
        </w:rPr>
        <w:t>отдел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й сотрудник-исполнитель 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  производит регистрацию исполнительного документа в Журнале учета и регистрации исполнительных документов и формирует по каждому исполнительному документу отдельное дело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Если в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Финотдел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дновременно поступают два и более исполнительных документа от одного и того же взыскателя в отношении одного и того же должника, то возможно объединение указанных исполнительных документов в одно дело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ри поступлении в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сполнительного документа по денежным обязательствам должника, не имеющего лицевого счета получателя средств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открытого в </w:t>
      </w:r>
      <w:r w:rsidR="00F657EF" w:rsidRPr="00D77D03">
        <w:rPr>
          <w:rFonts w:ascii="Times New Roman" w:hAnsi="Times New Roman" w:cs="Times New Roman"/>
          <w:sz w:val="28"/>
          <w:szCs w:val="28"/>
        </w:rPr>
        <w:t>Финотделе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данный исполнительный документ также подлежит регистрации в Журнале учета и регистрации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исполнительных документо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1 рабочий день со дня поступления документов в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основанием для начала административного действия по проведению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, является наличие зарегистрированных в Журнале учета и регистрации исполнительных документов, а также документов, отменяющих либо приостанавливающих (возобновляющих) исполнение требований судебных акто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тветственный сотрудник-исполнитель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осуществляет проверку поступивших исполнительных документов и приложенных к ним документов, а также документов, отменяющих либо приостанавливающих (возобновляющих) исполнение требований судебных актов, на соответствие их действующему законодательству, в том числе проверку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наличие всех документов, указанных в </w:t>
      </w:r>
      <w:hyperlink w:anchor="Par10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соблюдение срока предъявления исполнительного документа к исполнению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соответствие исполнительного документа требованиям, предъявляемым к нему законодательством Российской Федерации: Гражданским процессуальным </w:t>
      </w:r>
      <w:hyperlink r:id="rId1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20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оссийской Федерации об исполнительном производств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соответствие доверенности или нотариально удостоверенной копии доверенности или иного документа, удостоверяющего полномочия представителя взыскателя, требованиям гражданского законодательств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наличие у должника лицевого счета получателя средств  бюджета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открытого в </w:t>
      </w:r>
      <w:r w:rsidR="00F657EF" w:rsidRPr="00D77D03">
        <w:rPr>
          <w:rFonts w:ascii="Times New Roman" w:hAnsi="Times New Roman" w:cs="Times New Roman"/>
          <w:sz w:val="28"/>
          <w:szCs w:val="28"/>
        </w:rPr>
        <w:t>Финотделе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1 рабочий день со дня регистрации исполнительных документов в Журнале учета и регистрации исполнительных документов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6"/>
      <w:bookmarkEnd w:id="7"/>
      <w:r w:rsidRPr="00D77D03">
        <w:rPr>
          <w:rFonts w:ascii="Times New Roman" w:hAnsi="Times New Roman" w:cs="Times New Roman"/>
          <w:sz w:val="28"/>
          <w:szCs w:val="28"/>
        </w:rPr>
        <w:t xml:space="preserve">3) основанием для начала административного действия по возврату взыскателю либо в суд исполнительного документа без исполнения является выявление не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, отсутствие лицевого счета должника, открытого в 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Финотделе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F657EF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сотрудник-исполнитель 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>,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r w:rsidR="00F657EF" w:rsidRPr="00D77D03">
        <w:rPr>
          <w:rFonts w:ascii="Times New Roman" w:hAnsi="Times New Roman" w:cs="Times New Roman"/>
          <w:sz w:val="28"/>
          <w:szCs w:val="28"/>
        </w:rPr>
        <w:t xml:space="preserve"> начальник Финотдела.</w:t>
      </w:r>
    </w:p>
    <w:p w:rsidR="00803F46" w:rsidRPr="00D77D03" w:rsidRDefault="00F6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случае выявления несоответствия исполнительных документов требованиям законодательства Российской Федерации ответственный сотрудник-исполнитель</w:t>
      </w:r>
      <w:r w:rsidRPr="00D77D03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изготавливает проект </w:t>
      </w:r>
      <w:r w:rsidR="00803F46"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возврате исполнительного документа взыскателю либо в суд с указанием причины возврата по форме согласно </w:t>
      </w:r>
      <w:hyperlink w:anchor="Par742" w:history="1">
        <w:r w:rsidR="00803F46" w:rsidRPr="00D77D03">
          <w:rPr>
            <w:rFonts w:ascii="Times New Roman" w:hAnsi="Times New Roman" w:cs="Times New Roman"/>
            <w:color w:val="0000FF"/>
            <w:sz w:val="28"/>
            <w:szCs w:val="28"/>
          </w:rPr>
          <w:t>приложениям 5</w:t>
        </w:r>
      </w:hyperlink>
      <w:r w:rsidR="00803F46" w:rsidRPr="00D77D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92" w:history="1">
        <w:r w:rsidR="00803F46" w:rsidRPr="00D77D0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03F46" w:rsidRPr="00D77D03" w:rsidRDefault="00AB2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проект соответствующего уведомления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двух экземплярах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с приложением поступивших документов передается </w:t>
      </w:r>
      <w:r w:rsidRPr="00D77D03">
        <w:rPr>
          <w:rFonts w:ascii="Times New Roman" w:hAnsi="Times New Roman" w:cs="Times New Roman"/>
          <w:sz w:val="28"/>
          <w:szCs w:val="28"/>
        </w:rPr>
        <w:t>начальнику Финотдела для подписания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. </w:t>
      </w:r>
      <w:r w:rsidRPr="00D77D03">
        <w:rPr>
          <w:rFonts w:ascii="Times New Roman" w:hAnsi="Times New Roman" w:cs="Times New Roman"/>
          <w:sz w:val="28"/>
          <w:szCs w:val="28"/>
        </w:rPr>
        <w:t xml:space="preserve">Начальник Финотдела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подписывает два экземпляра уведомления и передает их в</w:t>
      </w:r>
      <w:r w:rsidRPr="00D77D03">
        <w:rPr>
          <w:rFonts w:ascii="Times New Roman" w:hAnsi="Times New Roman" w:cs="Times New Roman"/>
          <w:sz w:val="28"/>
          <w:szCs w:val="28"/>
        </w:rPr>
        <w:t xml:space="preserve"> юридический отдел</w:t>
      </w:r>
      <w:r w:rsidR="00803F46"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й сотрудник-исполнитель </w:t>
      </w:r>
      <w:r w:rsidR="00C138B2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 не позднее следующего рабочего дня направляет уведомление о возврате исполнительного документа, к которому прилагаются исполнительный документ со всеми поступившими от взыскателя либо суда документами (за исключением заявления взыскателя), любым способом, удостоверяющим его получение, взыскателю либо в суд. Второй экземпляр уведомления о возврате исполнительного документа, а также копии документов, поступивших от взыскателя либо суда, вместе с копией исполнительного документа подшиваются в дело. При этом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го действия составляет </w:t>
      </w:r>
      <w:r w:rsidR="00E51BF8">
        <w:rPr>
          <w:rFonts w:ascii="Times New Roman" w:hAnsi="Times New Roman" w:cs="Times New Roman"/>
          <w:sz w:val="28"/>
          <w:szCs w:val="28"/>
        </w:rPr>
        <w:t>3</w:t>
      </w:r>
      <w:r w:rsidRPr="00D77D0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51BF8">
        <w:rPr>
          <w:rFonts w:ascii="Times New Roman" w:hAnsi="Times New Roman" w:cs="Times New Roman"/>
          <w:sz w:val="28"/>
          <w:szCs w:val="28"/>
        </w:rPr>
        <w:t>я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о дня проведения правовой экспертизы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7"/>
      <w:bookmarkEnd w:id="8"/>
      <w:r w:rsidRPr="00D77D03">
        <w:rPr>
          <w:rFonts w:ascii="Times New Roman" w:hAnsi="Times New Roman" w:cs="Times New Roman"/>
          <w:sz w:val="28"/>
          <w:szCs w:val="28"/>
        </w:rPr>
        <w:t>4) основанием для начала административной процедуры по уведомлению должника о поступлении исполнительного документа является установление 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отрудник-исполнитель</w:t>
      </w:r>
      <w:r w:rsidR="00C138B2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C138B2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138B2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138B2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C138B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 случае установления соответствия исполнительных документов требованиям законодательства Российской Федерации ответственный сотрудник-исполнитель</w:t>
      </w:r>
      <w:r w:rsidR="00FB2D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B2DE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зготавливает проект </w:t>
      </w:r>
      <w:hyperlink w:anchor="Par838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о поступлении исполнительного документа согласно приложению 7 к настоящему Административному регламенту;</w:t>
      </w:r>
    </w:p>
    <w:p w:rsidR="00FB2DEF" w:rsidRPr="00D77D03" w:rsidRDefault="00FB2DEF" w:rsidP="00FB2D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одготовленный  проект соответствующего уведомления в двух экземплярах  с приложением поступивших документов передается начальнику Финотдела для подписания. Начальник Финотдела  подписывает два экземпляра уведомления и передает их в юридический 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й сотрудник-исполнитель </w:t>
      </w:r>
      <w:r w:rsidR="00FB2DE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отдела не позднее следующего рабочего дня передает должнику уведомление о поступлении исполнительного документа с приложением копий судебного акта и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заявления взыскателя любым способом, удостоверяющим его получение, с указанием в Журнале учета и регистрации исполнительных документов номера и даты уведомления и даты вручения его должнику. Второй экземпляр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, подшивается в дело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го действия составляет </w:t>
      </w:r>
      <w:r w:rsidR="00E51BF8">
        <w:rPr>
          <w:rFonts w:ascii="Times New Roman" w:hAnsi="Times New Roman" w:cs="Times New Roman"/>
          <w:sz w:val="28"/>
          <w:szCs w:val="28"/>
        </w:rPr>
        <w:t>3</w:t>
      </w:r>
      <w:r w:rsidR="000D5B13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51BF8">
        <w:rPr>
          <w:rFonts w:ascii="Times New Roman" w:hAnsi="Times New Roman" w:cs="Times New Roman"/>
          <w:sz w:val="28"/>
          <w:szCs w:val="28"/>
        </w:rPr>
        <w:t>я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о дня проведения правовой экспертизы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5) результатом выполнения административной процедуры является направление взыскателю либо в суд исполнительных документов без исполнения; уведомление должника о поступлении исполнительных документов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4"/>
      <w:bookmarkEnd w:id="9"/>
      <w:r w:rsidRPr="00D77D03">
        <w:rPr>
          <w:rFonts w:ascii="Times New Roman" w:hAnsi="Times New Roman" w:cs="Times New Roman"/>
          <w:sz w:val="28"/>
          <w:szCs w:val="28"/>
        </w:rPr>
        <w:t xml:space="preserve">23. Учет информации должника - </w:t>
      </w:r>
      <w:r w:rsidR="00FB2DEF" w:rsidRPr="00D77D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азенного учреждения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лучение ответственным сотрудником-исполнителем 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исьма должника, содержащего информацию об источнике образования задолженности и кодах бюджетной </w:t>
      </w:r>
      <w:hyperlink r:id="rId21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Российской Федерации, по которым должны быть произведены расходы по исполнению исполнительного документа (далее именуется - письмо должника), с приложением заявки на перечисление средств бюджета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зыскателю либо копии запроса-требования должника к органу </w:t>
      </w:r>
      <w:r w:rsidR="00587484" w:rsidRPr="00D77D0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77D03">
        <w:rPr>
          <w:rFonts w:ascii="Times New Roman" w:hAnsi="Times New Roman" w:cs="Times New Roman"/>
          <w:sz w:val="28"/>
          <w:szCs w:val="28"/>
        </w:rPr>
        <w:t>, осуществляющему бюджетные полномочия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главного распорядителя  средств  бюджета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587484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в ведении которого он находится (далее именуется - главный распорядитель бюджетных средств), о выделении ему дополнительных бюджетных средств в случае отсутствия или недостаточности у должника соответствующих бюджетных средств для полного исполнения исполнительного документа (далее именуется - запрос-требование)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ответственным за выполнение административной процедуры является сотрудник-исполнитель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поступившее в установленный срок письмо должника (копия запроса-требования) учитывается сотрудником-исполнителем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исполнительных документов и подшивается в дело;</w:t>
      </w:r>
    </w:p>
    <w:p w:rsidR="00161667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) максимальный срок исполнения данной административной процедуры составляет 1 рабочий день со дня получения письма должника (копии запроса-требования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9"/>
      <w:bookmarkEnd w:id="10"/>
      <w:r w:rsidRPr="00D77D03">
        <w:rPr>
          <w:rFonts w:ascii="Times New Roman" w:hAnsi="Times New Roman" w:cs="Times New Roman"/>
          <w:sz w:val="28"/>
          <w:szCs w:val="28"/>
        </w:rPr>
        <w:t>24. Перечисление денежных 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ользу взыскателя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по судебным актам о взыскании денежных средств с 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азенных учреждений является поступление в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Финотдел 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исьма должника с приложением заявки на оплату расходов по перечислению денежных средств на банковский счет взыскателя, указанный в его заявлени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>2) ответственными за выполнение административной процедуры явля</w:t>
      </w:r>
      <w:r w:rsidR="00E06001" w:rsidRPr="00D77D03">
        <w:rPr>
          <w:rFonts w:ascii="Times New Roman" w:hAnsi="Times New Roman" w:cs="Times New Roman"/>
          <w:sz w:val="28"/>
          <w:szCs w:val="28"/>
        </w:rPr>
        <w:t>е</w:t>
      </w:r>
      <w:r w:rsidRPr="00D77D03">
        <w:rPr>
          <w:rFonts w:ascii="Times New Roman" w:hAnsi="Times New Roman" w:cs="Times New Roman"/>
          <w:sz w:val="28"/>
          <w:szCs w:val="28"/>
        </w:rPr>
        <w:t xml:space="preserve">тся </w:t>
      </w:r>
      <w:r w:rsidR="00587484" w:rsidRPr="00D77D03">
        <w:rPr>
          <w:rFonts w:ascii="Times New Roman" w:hAnsi="Times New Roman" w:cs="Times New Roman"/>
          <w:sz w:val="28"/>
          <w:szCs w:val="28"/>
        </w:rPr>
        <w:t xml:space="preserve"> начальник отдела казначейского  исполнения бюджета район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4) перечисление денежных средств осуществляется в соответствии с установленным в </w:t>
      </w:r>
      <w:r w:rsidR="009E680A" w:rsidRPr="00D77D03">
        <w:rPr>
          <w:rFonts w:ascii="Times New Roman" w:hAnsi="Times New Roman" w:cs="Times New Roman"/>
          <w:sz w:val="28"/>
          <w:szCs w:val="28"/>
        </w:rPr>
        <w:t xml:space="preserve">Финотделе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рядком. Копия платежного поручения с отметкой об исполнении передается ответственным сотрудником-исполнителем</w:t>
      </w:r>
      <w:r w:rsidR="009E680A" w:rsidRPr="00D77D03">
        <w:rPr>
          <w:rFonts w:ascii="Times New Roman" w:hAnsi="Times New Roman" w:cs="Times New Roman"/>
          <w:sz w:val="28"/>
          <w:szCs w:val="28"/>
        </w:rPr>
        <w:t xml:space="preserve"> отдела к</w:t>
      </w:r>
      <w:r w:rsidRPr="00D77D03">
        <w:rPr>
          <w:rFonts w:ascii="Times New Roman" w:hAnsi="Times New Roman" w:cs="Times New Roman"/>
          <w:sz w:val="28"/>
          <w:szCs w:val="28"/>
        </w:rPr>
        <w:t>азначейс</w:t>
      </w:r>
      <w:r w:rsidR="009E680A" w:rsidRPr="00D77D03">
        <w:rPr>
          <w:rFonts w:ascii="Times New Roman" w:hAnsi="Times New Roman" w:cs="Times New Roman"/>
          <w:sz w:val="28"/>
          <w:szCs w:val="28"/>
        </w:rPr>
        <w:t>кого исполнения бюджета района в юридический отдел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5) после исполнения (частичного исполнения) требований исполнительного документа ответственный сотрудник-исполнитель</w:t>
      </w:r>
      <w:r w:rsidR="009E680A" w:rsidRPr="00D77D03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мечает в Журнале учета и регистрации исполнительных документов перечисленную взыскателю сумму, дату и номер платежного поручения на ее перечисление. Копии платежных поручений об исполнении (частичном исполнении) исполнительного документа подшиваются в дело;</w:t>
      </w:r>
    </w:p>
    <w:p w:rsidR="00161667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6) максимальный срок исполнения данной административной процедуры составляет 10 дней со дня поступления в </w:t>
      </w:r>
      <w:r w:rsidR="009E680A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исьма должника с приложением заявки на оплату расходов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16"/>
      <w:bookmarkEnd w:id="11"/>
      <w:r w:rsidRPr="00D77D03">
        <w:rPr>
          <w:rFonts w:ascii="Times New Roman" w:hAnsi="Times New Roman" w:cs="Times New Roman"/>
          <w:sz w:val="28"/>
          <w:szCs w:val="28"/>
        </w:rPr>
        <w:t xml:space="preserve">25. Приостановление осуществления операций по расходованию средств на лицевых счетах должника, включая лицевые счета его структурных (обособленных) подразделений, открытых в </w:t>
      </w:r>
      <w:r w:rsidR="009E680A" w:rsidRPr="00D77D03">
        <w:rPr>
          <w:rFonts w:ascii="Times New Roman" w:hAnsi="Times New Roman" w:cs="Times New Roman"/>
          <w:sz w:val="28"/>
          <w:szCs w:val="28"/>
        </w:rPr>
        <w:t>Финотделе</w:t>
      </w:r>
      <w:r w:rsidRPr="00D77D03">
        <w:rPr>
          <w:rFonts w:ascii="Times New Roman" w:hAnsi="Times New Roman" w:cs="Times New Roman"/>
          <w:sz w:val="28"/>
          <w:szCs w:val="28"/>
        </w:rPr>
        <w:t>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неисполнение должником требований исполнительного документа, нарушение сроков, определенных графиком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выплат должник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, а также сроков представления должником в </w:t>
      </w:r>
      <w:r w:rsidR="00E03500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в </w:t>
      </w:r>
      <w:hyperlink w:anchor="Par204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23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ответственными за выполнение административной процедуры являются сотрудник-исполнитель </w:t>
      </w:r>
      <w:r w:rsidR="00E03500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, начальник</w:t>
      </w:r>
      <w:r w:rsidR="00E03500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  сотрудник-исполнитель  отдела</w:t>
      </w:r>
      <w:r w:rsidR="00E03500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азначейс</w:t>
      </w:r>
      <w:r w:rsidR="00E03500" w:rsidRPr="00D77D03">
        <w:rPr>
          <w:rFonts w:ascii="Times New Roman" w:hAnsi="Times New Roman" w:cs="Times New Roman"/>
          <w:sz w:val="28"/>
          <w:szCs w:val="28"/>
        </w:rPr>
        <w:t>кого исполнения бюджета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E03500" w:rsidRPr="00D77D03">
        <w:rPr>
          <w:rFonts w:ascii="Times New Roman" w:hAnsi="Times New Roman" w:cs="Times New Roman"/>
          <w:sz w:val="28"/>
          <w:szCs w:val="28"/>
        </w:rPr>
        <w:t>отдела  казначейского исполнения бюджета район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 </w:t>
      </w:r>
      <w:r w:rsidR="00E03500" w:rsidRPr="00D77D03">
        <w:rPr>
          <w:rFonts w:ascii="Times New Roman" w:hAnsi="Times New Roman" w:cs="Times New Roman"/>
          <w:sz w:val="28"/>
          <w:szCs w:val="28"/>
        </w:rPr>
        <w:t>начальник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3) ответственный сотрудник-исполнитель</w:t>
      </w:r>
      <w:r w:rsidR="00161667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 последний рабочий день до истечения срока исполнения должником требований исполнительного документа, срока представления должником документов в </w:t>
      </w:r>
      <w:r w:rsidR="00161667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а также сроков, определенных графиком выплат должника, изготавливает проект приказа о приостановлении операций по расходованию средств и проект </w:t>
      </w:r>
      <w:hyperlink w:anchor="Par915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 в связи с неисполнением требований исполнительного документа (далее именуется - уведомление о приостановлении) по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форме согласно приложению 8 к настоящему Административному регламенту. Проект приказа о приостановлении операций по расходованию средств и проект уведомления о приостановлении</w:t>
      </w:r>
      <w:r w:rsidR="00161667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161667" w:rsidRPr="00D77D03">
        <w:rPr>
          <w:rFonts w:ascii="Times New Roman" w:hAnsi="Times New Roman" w:cs="Times New Roman"/>
          <w:sz w:val="28"/>
          <w:szCs w:val="28"/>
        </w:rPr>
        <w:t>начальнику Финотдела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  <w:r w:rsidR="00161667" w:rsidRPr="00D77D03">
        <w:rPr>
          <w:rFonts w:ascii="Times New Roman" w:hAnsi="Times New Roman" w:cs="Times New Roman"/>
          <w:sz w:val="28"/>
          <w:szCs w:val="28"/>
        </w:rPr>
        <w:t xml:space="preserve"> Начальник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дписывает указанные документы и передает их в </w:t>
      </w:r>
      <w:r w:rsidR="00161667" w:rsidRPr="00D77D03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Pr="00D77D03">
        <w:rPr>
          <w:rFonts w:ascii="Times New Roman" w:hAnsi="Times New Roman" w:cs="Times New Roman"/>
          <w:sz w:val="28"/>
          <w:szCs w:val="28"/>
        </w:rPr>
        <w:t>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) ответственным сотрудником-исполнителем</w:t>
      </w:r>
      <w:r w:rsidR="00E42ABB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копия приказа о приостановлении операций по расходованию средств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передается в</w:t>
      </w:r>
      <w:r w:rsidR="00E42ABB" w:rsidRPr="00D77D03">
        <w:rPr>
          <w:rFonts w:ascii="Times New Roman" w:hAnsi="Times New Roman" w:cs="Times New Roman"/>
          <w:sz w:val="28"/>
          <w:szCs w:val="28"/>
        </w:rPr>
        <w:t xml:space="preserve"> отдел казначейского исполнения бюджета</w:t>
      </w:r>
      <w:r w:rsidRPr="00D77D03">
        <w:rPr>
          <w:rFonts w:ascii="Times New Roman" w:hAnsi="Times New Roman" w:cs="Times New Roman"/>
          <w:sz w:val="28"/>
          <w:szCs w:val="28"/>
        </w:rPr>
        <w:t>, уведомление о приостановлении направляется должнику и для сведения главному распорядителю бюджетных средств любым способом, удостоверяющим его получени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приказ о приостановлении операций по расходованию средств и уведомление о приостановлении учитываются сотрудником-исполнителем </w:t>
      </w:r>
      <w:r w:rsidR="009E3539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</w:t>
      </w:r>
      <w:r w:rsidR="009E3539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исполнительных документов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Копии приказа о приостановлении операций по расходованию средств и уведомления о приостановлении подшиваются в дело;</w:t>
      </w:r>
    </w:p>
    <w:p w:rsidR="00161667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6) максимальный срок исполнения данной административной процедуры составляет 1 рабочий день со дня неисполнения должником требований исполнительного документа, нарушения сроков, определенных графиком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выплат должник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, а также сроков представления должником документов в </w:t>
      </w:r>
      <w:r w:rsidR="009E3539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6. Уведомление взыскателя о неисполнении должником требований исполнительного документ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еисполнение должником требований исполнительного документа в течение трех месяцев со дня поступления исполнительного документа в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ответственными за выполнение административной процедуры являются сотрудник-исполнитель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 </w:t>
      </w:r>
      <w:r w:rsidR="0073550F" w:rsidRPr="00D77D03">
        <w:rPr>
          <w:rFonts w:ascii="Times New Roman" w:hAnsi="Times New Roman" w:cs="Times New Roman"/>
          <w:sz w:val="28"/>
          <w:szCs w:val="28"/>
        </w:rPr>
        <w:t>начальник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ответственный сотрудник-исполнитель 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истечения трехмесячного срока со дня поступления исполнительного документа в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73550F" w:rsidRPr="00D77D03">
        <w:rPr>
          <w:rFonts w:ascii="Times New Roman" w:hAnsi="Times New Roman" w:cs="Times New Roman"/>
          <w:sz w:val="28"/>
          <w:szCs w:val="28"/>
        </w:rPr>
        <w:tab/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зготавливает проект </w:t>
      </w:r>
      <w:hyperlink w:anchor="Par96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о неисполнении должником требований исполнительного документа (далее именуется - уведомление о неисполнении) (приложение 9 к настоящему Административному регламенту). Проект уведомления о неисполнении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начальнику Финотдела.  Начальник Финотдела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дписывает уведомление о неисполнении и передает в</w:t>
      </w:r>
      <w:r w:rsidR="0073550F" w:rsidRPr="00D77D03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) ответственный сотрудник-исполнитель</w:t>
      </w:r>
      <w:r w:rsidR="00F9766E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9766E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направляет уведомление о неисполнении любым способом, удостоверяющим его получение, взыскателю с указанием в Журнале учета и регистрации исполнительных документов номера и даты направленного уведомления. Копия уведомления о неисполнении подшивается в дело;</w:t>
      </w:r>
    </w:p>
    <w:p w:rsidR="00336208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максимальный срок исполнения данной административной процедуры составляет 10 дней со дня истечения трехмесячного срока со дня поступления исполнительного документа в </w:t>
      </w:r>
      <w:r w:rsidR="00F9766E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7. Отсрочка, рассрочка, приостановление и возобновление исполнения требований исполнительного документ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опии судебного акта об отсрочке, рассрочке или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приостановлении исполнения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ответственными за выполнение административной процедуры являются сотрудник-исполнитель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C202D" w:rsidRPr="00D77D03">
        <w:rPr>
          <w:rFonts w:ascii="Times New Roman" w:hAnsi="Times New Roman" w:cs="Times New Roman"/>
          <w:sz w:val="28"/>
          <w:szCs w:val="28"/>
        </w:rPr>
        <w:t>,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начальник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при поступлении в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опии судебного акта об отсрочке, рассрочке или приостановлении исполнения исполнительного документа ответственный сотрудник-исполнитель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 руководствуется предписаниями, содержащимися в указанной копии судебного акта, и проставляет соответствующую отметку в Журнале учета и регистрации исполнительных документов, указывая наименование и дату предоставленного судебного ак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4) в случае поступления в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Финотдел  копии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 о возобновлении исполнения исполнительного документа ответственный сотрудник-исполнитель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  изготавливает проект письма о возобновлении исполнения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5)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подготовленный  </w:t>
      </w:r>
      <w:r w:rsidRPr="00D77D03">
        <w:rPr>
          <w:rFonts w:ascii="Times New Roman" w:hAnsi="Times New Roman" w:cs="Times New Roman"/>
          <w:sz w:val="28"/>
          <w:szCs w:val="28"/>
        </w:rPr>
        <w:t>проект письма о возобновлении исполнения исполнительного документа с приложением поступивших документов передается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начальнику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.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Начальник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дписывает два экземпляра письма о возобновлении исполнения исполнительного документа и передает их в 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Pr="00D77D03">
        <w:rPr>
          <w:rFonts w:ascii="Times New Roman" w:hAnsi="Times New Roman" w:cs="Times New Roman"/>
          <w:sz w:val="28"/>
          <w:szCs w:val="28"/>
        </w:rPr>
        <w:t>отдел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6) ответственный сотрудник-исполнитель</w:t>
      </w:r>
      <w:r w:rsidR="008C202D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не позднее следующего рабочего дня любым способом, удостоверяющим его получение, направляет должнику письмо о возобновлении исполнения исполнительного документа с указанием в Журнале учета и регистрации исполнительных документов номера и даты письма и даты вручения его должнику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торой экземпляр письма о возобновлении исполнения исполнительного документа с отметкой должника о его получении либо документ, удостоверяющий получение должником данного письма, подшивается в дело;</w:t>
      </w:r>
    </w:p>
    <w:p w:rsidR="008C202D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7) максимальный срок исполнения данной административной процедуры составляет 1 рабочий день со дня поступления в </w:t>
      </w:r>
      <w:r w:rsidR="008C202D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копии судебного акта об отсрочке, рассрочке, приостановлении и возобновлении исполнения требований исполнительного документ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8. Завершение организации исполнения требований исполнительного документ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) завершение организации исполнения требований исполнительного документа в результате исполнения требований исполнительного документа в полном объеме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исполнение требований исполнительного документа в полном объеме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отрудник-исполнитель</w:t>
      </w:r>
      <w:r w:rsidR="00D24197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D24197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24197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не позднее одного месяца, следующего за днем перечисления денежных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азмере полного исполнения исполнительного документа, ответственный сотрудник-исполнитель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юридического отдела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оставляет в исполнительном документе отметку о размере перечисленной суммы с указанием номера и даты платежного поручения и изготавливает проект сопроводительного письма в суд, выдавший исполнительный документ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 исполнительный документ и проект сопроводительного письма с приложением подтверждающих документов передаются начальнику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Финотдела.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дписывает два экземпляра сопроводительного письма, заверяет подписью исполнительный документ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исполнительный документ, заверенный подписью начальника 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скрепленный печатью </w:t>
      </w:r>
      <w:r w:rsidR="00D1688F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направляется ответственным сотрудником-исполнителем 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суд любым способом, удостоверяющим его получение. Второй экземпляр сопроводительного письма </w:t>
      </w:r>
      <w:r w:rsidR="00D1688F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а также копия исполнительного документа подшиваются ответственным сотрудником-исполнителем </w:t>
      </w:r>
      <w:r w:rsidR="00D1688F" w:rsidRPr="00D77D03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дело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30 дней со дня перечисления денежных 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азмере полного исполнения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завершение организации исполнения требований исполнительного документа в результате поступления в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отрудник-исполнитель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 начальник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Начальник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административная процедура подготовки ответственным сотрудником-исполнителем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 и направления уведомления о возврате исполнительного документа осуществляется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порядке, аналогичном</w:t>
      </w:r>
      <w:r w:rsidR="00F17721" w:rsidRPr="00D77D03">
        <w:rPr>
          <w:rFonts w:ascii="Times New Roman" w:hAnsi="Times New Roman" w:cs="Times New Roman"/>
          <w:sz w:val="28"/>
          <w:szCs w:val="28"/>
        </w:rPr>
        <w:t>,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2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учетом следующего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 исполнительный документ возвращается в суд, выдавший этот документ, все поступившие приложения к исполнительному документу (за исключением заявления взыскателя) возвращаются взыскателю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5 рабочих дней со дня поступления в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завершение организации исполнения требований исполнительного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>документа в результате поступления в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заявления взыскателя об отзыве исполнительного документа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17721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заявления взыскателя об отзыве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сотрудник-исполнитель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,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, начальник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дготовки ответственным сотрудником-исполнителем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 ИСА и направления уведомления о возврате исполнительного документа осуществляется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порядке, аналогичном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2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при поступлении заявления взыскателя об отзыве исполнительного документа в период приостановления операций по расходованию средств на лицевых счетах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должника (за исключением операций по исполнению исполнительных документов)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ведомляет должника об отмене приостановления операций по лицевым счетам должника, а исполнительный документ возвращает взыскателю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 со дня поступления в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 Финотдел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бращения взыскателя об отзыве исполнительного доку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) завершение организации исполнения требований исполнительного документа в связи с невозможностью перечисления денежных средств по реквизитам банковского счета, указанного взыскателем и (или) судом в исполнительном документе, и отсутствием в течение 30 дней со дня направления взыскателю или в суд уведомления об уточнении реквизитов банковского счета взыскателя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озврат банком платежного документа в </w:t>
      </w:r>
      <w:r w:rsidR="00F17721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сотрудник-исполнитель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, начальник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отдела, начальник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дготовки ответственным сотрудником-исполнителем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Pr="00D77D03">
        <w:rPr>
          <w:rFonts w:ascii="Times New Roman" w:hAnsi="Times New Roman" w:cs="Times New Roman"/>
          <w:sz w:val="28"/>
          <w:szCs w:val="28"/>
        </w:rPr>
        <w:t>отдела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и направления взыскателю или в суд уведомления об уточнении реквизитов банковского счета взыскателя осуществляется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ar18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2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ри представлении в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зыскателем или судом уточненных реквизитов банковского счета перечисление денежных 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ользу взыскателя осуществляется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ar20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точненных реквизитов банковского счета в течение 30 дней со дня направления </w:t>
      </w:r>
      <w:r w:rsidR="00F17721" w:rsidRPr="00D77D03">
        <w:rPr>
          <w:rFonts w:ascii="Times New Roman" w:hAnsi="Times New Roman" w:cs="Times New Roman"/>
          <w:sz w:val="28"/>
          <w:szCs w:val="28"/>
        </w:rPr>
        <w:t xml:space="preserve"> Финотделом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зыскателю или в суд уведомления об уточнении реквизитов банковского счета взыскателя исполнительный документ и все поступившие приложения к нему (за исключением заявления взыскателя) возвращаются взыскателю или в суд в связи с невозможностью перечисления денежных средств на счет взыскателя по реквизитам банковского счета, указанным в его заявлении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>, и (или) судом в исполнительном документе;</w:t>
      </w:r>
    </w:p>
    <w:p w:rsidR="00682029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 со дня истечения 30-дневного срока, предусмотренного для представления уточненных реквизитов банковского счета взыскателя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9. Особенности осуществления административных процедур при исполнении судебных актов по искам к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Сосновскому муниципальному району</w:t>
      </w:r>
      <w:r w:rsidRPr="00D77D03">
        <w:rPr>
          <w:rFonts w:ascii="Times New Roman" w:hAnsi="Times New Roman" w:cs="Times New Roman"/>
          <w:sz w:val="28"/>
          <w:szCs w:val="28"/>
        </w:rPr>
        <w:t>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ри исполнении указанных судебных актов по искам к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Сосновскому муниципальному району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ыполняются административные процедуры, предусмотренные настоящим Административным регламентом, за исключением административных процедур, предусмотренных </w:t>
      </w:r>
      <w:hyperlink w:anchor="Par19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22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ами 23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6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перечисление денежных сре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дств</w:t>
      </w:r>
      <w:r w:rsidR="005E0CA6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з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ыскателю осуществляется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Финотделом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 основании поручения </w:t>
      </w:r>
      <w:r w:rsidR="002217C2" w:rsidRPr="00D77D03">
        <w:rPr>
          <w:rFonts w:ascii="Times New Roman" w:hAnsi="Times New Roman" w:cs="Times New Roman"/>
          <w:sz w:val="28"/>
          <w:szCs w:val="28"/>
        </w:rPr>
        <w:t xml:space="preserve">начальника 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2217C2" w:rsidRPr="00D77D0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</w:t>
      </w:r>
      <w:r w:rsidR="002217C2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</w:t>
      </w:r>
      <w:r w:rsidR="002217C2" w:rsidRPr="00D77D03">
        <w:rPr>
          <w:rFonts w:ascii="Times New Roman" w:hAnsi="Times New Roman" w:cs="Times New Roman"/>
          <w:sz w:val="28"/>
          <w:szCs w:val="28"/>
        </w:rPr>
        <w:t xml:space="preserve"> Финотделе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три месяца со дня поступления исполнительного документа на исполнение в </w:t>
      </w:r>
      <w:r w:rsidR="00F8274C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5E0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0</w:t>
      </w:r>
      <w:r w:rsidR="00803F46" w:rsidRPr="00D77D03">
        <w:rPr>
          <w:rFonts w:ascii="Times New Roman" w:hAnsi="Times New Roman" w:cs="Times New Roman"/>
          <w:sz w:val="28"/>
          <w:szCs w:val="28"/>
        </w:rPr>
        <w:t>.</w:t>
      </w:r>
      <w:r w:rsidR="00F8274C" w:rsidRPr="00D77D0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услуга в электронной форме и через многофункциональные центры предоставления государственных и муниципальных услуг не предоставляется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5E0CA6" w:rsidRPr="00D77D03">
        <w:rPr>
          <w:rFonts w:ascii="Times New Roman" w:hAnsi="Times New Roman" w:cs="Times New Roman"/>
          <w:sz w:val="28"/>
          <w:szCs w:val="28"/>
        </w:rPr>
        <w:t>1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Блок-схемы предоставления </w:t>
      </w:r>
      <w:r w:rsidR="00F8274C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риведены в </w:t>
      </w:r>
      <w:hyperlink w:anchor="Par46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риложениях 3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9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D77D0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80"/>
      <w:bookmarkEnd w:id="12"/>
      <w:r w:rsidRPr="00D77D0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21A96" w:rsidRPr="00D77D03" w:rsidRDefault="00121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муниципальной  услуги</w:t>
      </w:r>
    </w:p>
    <w:p w:rsidR="003035D0" w:rsidRPr="00D77D03" w:rsidRDefault="003035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121A96" w:rsidP="00FA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3B4108">
        <w:rPr>
          <w:rFonts w:ascii="Times New Roman" w:hAnsi="Times New Roman" w:cs="Times New Roman"/>
          <w:sz w:val="28"/>
          <w:szCs w:val="28"/>
        </w:rPr>
        <w:tab/>
      </w:r>
      <w:r w:rsidR="00824121" w:rsidRPr="00D77D03">
        <w:rPr>
          <w:rFonts w:ascii="Times New Roman" w:hAnsi="Times New Roman" w:cs="Times New Roman"/>
          <w:sz w:val="28"/>
          <w:szCs w:val="28"/>
        </w:rPr>
        <w:t xml:space="preserve">32.     </w:t>
      </w:r>
      <w:r w:rsidRPr="00D77D0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текущего </w:t>
      </w:r>
      <w:proofErr w:type="gramStart"/>
      <w:r w:rsidR="00803F46" w:rsidRPr="00D77D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</w:t>
      </w:r>
      <w:r w:rsidR="002C5661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2C5661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 осуществляется начальником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 юридического отдела.</w:t>
      </w:r>
    </w:p>
    <w:p w:rsidR="00803F46" w:rsidRPr="00D77D03" w:rsidRDefault="00803F46" w:rsidP="00FA4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танавливается в должностных регламентах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3</w:t>
      </w:r>
      <w:r w:rsidRPr="00D77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lastRenderedPageBreak/>
        <w:t xml:space="preserve">услуги включает в себя проведение проверок, выявление и устранение нарушений прав взыскателей, рассмотрение, принятие решений и подготовку ответов на обращения взыскателей, содержащие жалобы на решения, действия (бездействие) сотрудников </w:t>
      </w:r>
      <w:r w:rsidR="00E731FA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взыскателей по предоставлению 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4</w:t>
      </w:r>
      <w:r w:rsidRPr="00D77D03">
        <w:rPr>
          <w:rFonts w:ascii="Times New Roman" w:hAnsi="Times New Roman" w:cs="Times New Roman"/>
          <w:sz w:val="28"/>
          <w:szCs w:val="28"/>
        </w:rPr>
        <w:t>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взыскателя по предоставлению</w:t>
      </w:r>
      <w:r w:rsidR="00E731FA" w:rsidRPr="00D77D03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89"/>
      <w:bookmarkEnd w:id="13"/>
      <w:r w:rsidRPr="00D77D0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у,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6D58DC" w:rsidRPr="00D77D0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5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Действия (бездействие) должностных лиц и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принимаемые ими решения при предоставлении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ям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6D58DC" w:rsidRPr="00D77D03">
        <w:rPr>
          <w:rFonts w:ascii="Times New Roman" w:hAnsi="Times New Roman" w:cs="Times New Roman"/>
          <w:sz w:val="28"/>
          <w:szCs w:val="28"/>
        </w:rPr>
        <w:t>Финотделом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6D58DC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6</w:t>
      </w:r>
      <w:r w:rsidRPr="00D77D03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в 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Финотделе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 адресу: 45</w:t>
      </w:r>
      <w:r w:rsidR="006D58DC" w:rsidRPr="00D77D03">
        <w:rPr>
          <w:rFonts w:ascii="Times New Roman" w:hAnsi="Times New Roman" w:cs="Times New Roman"/>
          <w:sz w:val="28"/>
          <w:szCs w:val="28"/>
        </w:rPr>
        <w:t>6510</w:t>
      </w:r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Челябинск</w:t>
      </w:r>
      <w:r w:rsidR="006D58DC" w:rsidRPr="00D77D03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6D58DC" w:rsidRPr="00D77D03">
        <w:rPr>
          <w:rFonts w:ascii="Times New Roman" w:hAnsi="Times New Roman" w:cs="Times New Roman"/>
          <w:sz w:val="28"/>
          <w:szCs w:val="28"/>
        </w:rPr>
        <w:t xml:space="preserve"> обл., Сосновский район, с. Долгодеревенское, ул.50 лет ВЛКСМ,21</w:t>
      </w:r>
      <w:r w:rsidRPr="00D77D03">
        <w:rPr>
          <w:rFonts w:ascii="Times New Roman" w:hAnsi="Times New Roman" w:cs="Times New Roman"/>
          <w:sz w:val="28"/>
          <w:szCs w:val="28"/>
        </w:rPr>
        <w:t>,</w:t>
      </w:r>
      <w:r w:rsidR="006D58DC" w:rsidRPr="00D77D03">
        <w:rPr>
          <w:rFonts w:ascii="Times New Roman" w:hAnsi="Times New Roman" w:cs="Times New Roman"/>
          <w:sz w:val="28"/>
          <w:szCs w:val="28"/>
        </w:rPr>
        <w:t xml:space="preserve"> юридический отдел Финотдела</w:t>
      </w:r>
      <w:r w:rsidRPr="00D77D03">
        <w:rPr>
          <w:rFonts w:ascii="Times New Roman" w:hAnsi="Times New Roman" w:cs="Times New Roman"/>
          <w:sz w:val="28"/>
          <w:szCs w:val="28"/>
        </w:rPr>
        <w:t>, телефон,  8 (351</w:t>
      </w:r>
      <w:r w:rsidR="006D58DC" w:rsidRPr="00D77D03">
        <w:rPr>
          <w:rFonts w:ascii="Times New Roman" w:hAnsi="Times New Roman" w:cs="Times New Roman"/>
          <w:sz w:val="28"/>
          <w:szCs w:val="28"/>
        </w:rPr>
        <w:t>44</w:t>
      </w:r>
      <w:r w:rsidRPr="00D77D03">
        <w:rPr>
          <w:rFonts w:ascii="Times New Roman" w:hAnsi="Times New Roman" w:cs="Times New Roman"/>
          <w:sz w:val="28"/>
          <w:szCs w:val="28"/>
        </w:rPr>
        <w:t xml:space="preserve">) </w:t>
      </w:r>
      <w:r w:rsidR="0059599F" w:rsidRPr="00D77D03">
        <w:rPr>
          <w:rFonts w:ascii="Times New Roman" w:hAnsi="Times New Roman" w:cs="Times New Roman"/>
          <w:sz w:val="28"/>
          <w:szCs w:val="28"/>
        </w:rPr>
        <w:t>90-0-51</w:t>
      </w:r>
      <w:r w:rsidR="00667D30"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7</w:t>
      </w:r>
      <w:r w:rsidRPr="00D77D03">
        <w:rPr>
          <w:rFonts w:ascii="Times New Roman" w:hAnsi="Times New Roman" w:cs="Times New Roman"/>
          <w:sz w:val="28"/>
          <w:szCs w:val="28"/>
        </w:rPr>
        <w:t xml:space="preserve">. </w:t>
      </w:r>
      <w:r w:rsidR="006B5ECA" w:rsidRPr="00D77D03">
        <w:rPr>
          <w:rFonts w:ascii="Times New Roman" w:hAnsi="Times New Roman" w:cs="Times New Roman"/>
          <w:sz w:val="28"/>
          <w:szCs w:val="28"/>
        </w:rPr>
        <w:t xml:space="preserve"> </w:t>
      </w:r>
      <w:r w:rsidRPr="00D77D0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и решения, принятые должностными лицами, </w:t>
      </w:r>
      <w:r w:rsidR="00017CE5" w:rsidRPr="00D77D0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ими в ходе выполнения настоящего Административного регламент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017CE5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>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017CE5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</w:t>
      </w:r>
      <w:r w:rsidR="00017CE5" w:rsidRPr="00D77D03">
        <w:rPr>
          <w:rFonts w:ascii="Times New Roman" w:hAnsi="Times New Roman" w:cs="Times New Roman"/>
          <w:sz w:val="28"/>
          <w:szCs w:val="28"/>
        </w:rPr>
        <w:t>, для предоставления  муниципальной  услуги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 w:rsidR="00C80D60" w:rsidRPr="00D77D03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 Сосновского муниципального района  </w:t>
      </w:r>
      <w:r w:rsidRPr="00D77D0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80D60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5) отказ в предоставлении</w:t>
      </w:r>
      <w:r w:rsidR="00C80D60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</w:t>
      </w:r>
      <w:r w:rsidR="00C80D60" w:rsidRPr="00D77D03">
        <w:rPr>
          <w:rFonts w:ascii="Times New Roman" w:hAnsi="Times New Roman" w:cs="Times New Roman"/>
          <w:sz w:val="28"/>
          <w:szCs w:val="28"/>
        </w:rPr>
        <w:t xml:space="preserve"> и  нормативными правовыми актами Сосновского муниципального района</w:t>
      </w:r>
      <w:r w:rsidRPr="00D77D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0D60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C80D60" w:rsidRPr="00D77D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</w:t>
      </w:r>
      <w:r w:rsidR="00C80D60" w:rsidRPr="00D77D03">
        <w:rPr>
          <w:rFonts w:ascii="Times New Roman" w:hAnsi="Times New Roman" w:cs="Times New Roman"/>
          <w:sz w:val="28"/>
          <w:szCs w:val="28"/>
        </w:rPr>
        <w:t>и,  нормативными правовыми актами Сосновского муниципального район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8</w:t>
      </w:r>
      <w:r w:rsidRPr="00D77D03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</w:t>
      </w:r>
      <w:r w:rsidR="00F17003" w:rsidRPr="00D77D03">
        <w:rPr>
          <w:rFonts w:ascii="Times New Roman" w:hAnsi="Times New Roman" w:cs="Times New Roman"/>
          <w:sz w:val="28"/>
          <w:szCs w:val="28"/>
        </w:rPr>
        <w:t>а также мож</w:t>
      </w:r>
      <w:r w:rsidRPr="00D77D03">
        <w:rPr>
          <w:rFonts w:ascii="Times New Roman" w:hAnsi="Times New Roman" w:cs="Times New Roman"/>
          <w:sz w:val="28"/>
          <w:szCs w:val="28"/>
        </w:rPr>
        <w:t>ет быть принята при личном приеме заявителя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3</w:t>
      </w:r>
      <w:r w:rsidR="006B5ECA" w:rsidRPr="00D77D03">
        <w:rPr>
          <w:rFonts w:ascii="Times New Roman" w:hAnsi="Times New Roman" w:cs="Times New Roman"/>
          <w:sz w:val="28"/>
          <w:szCs w:val="28"/>
        </w:rPr>
        <w:t>9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, </w:t>
      </w:r>
      <w:r w:rsidR="004D08F3" w:rsidRPr="00D77D03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D08F3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могут быть обжалованы </w:t>
      </w:r>
      <w:r w:rsidR="004D08F3" w:rsidRPr="00D77D03">
        <w:rPr>
          <w:rFonts w:ascii="Times New Roman" w:hAnsi="Times New Roman" w:cs="Times New Roman"/>
          <w:sz w:val="28"/>
          <w:szCs w:val="28"/>
        </w:rPr>
        <w:t>начальнику Финотдела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Жалоба на решения, принятые </w:t>
      </w:r>
      <w:r w:rsidR="004D08F3" w:rsidRPr="00D77D03">
        <w:rPr>
          <w:rFonts w:ascii="Times New Roman" w:hAnsi="Times New Roman" w:cs="Times New Roman"/>
          <w:sz w:val="28"/>
          <w:szCs w:val="28"/>
        </w:rPr>
        <w:t xml:space="preserve">начальником Финотдела,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4D08F3" w:rsidRPr="00D77D03">
        <w:rPr>
          <w:rFonts w:ascii="Times New Roman" w:hAnsi="Times New Roman" w:cs="Times New Roman"/>
          <w:sz w:val="28"/>
          <w:szCs w:val="28"/>
        </w:rPr>
        <w:t>Администрацию Сосновского муниципального района</w:t>
      </w:r>
      <w:r w:rsidRPr="00D77D03">
        <w:rPr>
          <w:rFonts w:ascii="Times New Roman" w:hAnsi="Times New Roman" w:cs="Times New Roman"/>
          <w:sz w:val="28"/>
          <w:szCs w:val="28"/>
        </w:rPr>
        <w:t>.</w:t>
      </w:r>
    </w:p>
    <w:p w:rsidR="00803F46" w:rsidRPr="00D77D03" w:rsidRDefault="006B5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0</w:t>
      </w:r>
      <w:r w:rsidR="00803F46" w:rsidRPr="00D77D0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013E32" w:rsidRPr="00D77D0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013E3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</w:t>
      </w:r>
      <w:r w:rsidR="00013E32" w:rsidRPr="00D77D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13E3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13E32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13E32" w:rsidRPr="00D77D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5A1508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A1508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 xml:space="preserve"> либо</w:t>
      </w:r>
      <w:r w:rsidR="005A1508" w:rsidRPr="00D77D0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7D03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5A1508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803F46" w:rsidRPr="00D77D03" w:rsidRDefault="006B5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7E7A06" w:rsidRPr="00D77D03">
        <w:rPr>
          <w:rFonts w:ascii="Times New Roman" w:hAnsi="Times New Roman" w:cs="Times New Roman"/>
          <w:sz w:val="28"/>
          <w:szCs w:val="28"/>
        </w:rPr>
        <w:t>Финотдел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7E7A06" w:rsidRPr="00D77D03">
        <w:rPr>
          <w:rFonts w:ascii="Times New Roman" w:hAnsi="Times New Roman" w:cs="Times New Roman"/>
          <w:sz w:val="28"/>
          <w:szCs w:val="28"/>
        </w:rPr>
        <w:t xml:space="preserve">Финотдела </w:t>
      </w:r>
      <w:r w:rsidR="00803F46" w:rsidRPr="00D77D0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-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27"/>
      <w:bookmarkEnd w:id="14"/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6B5ECA" w:rsidRPr="00D77D03">
        <w:rPr>
          <w:rFonts w:ascii="Times New Roman" w:hAnsi="Times New Roman" w:cs="Times New Roman"/>
          <w:sz w:val="28"/>
          <w:szCs w:val="28"/>
        </w:rPr>
        <w:t>2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7E7A06" w:rsidRPr="00D77D03">
        <w:rPr>
          <w:rFonts w:ascii="Times New Roman" w:hAnsi="Times New Roman" w:cs="Times New Roman"/>
          <w:sz w:val="28"/>
          <w:szCs w:val="28"/>
        </w:rPr>
        <w:t xml:space="preserve"> Финотдел </w:t>
      </w:r>
      <w:r w:rsidRPr="00D77D0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6B5ECA" w:rsidRPr="00D77D03">
        <w:rPr>
          <w:rFonts w:ascii="Times New Roman" w:hAnsi="Times New Roman" w:cs="Times New Roman"/>
          <w:sz w:val="28"/>
          <w:szCs w:val="28"/>
        </w:rPr>
        <w:t>3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327" w:history="1">
        <w:r w:rsidRPr="00D77D03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6B5ECA" w:rsidRPr="00D77D03">
        <w:rPr>
          <w:sz w:val="28"/>
          <w:szCs w:val="28"/>
        </w:rPr>
        <w:t>2</w:t>
      </w:r>
      <w:r w:rsidRPr="00D77D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6B5ECA" w:rsidRPr="00D77D03">
        <w:rPr>
          <w:rFonts w:ascii="Times New Roman" w:hAnsi="Times New Roman" w:cs="Times New Roman"/>
          <w:sz w:val="28"/>
          <w:szCs w:val="28"/>
        </w:rPr>
        <w:t>4</w:t>
      </w:r>
      <w:r w:rsidRPr="00D77D03">
        <w:rPr>
          <w:rFonts w:ascii="Times New Roman" w:hAnsi="Times New Roman" w:cs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>4</w:t>
      </w:r>
      <w:r w:rsidR="006B5ECA" w:rsidRPr="00D77D03">
        <w:rPr>
          <w:rFonts w:ascii="Times New Roman" w:hAnsi="Times New Roman" w:cs="Times New Roman"/>
          <w:sz w:val="28"/>
          <w:szCs w:val="28"/>
        </w:rPr>
        <w:t>5</w:t>
      </w:r>
      <w:r w:rsidRPr="00D77D0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77D0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7E7A06" w:rsidRPr="00D77D03">
        <w:rPr>
          <w:rFonts w:ascii="Times New Roman" w:hAnsi="Times New Roman" w:cs="Times New Roman"/>
          <w:sz w:val="28"/>
          <w:szCs w:val="28"/>
        </w:rPr>
        <w:t>Финотдела</w:t>
      </w:r>
      <w:r w:rsidRPr="00D77D03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B92869" w:rsidRPr="00D77D03" w:rsidRDefault="00B9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869" w:rsidRPr="00D77D03" w:rsidRDefault="00B9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869" w:rsidRPr="00D77D03" w:rsidRDefault="00B9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869" w:rsidRPr="00D77D03" w:rsidRDefault="00B9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77D03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B92869" w:rsidRPr="00D77D03" w:rsidRDefault="00B9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03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                                      Т.В. Тимченко                 </w:t>
      </w: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46" w:rsidRPr="00D77D03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Pr="00D77D03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Pr="00D77D03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Pr="00D77D03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Pr="00D77D03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Pr="00D77D03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D563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5" w:name="Par339"/>
      <w:bookmarkEnd w:id="15"/>
      <w:r>
        <w:rPr>
          <w:rFonts w:ascii="Times New Roman" w:hAnsi="Times New Roman" w:cs="Times New Roman"/>
        </w:rPr>
        <w:t>П</w:t>
      </w:r>
      <w:r w:rsidR="00803F46" w:rsidRPr="00803F46">
        <w:rPr>
          <w:rFonts w:ascii="Times New Roman" w:hAnsi="Times New Roman" w:cs="Times New Roman"/>
        </w:rPr>
        <w:t>риложение 1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едоставления </w:t>
      </w:r>
      <w:r w:rsidR="00E17CCF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E17CCF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E17CCF">
        <w:rPr>
          <w:rFonts w:ascii="Times New Roman" w:hAnsi="Times New Roman" w:cs="Times New Roman"/>
        </w:rPr>
        <w:t xml:space="preserve"> Сосновскому муниципальному  район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</w:t>
      </w:r>
      <w:r w:rsidR="00E17CCF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E17CCF">
        <w:rPr>
          <w:rFonts w:ascii="Times New Roman" w:hAnsi="Times New Roman" w:cs="Times New Roman"/>
        </w:rPr>
        <w:t xml:space="preserve"> района 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</w:t>
      </w:r>
      <w:r w:rsidR="00E17CCF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>бюджета</w:t>
      </w:r>
      <w:r w:rsidR="00E17CCF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E1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03F46" w:rsidRPr="00803F46" w:rsidRDefault="00E17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03F46" w:rsidRPr="00803F46">
        <w:rPr>
          <w:rFonts w:ascii="Times New Roman" w:hAnsi="Times New Roman" w:cs="Times New Roman"/>
        </w:rPr>
        <w:t>Образец заявления для юридического лиц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от "___"___________ 20__ г.                         В </w:t>
      </w:r>
      <w:r w:rsidR="00E17CCF">
        <w:rPr>
          <w:rFonts w:ascii="Times New Roman" w:hAnsi="Times New Roman" w:cs="Times New Roman"/>
        </w:rPr>
        <w:t xml:space="preserve"> Финансовый отдел администрации</w:t>
      </w:r>
    </w:p>
    <w:p w:rsid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N _______________________                        </w:t>
      </w:r>
      <w:r w:rsidR="00E17CCF">
        <w:rPr>
          <w:rFonts w:ascii="Times New Roman" w:hAnsi="Times New Roman" w:cs="Times New Roman"/>
        </w:rPr>
        <w:t>Сосновского муниципального района</w:t>
      </w:r>
    </w:p>
    <w:p w:rsidR="00E17CCF" w:rsidRDefault="00E17CCF">
      <w:pPr>
        <w:pStyle w:val="ConsPlusNonformat"/>
        <w:jc w:val="both"/>
        <w:rPr>
          <w:rFonts w:ascii="Times New Roman" w:hAnsi="Times New Roman" w:cs="Times New Roman"/>
        </w:rPr>
      </w:pPr>
    </w:p>
    <w:p w:rsidR="00E17CCF" w:rsidRDefault="00E17CCF">
      <w:pPr>
        <w:pStyle w:val="ConsPlusNonformat"/>
        <w:jc w:val="both"/>
        <w:rPr>
          <w:rFonts w:ascii="Times New Roman" w:hAnsi="Times New Roman" w:cs="Times New Roman"/>
        </w:rPr>
      </w:pPr>
    </w:p>
    <w:p w:rsidR="00E17CCF" w:rsidRPr="00803F46" w:rsidRDefault="00E17CCF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16" w:name="Par359"/>
      <w:bookmarkEnd w:id="16"/>
      <w:r w:rsidRPr="00803F46">
        <w:rPr>
          <w:rFonts w:ascii="Times New Roman" w:hAnsi="Times New Roman" w:cs="Times New Roman"/>
        </w:rPr>
        <w:t xml:space="preserve">                                 </w:t>
      </w:r>
      <w:r w:rsidR="00E17CCF">
        <w:rPr>
          <w:rFonts w:ascii="Times New Roman" w:hAnsi="Times New Roman" w:cs="Times New Roman"/>
        </w:rPr>
        <w:t xml:space="preserve">                            </w:t>
      </w:r>
      <w:r w:rsidRPr="00803F46">
        <w:rPr>
          <w:rFonts w:ascii="Times New Roman" w:hAnsi="Times New Roman" w:cs="Times New Roman"/>
        </w:rPr>
        <w:t>Заяв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</w:t>
      </w:r>
      <w:proofErr w:type="gramStart"/>
      <w:r w:rsidRPr="00803F46">
        <w:rPr>
          <w:rFonts w:ascii="Times New Roman" w:hAnsi="Times New Roman" w:cs="Times New Roman"/>
        </w:rPr>
        <w:t>(наименование взыскателя-организации или организации,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уполномоченной на предъявление исполнительного документ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НН/КПП взыскателя-организации 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правляет  для  исполнения  исполнительный  документ  N 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ыданный    "____"_______________ 20</w:t>
      </w:r>
      <w:r w:rsidR="00E17CCF">
        <w:rPr>
          <w:rFonts w:ascii="Times New Roman" w:hAnsi="Times New Roman" w:cs="Times New Roman"/>
        </w:rPr>
        <w:t xml:space="preserve">   </w:t>
      </w:r>
      <w:r w:rsidRPr="00803F46">
        <w:rPr>
          <w:rFonts w:ascii="Times New Roman" w:hAnsi="Times New Roman" w:cs="Times New Roman"/>
        </w:rPr>
        <w:t xml:space="preserve"> г.   на   основании   постановления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(наименование судебного орган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о  делу  N ________________________________ о взыскании денежных средств </w:t>
      </w:r>
      <w:proofErr w:type="gramStart"/>
      <w:r w:rsidRPr="00803F46">
        <w:rPr>
          <w:rFonts w:ascii="Times New Roman" w:hAnsi="Times New Roman" w:cs="Times New Roman"/>
        </w:rPr>
        <w:t>с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(наименование должник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омер счета взыскателя-организации 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крытый в __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</w:t>
      </w:r>
      <w:proofErr w:type="gramStart"/>
      <w:r w:rsidRPr="00803F46">
        <w:rPr>
          <w:rFonts w:ascii="Times New Roman" w:hAnsi="Times New Roman" w:cs="Times New Roman"/>
        </w:rPr>
        <w:t>(указывается полное наименование банка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(его структурного подразделения)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3F46">
        <w:rPr>
          <w:rFonts w:ascii="Times New Roman" w:hAnsi="Times New Roman" w:cs="Times New Roman"/>
        </w:rPr>
        <w:t>Кор</w:t>
      </w:r>
      <w:proofErr w:type="spellEnd"/>
      <w:r w:rsidRPr="00803F46">
        <w:rPr>
          <w:rFonts w:ascii="Times New Roman" w:hAnsi="Times New Roman" w:cs="Times New Roman"/>
        </w:rPr>
        <w:t>/счет</w:t>
      </w:r>
      <w:proofErr w:type="gramEnd"/>
      <w:r w:rsidRPr="00803F46">
        <w:rPr>
          <w:rFonts w:ascii="Times New Roman" w:hAnsi="Times New Roman" w:cs="Times New Roman"/>
        </w:rPr>
        <w:t xml:space="preserve"> (субсчет) банка 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БИК банка 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   случае    несоответствия    представленных    документов    требованиям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законодательства  Российской Федерации прошу вернуть  документы  по адресу: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онтактный телефон: _______________________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иложение: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1. Исполнительный документ (оригинал) на ____ листах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2. Судебный акт (копия) на _____ листах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3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4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5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Должность                            _____________  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CCF" w:rsidRPr="00803F46" w:rsidRDefault="00E1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3227F1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7F1" w:rsidRPr="00931357" w:rsidRDefault="0032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7" w:name="Par398"/>
      <w:bookmarkEnd w:id="17"/>
      <w:r w:rsidRPr="00803F46">
        <w:rPr>
          <w:rFonts w:ascii="Times New Roman" w:hAnsi="Times New Roman" w:cs="Times New Roman"/>
        </w:rPr>
        <w:t>Приложение 2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едоставления </w:t>
      </w:r>
      <w:r w:rsidR="00E17CCF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E17CCF">
        <w:rPr>
          <w:rFonts w:ascii="Times New Roman" w:hAnsi="Times New Roman" w:cs="Times New Roman"/>
        </w:rPr>
        <w:t>Сосновскому муниципальному  району</w:t>
      </w:r>
      <w:r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E17CCF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E17CCF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E17CCF" w:rsidRDefault="00E1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17CCF" w:rsidRPr="00803F46" w:rsidRDefault="00E1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3F46" w:rsidRPr="00803F46" w:rsidRDefault="00E17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03F46" w:rsidRPr="00803F46">
        <w:rPr>
          <w:rFonts w:ascii="Times New Roman" w:hAnsi="Times New Roman" w:cs="Times New Roman"/>
        </w:rPr>
        <w:t>Образец заявления для физического лиц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от "___"___________ 20__ г.                         В </w:t>
      </w:r>
      <w:r w:rsidR="00E17CCF">
        <w:rPr>
          <w:rFonts w:ascii="Times New Roman" w:hAnsi="Times New Roman" w:cs="Times New Roman"/>
        </w:rPr>
        <w:t>Финансовый отдел администрации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N _______________________                          </w:t>
      </w:r>
      <w:r w:rsidR="00E17CCF">
        <w:rPr>
          <w:rFonts w:ascii="Times New Roman" w:hAnsi="Times New Roman" w:cs="Times New Roman"/>
        </w:rPr>
        <w:t>Сосновского муниципального район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418"/>
      <w:bookmarkEnd w:id="18"/>
      <w:r w:rsidRPr="00803F46">
        <w:rPr>
          <w:rFonts w:ascii="Times New Roman" w:hAnsi="Times New Roman" w:cs="Times New Roman"/>
        </w:rPr>
        <w:t xml:space="preserve">                                 Заяв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</w:t>
      </w:r>
      <w:proofErr w:type="gramStart"/>
      <w:r w:rsidRPr="00803F46">
        <w:rPr>
          <w:rFonts w:ascii="Times New Roman" w:hAnsi="Times New Roman" w:cs="Times New Roman"/>
        </w:rPr>
        <w:t>(Фамилия, имя, отчество взыскателя или лица,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уполномоченного на предъявление исполнительного документ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правляю  для  исполнения   исполнительный  документ  N 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ыданный    "___"______________  20___ г.   на    основании   постановления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(наименование судебного орган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о делу N __________________________________ о взыскании денежных средств </w:t>
      </w:r>
      <w:proofErr w:type="gramStart"/>
      <w:r w:rsidRPr="00803F46">
        <w:rPr>
          <w:rFonts w:ascii="Times New Roman" w:hAnsi="Times New Roman" w:cs="Times New Roman"/>
        </w:rPr>
        <w:t>с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(наименование должника по исполнительному документу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омер счета взыскателя 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крытый в __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</w:t>
      </w:r>
      <w:proofErr w:type="gramStart"/>
      <w:r w:rsidRPr="00803F46">
        <w:rPr>
          <w:rFonts w:ascii="Times New Roman" w:hAnsi="Times New Roman" w:cs="Times New Roman"/>
        </w:rPr>
        <w:t>(указывается полное наименование банка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(его структурного подразделения)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3F46">
        <w:rPr>
          <w:rFonts w:ascii="Times New Roman" w:hAnsi="Times New Roman" w:cs="Times New Roman"/>
        </w:rPr>
        <w:t>Кор</w:t>
      </w:r>
      <w:proofErr w:type="spellEnd"/>
      <w:r w:rsidRPr="00803F46">
        <w:rPr>
          <w:rFonts w:ascii="Times New Roman" w:hAnsi="Times New Roman" w:cs="Times New Roman"/>
        </w:rPr>
        <w:t>/счет</w:t>
      </w:r>
      <w:proofErr w:type="gramEnd"/>
      <w:r w:rsidRPr="00803F46">
        <w:rPr>
          <w:rFonts w:ascii="Times New Roman" w:hAnsi="Times New Roman" w:cs="Times New Roman"/>
        </w:rPr>
        <w:t xml:space="preserve"> (субсчет) банка 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БИК банка 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В   случае   несоответствия   представленных   документов   требованиям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законодательства Российской Федерации прошу вернуть документы по адресу: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онтактный телефон: _______________________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иложение: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1. Исполнительный документ (оригинал) на ____ листах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2. Судебный акт (копия) на _____ листах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3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4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5. 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_____________  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Pr="00AC3B08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322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9" w:name="Par457"/>
      <w:bookmarkEnd w:id="19"/>
      <w:r>
        <w:rPr>
          <w:rFonts w:ascii="Times New Roman" w:hAnsi="Times New Roman" w:cs="Times New Roman"/>
        </w:rPr>
        <w:t>П</w:t>
      </w:r>
      <w:r w:rsidR="00803F46" w:rsidRPr="00803F46">
        <w:rPr>
          <w:rFonts w:ascii="Times New Roman" w:hAnsi="Times New Roman" w:cs="Times New Roman"/>
        </w:rPr>
        <w:t>риложение 3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едоставления </w:t>
      </w:r>
      <w:r w:rsidR="00BA280D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>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BA280D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BA280D">
        <w:rPr>
          <w:rFonts w:ascii="Times New Roman" w:hAnsi="Times New Roman" w:cs="Times New Roman"/>
        </w:rPr>
        <w:t xml:space="preserve">Сосновскому муниципальному </w:t>
      </w:r>
    </w:p>
    <w:p w:rsidR="00803F46" w:rsidRPr="00803F46" w:rsidRDefault="00BA28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у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BA280D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BA280D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0" w:name="Par469"/>
      <w:bookmarkEnd w:id="20"/>
      <w:r w:rsidRPr="00803F46">
        <w:rPr>
          <w:rFonts w:ascii="Times New Roman" w:hAnsi="Times New Roman" w:cs="Times New Roman"/>
        </w:rPr>
        <w:t>Блок-схема</w:t>
      </w:r>
    </w:p>
    <w:p w:rsidR="00803F46" w:rsidRPr="00803F46" w:rsidRDefault="00BA2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</w:t>
      </w:r>
      <w:r w:rsidR="00803F46" w:rsidRPr="00803F46">
        <w:rPr>
          <w:rFonts w:ascii="Times New Roman" w:hAnsi="Times New Roman" w:cs="Times New Roman"/>
        </w:rPr>
        <w:t>сполнения</w:t>
      </w:r>
      <w:r>
        <w:rPr>
          <w:rFonts w:ascii="Times New Roman" w:hAnsi="Times New Roman" w:cs="Times New Roman"/>
        </w:rPr>
        <w:t xml:space="preserve"> муниципальной </w:t>
      </w:r>
      <w:r w:rsidR="00803F46" w:rsidRPr="00803F46">
        <w:rPr>
          <w:rFonts w:ascii="Times New Roman" w:hAnsi="Times New Roman" w:cs="Times New Roman"/>
        </w:rPr>
        <w:t xml:space="preserve"> услуги по исполнению </w:t>
      </w:r>
      <w:proofErr w:type="gramStart"/>
      <w:r w:rsidR="00803F46" w:rsidRPr="00803F46">
        <w:rPr>
          <w:rFonts w:ascii="Times New Roman" w:hAnsi="Times New Roman" w:cs="Times New Roman"/>
        </w:rPr>
        <w:t>судебных</w:t>
      </w:r>
      <w:proofErr w:type="gramEnd"/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актов о взыскании денежных средств </w:t>
      </w:r>
      <w:proofErr w:type="gramStart"/>
      <w:r w:rsidRPr="00803F46">
        <w:rPr>
          <w:rFonts w:ascii="Times New Roman" w:hAnsi="Times New Roman" w:cs="Times New Roman"/>
        </w:rPr>
        <w:t>с</w:t>
      </w:r>
      <w:proofErr w:type="gramEnd"/>
      <w:r w:rsidRPr="00803F46">
        <w:rPr>
          <w:rFonts w:ascii="Times New Roman" w:hAnsi="Times New Roman" w:cs="Times New Roman"/>
        </w:rPr>
        <w:t xml:space="preserve"> </w:t>
      </w:r>
      <w:r w:rsidR="00BA280D">
        <w:rPr>
          <w:rFonts w:ascii="Times New Roman" w:hAnsi="Times New Roman" w:cs="Times New Roman"/>
        </w:rPr>
        <w:t xml:space="preserve">муниципальных 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азенных учреждени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                    Взыскатель/Суд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Направление (представление) заявления, исполнительного документа и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приложенных документов лично или через представителей в </w:t>
      </w:r>
      <w:r w:rsidR="00881FC1">
        <w:rPr>
          <w:rFonts w:ascii="Courier New" w:hAnsi="Courier New" w:cs="Courier New"/>
          <w:sz w:val="20"/>
          <w:szCs w:val="20"/>
        </w:rPr>
        <w:t>Ф</w:t>
      </w:r>
      <w:r w:rsidR="00881FC1" w:rsidRPr="00881FC1">
        <w:rPr>
          <w:rFonts w:ascii="Courier New" w:hAnsi="Courier New" w:cs="Courier New"/>
          <w:sz w:val="20"/>
          <w:szCs w:val="20"/>
        </w:rPr>
        <w:t>инотдел</w:t>
      </w:r>
      <w:r w:rsidR="00881FC1" w:rsidRPr="00881FC1">
        <w:rPr>
          <w:rFonts w:ascii="Times New Roman" w:hAnsi="Times New Roman" w:cs="Times New Roman"/>
        </w:rPr>
        <w:t xml:space="preserve">            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                 </w:t>
      </w:r>
      <w:r w:rsidR="00881FC1">
        <w:rPr>
          <w:rFonts w:ascii="Courier New" w:hAnsi="Courier New" w:cs="Courier New"/>
          <w:sz w:val="20"/>
          <w:szCs w:val="20"/>
        </w:rPr>
        <w:t xml:space="preserve">          </w:t>
      </w:r>
      <w:r w:rsidRPr="00BA66A3">
        <w:rPr>
          <w:rFonts w:ascii="Courier New" w:hAnsi="Courier New" w:cs="Courier New"/>
          <w:sz w:val="20"/>
          <w:szCs w:val="20"/>
        </w:rPr>
        <w:t xml:space="preserve">  </w:t>
      </w:r>
      <w:r w:rsidR="00881FC1">
        <w:rPr>
          <w:rFonts w:ascii="Courier New" w:hAnsi="Courier New" w:cs="Courier New"/>
          <w:sz w:val="20"/>
          <w:szCs w:val="20"/>
        </w:rPr>
        <w:t>Ф</w:t>
      </w:r>
      <w:r w:rsidR="00881FC1" w:rsidRPr="00881FC1">
        <w:rPr>
          <w:rFonts w:ascii="Courier New" w:hAnsi="Courier New" w:cs="Courier New"/>
          <w:sz w:val="20"/>
          <w:szCs w:val="20"/>
        </w:rPr>
        <w:t>инотдел</w:t>
      </w:r>
      <w:r w:rsidRPr="00BA66A3">
        <w:rPr>
          <w:rFonts w:ascii="Courier New" w:hAnsi="Courier New" w:cs="Courier New"/>
          <w:sz w:val="20"/>
          <w:szCs w:val="20"/>
        </w:rPr>
        <w:t xml:space="preserve">    </w:t>
      </w:r>
      <w:r w:rsidR="00881FC1">
        <w:rPr>
          <w:rFonts w:ascii="Courier New" w:hAnsi="Courier New" w:cs="Courier New"/>
          <w:sz w:val="20"/>
          <w:szCs w:val="20"/>
        </w:rPr>
        <w:t xml:space="preserve">        </w:t>
      </w:r>
      <w:r w:rsidRPr="00BA66A3">
        <w:rPr>
          <w:rFonts w:ascii="Courier New" w:hAnsi="Courier New" w:cs="Courier New"/>
          <w:sz w:val="20"/>
          <w:szCs w:val="20"/>
        </w:rPr>
        <w:t xml:space="preserve">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  Регистрация документов в системе делопроизводства.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Максимальный срок выполнения процедуры - 2 рабочих дня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881FC1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</w:t>
      </w:r>
      <w:r w:rsidRPr="00881FC1">
        <w:rPr>
          <w:rFonts w:ascii="Courier New" w:hAnsi="Courier New" w:cs="Courier New"/>
          <w:sz w:val="20"/>
          <w:szCs w:val="20"/>
        </w:rPr>
        <w:t>юридический отдел Финотдела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BA66A3" w:rsidRPr="00BA66A3"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Регистрация в Журнале учета и проверка исполнительных документов и иных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приложенных документов на соответствие действующему законодательству.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Максимальный срок выполнения процедуры - 1 рабочий день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│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\/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</w:t>
      </w:r>
      <w:r w:rsidR="00302321" w:rsidRPr="00BA66A3">
        <w:rPr>
          <w:rFonts w:ascii="Courier New" w:hAnsi="Courier New" w:cs="Courier New"/>
          <w:sz w:val="20"/>
          <w:szCs w:val="20"/>
        </w:rPr>
        <w:t>─</w:t>
      </w:r>
      <w:r w:rsidRPr="00BA66A3">
        <w:rPr>
          <w:rFonts w:ascii="Courier New" w:hAnsi="Courier New" w:cs="Courier New"/>
          <w:sz w:val="20"/>
          <w:szCs w:val="20"/>
        </w:rPr>
        <w:t>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В случае несоответствия - возвра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соответствия -   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зыскателю или в суд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по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│    направление уведомления о  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основаниям </w:t>
      </w:r>
      <w:hyperlink r:id="rId22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, </w:t>
      </w:r>
      <w:hyperlink r:id="rId23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.1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поступлении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исполнительного 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статьи </w:t>
      </w:r>
      <w:r w:rsidR="00302321">
        <w:rPr>
          <w:rFonts w:ascii="Courier New" w:hAnsi="Courier New" w:cs="Courier New"/>
          <w:sz w:val="20"/>
          <w:szCs w:val="20"/>
        </w:rPr>
        <w:t xml:space="preserve">242.1 Бюджетного кодекса  │   </w:t>
      </w:r>
      <w:proofErr w:type="spellStart"/>
      <w:r w:rsidR="00302321">
        <w:rPr>
          <w:rFonts w:ascii="Courier New" w:hAnsi="Courier New" w:cs="Courier New"/>
          <w:sz w:val="20"/>
          <w:szCs w:val="20"/>
        </w:rPr>
        <w:t>│документа</w:t>
      </w:r>
      <w:proofErr w:type="spellEnd"/>
      <w:r w:rsidR="00302321">
        <w:rPr>
          <w:rFonts w:ascii="Courier New" w:hAnsi="Courier New" w:cs="Courier New"/>
          <w:sz w:val="20"/>
          <w:szCs w:val="20"/>
        </w:rPr>
        <w:t xml:space="preserve"> должнику </w:t>
      </w:r>
      <w:r w:rsidRPr="00BA66A3">
        <w:rPr>
          <w:rFonts w:ascii="Courier New" w:hAnsi="Courier New" w:cs="Courier New"/>
          <w:sz w:val="20"/>
          <w:szCs w:val="20"/>
        </w:rPr>
        <w:t>-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02321" w:rsidRPr="00302321">
        <w:rPr>
          <w:rFonts w:ascii="Courier New" w:hAnsi="Courier New" w:cs="Courier New"/>
          <w:sz w:val="20"/>
          <w:szCs w:val="20"/>
        </w:rPr>
        <w:t>муниципальному</w:t>
      </w:r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Российской Федерации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к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азенному учреждению.    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Максимальный срок выполнения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Максимальный срок выполнения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процедуры - </w:t>
      </w:r>
      <w:r w:rsidR="00D53F0E">
        <w:rPr>
          <w:rFonts w:ascii="Courier New" w:hAnsi="Courier New" w:cs="Courier New"/>
          <w:sz w:val="20"/>
          <w:szCs w:val="20"/>
        </w:rPr>
        <w:t>3</w:t>
      </w:r>
      <w:r w:rsidRPr="00BA66A3">
        <w:rPr>
          <w:rFonts w:ascii="Courier New" w:hAnsi="Courier New" w:cs="Courier New"/>
          <w:sz w:val="20"/>
          <w:szCs w:val="20"/>
        </w:rPr>
        <w:t xml:space="preserve"> рабочих дн</w:t>
      </w:r>
      <w:r w:rsidR="00D53F0E">
        <w:rPr>
          <w:rFonts w:ascii="Courier New" w:hAnsi="Courier New" w:cs="Courier New"/>
          <w:sz w:val="20"/>
          <w:szCs w:val="20"/>
        </w:rPr>
        <w:t>я</w:t>
      </w:r>
      <w:r w:rsidRPr="00BA66A3">
        <w:rPr>
          <w:rFonts w:ascii="Courier New" w:hAnsi="Courier New" w:cs="Courier New"/>
          <w:sz w:val="20"/>
          <w:szCs w:val="20"/>
        </w:rPr>
        <w:t xml:space="preserve">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процедуры - </w:t>
      </w:r>
      <w:r w:rsidR="00D53F0E">
        <w:rPr>
          <w:rFonts w:ascii="Courier New" w:hAnsi="Courier New" w:cs="Courier New"/>
          <w:sz w:val="20"/>
          <w:szCs w:val="20"/>
        </w:rPr>
        <w:t>3</w:t>
      </w:r>
      <w:r w:rsidRPr="00BA66A3">
        <w:rPr>
          <w:rFonts w:ascii="Courier New" w:hAnsi="Courier New" w:cs="Courier New"/>
          <w:sz w:val="20"/>
          <w:szCs w:val="20"/>
        </w:rPr>
        <w:t xml:space="preserve"> рабочих дн</w:t>
      </w:r>
      <w:r w:rsidR="00D53F0E">
        <w:rPr>
          <w:rFonts w:ascii="Courier New" w:hAnsi="Courier New" w:cs="Courier New"/>
          <w:sz w:val="20"/>
          <w:szCs w:val="20"/>
        </w:rPr>
        <w:t>я</w:t>
      </w:r>
      <w:r w:rsidRPr="00BA66A3">
        <w:rPr>
          <w:rFonts w:ascii="Courier New" w:hAnsi="Courier New" w:cs="Courier New"/>
          <w:sz w:val="20"/>
          <w:szCs w:val="20"/>
        </w:rPr>
        <w:t xml:space="preserve"> 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┘   └───────┬───────────┬─────────────</w:t>
      </w:r>
      <w:r w:rsidR="00302321" w:rsidRPr="00BA66A3">
        <w:rPr>
          <w:rFonts w:ascii="Courier New" w:hAnsi="Courier New" w:cs="Courier New"/>
          <w:sz w:val="20"/>
          <w:szCs w:val="20"/>
        </w:rPr>
        <w:t>─</w:t>
      </w:r>
      <w:r w:rsidRPr="00BA66A3">
        <w:rPr>
          <w:rFonts w:ascii="Courier New" w:hAnsi="Courier New" w:cs="Courier New"/>
          <w:sz w:val="20"/>
          <w:szCs w:val="20"/>
        </w:rPr>
        <w:t>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─┘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\/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В случае непредставления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представления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течение 10 рабочих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течение 10 рабочих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не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информации, копии запрос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а-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дне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</w:t>
      </w:r>
      <w:r w:rsidR="00FF25F0" w:rsidRPr="00FF25F0">
        <w:rPr>
          <w:rFonts w:ascii="Courier New" w:hAnsi="Courier New" w:cs="Courier New"/>
          <w:sz w:val="20"/>
          <w:szCs w:val="20"/>
        </w:rPr>
        <w:t>Финотдел</w:t>
      </w:r>
      <w:r w:rsidRPr="00BA66A3">
        <w:rPr>
          <w:rFonts w:ascii="Courier New" w:hAnsi="Courier New" w:cs="Courier New"/>
          <w:sz w:val="20"/>
          <w:szCs w:val="20"/>
        </w:rPr>
        <w:t xml:space="preserve"> информации, </w:t>
      </w:r>
      <w:r w:rsidR="00FF25F0">
        <w:rPr>
          <w:rFonts w:ascii="Courier New" w:hAnsi="Courier New" w:cs="Courier New"/>
          <w:sz w:val="20"/>
          <w:szCs w:val="20"/>
        </w:rPr>
        <w:t xml:space="preserve">      </w:t>
      </w:r>
      <w:r w:rsidRPr="00BA66A3">
        <w:rPr>
          <w:rFonts w:ascii="Courier New" w:hAnsi="Courier New" w:cs="Courier New"/>
          <w:sz w:val="20"/>
          <w:szCs w:val="20"/>
        </w:rPr>
        <w:t>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lastRenderedPageBreak/>
        <w:t>│требовани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, заявки на оплату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копи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запроса-требования - учет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асход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, иных нарушений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должником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нформаци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лжника в Журнале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требовани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hyperlink r:id="rId24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статьи 242.4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Бюджетного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учет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>.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кодекс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РФ - приостановление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302321" w:rsidRPr="00302321">
        <w:rPr>
          <w:rFonts w:ascii="Courier New" w:hAnsi="Courier New" w:cs="Courier New"/>
          <w:sz w:val="20"/>
          <w:szCs w:val="20"/>
        </w:rPr>
        <w:t>Финотделом</w:t>
      </w:r>
      <w:proofErr w:type="spellEnd"/>
      <w:r w:rsidR="00302321">
        <w:rPr>
          <w:rFonts w:ascii="Courier New" w:hAnsi="Courier New" w:cs="Courier New"/>
          <w:sz w:val="20"/>
          <w:szCs w:val="20"/>
        </w:rPr>
        <w:t xml:space="preserve"> операций </w:t>
      </w:r>
      <w:r w:rsidRPr="00BA66A3">
        <w:rPr>
          <w:rFonts w:ascii="Courier New" w:hAnsi="Courier New" w:cs="Courier New"/>
          <w:sz w:val="20"/>
          <w:szCs w:val="20"/>
        </w:rPr>
        <w:t xml:space="preserve">на  </w:t>
      </w:r>
      <w:r w:rsidR="0030232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</w:t>
      </w:r>
      <w:r w:rsidR="00302321">
        <w:rPr>
          <w:rFonts w:ascii="Courier New" w:hAnsi="Courier New" w:cs="Courier New"/>
          <w:sz w:val="20"/>
          <w:szCs w:val="20"/>
        </w:rPr>
        <w:t xml:space="preserve">     </w:t>
      </w:r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 рабочий день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лицевых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ах должник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│   └────────┬───────┬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ведомление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лжника.            │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 рабочий день        │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┬───────────────────────────┘            │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\/                                        │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┌─────┐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┐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      │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│  1  │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2  │&lt;────────────┘    ┌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└──┬──┘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└──┬──┘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           │  3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│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              └──┬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\/                      \/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В случае неисполнения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Представление должником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исполнительног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FF25F0" w:rsidRPr="00FF25F0">
        <w:rPr>
          <w:rFonts w:ascii="Courier New" w:hAnsi="Courier New" w:cs="Courier New"/>
          <w:sz w:val="20"/>
          <w:szCs w:val="20"/>
        </w:rPr>
        <w:t>Финотдел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заявки на оплату  </w:t>
      </w:r>
      <w:r w:rsidR="00FF25F0">
        <w:rPr>
          <w:rFonts w:ascii="Courier New" w:hAnsi="Courier New" w:cs="Courier New"/>
          <w:sz w:val="20"/>
          <w:szCs w:val="20"/>
        </w:rPr>
        <w:t xml:space="preserve">     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кумент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течение 3 месяцев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расход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FF25F0">
        <w:rPr>
          <w:rFonts w:ascii="Courier New" w:hAnsi="Courier New" w:cs="Courier New"/>
          <w:sz w:val="20"/>
          <w:szCs w:val="20"/>
        </w:rPr>
        <w:t>–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FF25F0" w:rsidRPr="00FF25F0">
        <w:rPr>
          <w:rFonts w:ascii="Courier New" w:hAnsi="Courier New" w:cs="Courier New"/>
          <w:sz w:val="20"/>
          <w:szCs w:val="20"/>
        </w:rPr>
        <w:t>перечисление</w:t>
      </w:r>
      <w:r w:rsidR="00FF25F0">
        <w:rPr>
          <w:rFonts w:ascii="Courier New" w:hAnsi="Courier New" w:cs="Courier New"/>
          <w:sz w:val="20"/>
          <w:szCs w:val="20"/>
        </w:rPr>
        <w:t xml:space="preserve"> </w:t>
      </w:r>
      <w:r w:rsidR="00FF25F0" w:rsidRPr="00FF25F0">
        <w:rPr>
          <w:rFonts w:ascii="Courier New" w:hAnsi="Courier New" w:cs="Courier New"/>
          <w:sz w:val="20"/>
          <w:szCs w:val="20"/>
        </w:rPr>
        <w:t>отделом</w:t>
      </w:r>
      <w:r w:rsidRPr="00BA66A3">
        <w:rPr>
          <w:rFonts w:ascii="Courier New" w:hAnsi="Courier New" w:cs="Courier New"/>
          <w:sz w:val="20"/>
          <w:szCs w:val="20"/>
        </w:rPr>
        <w:t xml:space="preserve">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н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его поступления в </w:t>
      </w:r>
      <w:r w:rsidR="00FF25F0" w:rsidRPr="00FF25F0">
        <w:rPr>
          <w:rFonts w:ascii="Courier New" w:hAnsi="Courier New" w:cs="Courier New"/>
          <w:sz w:val="20"/>
          <w:szCs w:val="20"/>
        </w:rPr>
        <w:t>Финотдел</w:t>
      </w:r>
      <w:r w:rsidR="00FF25F0">
        <w:rPr>
          <w:rFonts w:ascii="Courier New" w:hAnsi="Courier New" w:cs="Courier New"/>
          <w:sz w:val="20"/>
          <w:szCs w:val="20"/>
        </w:rPr>
        <w:t xml:space="preserve"> </w:t>
      </w:r>
      <w:r w:rsidR="00FF25F0" w:rsidRPr="00BA66A3">
        <w:rPr>
          <w:rFonts w:ascii="Courier New" w:hAnsi="Courier New" w:cs="Courier New"/>
          <w:sz w:val="20"/>
          <w:szCs w:val="20"/>
        </w:rPr>
        <w:t>-</w:t>
      </w:r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FF25F0" w:rsidRPr="00FF25F0">
        <w:rPr>
          <w:rFonts w:ascii="Courier New" w:hAnsi="Courier New" w:cs="Courier New"/>
          <w:sz w:val="20"/>
          <w:szCs w:val="20"/>
        </w:rPr>
        <w:t>казначейского</w:t>
      </w:r>
      <w:proofErr w:type="spellEnd"/>
      <w:r w:rsidR="00FF25F0">
        <w:rPr>
          <w:rFonts w:ascii="Courier New" w:hAnsi="Courier New" w:cs="Courier New"/>
          <w:sz w:val="20"/>
          <w:szCs w:val="20"/>
        </w:rPr>
        <w:t xml:space="preserve"> </w:t>
      </w:r>
      <w:r w:rsidR="00FF25F0" w:rsidRPr="00FF25F0">
        <w:rPr>
          <w:rFonts w:ascii="Courier New" w:hAnsi="Courier New" w:cs="Courier New"/>
          <w:sz w:val="20"/>
          <w:szCs w:val="20"/>
        </w:rPr>
        <w:t>исполнения</w:t>
      </w:r>
      <w:r w:rsidR="00FF25F0">
        <w:rPr>
          <w:rFonts w:ascii="Courier New" w:hAnsi="Courier New" w:cs="Courier New"/>
          <w:sz w:val="20"/>
          <w:szCs w:val="20"/>
        </w:rPr>
        <w:t xml:space="preserve"> </w:t>
      </w:r>
      <w:r w:rsidR="00FF25F0" w:rsidRPr="00FF25F0">
        <w:rPr>
          <w:rFonts w:ascii="Courier New" w:hAnsi="Courier New" w:cs="Courier New"/>
          <w:sz w:val="20"/>
          <w:szCs w:val="20"/>
        </w:rPr>
        <w:t>бюджета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</w:p>
    <w:p w:rsidR="00BA66A3" w:rsidRPr="00BA66A3" w:rsidRDefault="00FF25F0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</w:t>
      </w:r>
      <w:r w:rsidR="00BA66A3" w:rsidRPr="00BA66A3">
        <w:rPr>
          <w:rFonts w:ascii="Courier New" w:hAnsi="Courier New" w:cs="Courier New"/>
          <w:sz w:val="20"/>
          <w:szCs w:val="20"/>
        </w:rPr>
        <w:t>уведомление</w:t>
      </w:r>
      <w:proofErr w:type="spellEnd"/>
      <w:r w:rsidR="00BA66A3" w:rsidRPr="00BA66A3">
        <w:rPr>
          <w:rFonts w:ascii="Courier New" w:hAnsi="Courier New" w:cs="Courier New"/>
          <w:sz w:val="20"/>
          <w:szCs w:val="20"/>
        </w:rPr>
        <w:t xml:space="preserve"> </w:t>
      </w:r>
      <w:r w:rsidRPr="00FF25F0">
        <w:rPr>
          <w:rFonts w:ascii="Courier New" w:hAnsi="Courier New" w:cs="Courier New"/>
          <w:sz w:val="20"/>
          <w:szCs w:val="20"/>
        </w:rPr>
        <w:t>юридическим отделом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BA66A3" w:rsidRPr="00BA66A3">
        <w:rPr>
          <w:rFonts w:ascii="Courier New" w:hAnsi="Courier New" w:cs="Courier New"/>
          <w:sz w:val="20"/>
          <w:szCs w:val="20"/>
        </w:rPr>
        <w:t xml:space="preserve"> │   </w:t>
      </w:r>
      <w:proofErr w:type="spellStart"/>
      <w:r w:rsidR="00BA66A3" w:rsidRPr="00BA66A3">
        <w:rPr>
          <w:rFonts w:ascii="Courier New" w:hAnsi="Courier New" w:cs="Courier New"/>
          <w:sz w:val="20"/>
          <w:szCs w:val="20"/>
        </w:rPr>
        <w:t>│</w:t>
      </w:r>
      <w:r w:rsidRPr="00FF25F0">
        <w:rPr>
          <w:rFonts w:ascii="Courier New" w:hAnsi="Courier New" w:cs="Courier New"/>
          <w:sz w:val="20"/>
          <w:szCs w:val="20"/>
        </w:rPr>
        <w:t>Финотдел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A56EE1" w:rsidRPr="00A56EE1">
        <w:rPr>
          <w:rFonts w:ascii="Courier New" w:hAnsi="Courier New" w:cs="Courier New"/>
          <w:sz w:val="20"/>
          <w:szCs w:val="20"/>
        </w:rPr>
        <w:t>денежных средств</w:t>
      </w:r>
      <w:r w:rsidR="00A56EE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56EE1" w:rsidRPr="00A56EE1">
        <w:rPr>
          <w:rFonts w:ascii="Courier New" w:hAnsi="Courier New" w:cs="Courier New"/>
          <w:sz w:val="20"/>
          <w:szCs w:val="20"/>
        </w:rPr>
        <w:t>на</w:t>
      </w:r>
      <w:proofErr w:type="gramEnd"/>
      <w:r w:rsidR="00A56EE1">
        <w:rPr>
          <w:rFonts w:ascii="Courier New" w:hAnsi="Courier New" w:cs="Courier New"/>
          <w:sz w:val="20"/>
          <w:szCs w:val="20"/>
        </w:rPr>
        <w:t xml:space="preserve">    </w:t>
      </w:r>
      <w:r w:rsidRPr="00FF25F0">
        <w:rPr>
          <w:rFonts w:ascii="Courier New" w:hAnsi="Courier New" w:cs="Courier New"/>
          <w:sz w:val="20"/>
          <w:szCs w:val="20"/>
        </w:rPr>
        <w:t xml:space="preserve"> </w:t>
      </w:r>
      <w:r w:rsidR="00BA66A3" w:rsidRPr="00BA66A3">
        <w:rPr>
          <w:rFonts w:ascii="Courier New" w:hAnsi="Courier New" w:cs="Courier New"/>
          <w:sz w:val="20"/>
          <w:szCs w:val="20"/>
        </w:rPr>
        <w:t>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зыскател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 неисполнении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A56EE1" w:rsidRPr="00A56EE1">
        <w:rPr>
          <w:rFonts w:ascii="Courier New" w:hAnsi="Courier New" w:cs="Courier New"/>
          <w:sz w:val="20"/>
          <w:szCs w:val="20"/>
        </w:rPr>
        <w:t>банковский</w:t>
      </w:r>
      <w:proofErr w:type="spellEnd"/>
      <w:r w:rsidR="00A56EE1" w:rsidRPr="00A56EE1">
        <w:rPr>
          <w:rFonts w:ascii="Courier New" w:hAnsi="Courier New" w:cs="Courier New"/>
          <w:sz w:val="20"/>
          <w:szCs w:val="20"/>
        </w:rPr>
        <w:t xml:space="preserve"> счет</w:t>
      </w:r>
      <w:r w:rsidR="00A56EE1">
        <w:rPr>
          <w:rFonts w:ascii="Courier New" w:hAnsi="Courier New" w:cs="Courier New"/>
          <w:sz w:val="20"/>
          <w:szCs w:val="20"/>
        </w:rPr>
        <w:t xml:space="preserve"> </w:t>
      </w:r>
      <w:r w:rsidR="00A56EE1" w:rsidRPr="00A56EE1">
        <w:rPr>
          <w:rFonts w:ascii="Courier New" w:hAnsi="Courier New" w:cs="Courier New"/>
          <w:sz w:val="20"/>
          <w:szCs w:val="20"/>
        </w:rPr>
        <w:t>взыскателя</w:t>
      </w:r>
      <w:r w:rsidRPr="00BA66A3">
        <w:rPr>
          <w:rFonts w:ascii="Courier New" w:hAnsi="Courier New" w:cs="Courier New"/>
          <w:sz w:val="20"/>
          <w:szCs w:val="20"/>
        </w:rPr>
        <w:t>.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исполнительного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A56EE1" w:rsidRPr="00BA66A3">
        <w:rPr>
          <w:rFonts w:ascii="Courier New" w:hAnsi="Courier New" w:cs="Courier New"/>
          <w:sz w:val="20"/>
          <w:szCs w:val="20"/>
        </w:rPr>
        <w:t>Максимальный</w:t>
      </w:r>
      <w:proofErr w:type="spellEnd"/>
      <w:r w:rsidR="00A56EE1" w:rsidRPr="00BA66A3">
        <w:rPr>
          <w:rFonts w:ascii="Courier New" w:hAnsi="Courier New" w:cs="Courier New"/>
          <w:sz w:val="20"/>
          <w:szCs w:val="20"/>
        </w:rPr>
        <w:t xml:space="preserve"> срок выполнения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A56EE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кумента</w:t>
      </w:r>
      <w:proofErr w:type="spellEnd"/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="00A56EE1" w:rsidRPr="00BA66A3">
        <w:rPr>
          <w:rFonts w:ascii="Courier New" w:hAnsi="Courier New" w:cs="Courier New"/>
          <w:sz w:val="20"/>
          <w:szCs w:val="20"/>
        </w:rPr>
        <w:t>п</w:t>
      </w:r>
      <w:proofErr w:type="gramEnd"/>
      <w:r w:rsidR="00A56EE1" w:rsidRPr="00BA66A3">
        <w:rPr>
          <w:rFonts w:ascii="Courier New" w:hAnsi="Courier New" w:cs="Courier New"/>
          <w:sz w:val="20"/>
          <w:szCs w:val="20"/>
        </w:rPr>
        <w:t>роцедуры</w:t>
      </w:r>
      <w:proofErr w:type="spellEnd"/>
      <w:r w:rsidR="00A56EE1" w:rsidRPr="00BA66A3">
        <w:rPr>
          <w:rFonts w:ascii="Courier New" w:hAnsi="Courier New" w:cs="Courier New"/>
          <w:sz w:val="20"/>
          <w:szCs w:val="20"/>
        </w:rPr>
        <w:t xml:space="preserve"> - 10 дней</w:t>
      </w:r>
      <w:r w:rsidR="00A56EE1">
        <w:rPr>
          <w:rFonts w:ascii="Courier New" w:hAnsi="Courier New" w:cs="Courier New"/>
          <w:sz w:val="20"/>
          <w:szCs w:val="20"/>
        </w:rPr>
        <w:t xml:space="preserve">            </w:t>
      </w:r>
      <w:r w:rsidRPr="00BA66A3">
        <w:rPr>
          <w:rFonts w:ascii="Courier New" w:hAnsi="Courier New" w:cs="Courier New"/>
          <w:sz w:val="20"/>
          <w:szCs w:val="20"/>
        </w:rPr>
        <w:t xml:space="preserve">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A56EE1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0 дней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A56EE1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BA66A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  <w:r w:rsidR="00A56EE1" w:rsidRPr="00BA66A3">
        <w:rPr>
          <w:rFonts w:ascii="Courier New" w:hAnsi="Courier New" w:cs="Courier New"/>
          <w:sz w:val="20"/>
          <w:szCs w:val="20"/>
        </w:rPr>
        <w:t>└───────┬─────────────┬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A56EE1">
        <w:rPr>
          <w:rFonts w:ascii="Courier New" w:hAnsi="Courier New" w:cs="Courier New"/>
          <w:sz w:val="20"/>
          <w:szCs w:val="20"/>
        </w:rPr>
        <w:t xml:space="preserve">        </w:t>
      </w:r>
      <w:r w:rsidR="00A56EE1" w:rsidRPr="00BA66A3">
        <w:rPr>
          <w:rFonts w:ascii="Courier New" w:hAnsi="Courier New" w:cs="Courier New"/>
          <w:sz w:val="20"/>
          <w:szCs w:val="20"/>
        </w:rPr>
        <w:t>│</w:t>
      </w:r>
      <w:r w:rsidR="00A56EE1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="00A56EE1"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A56EE1">
        <w:rPr>
          <w:rFonts w:ascii="Courier New" w:hAnsi="Courier New" w:cs="Courier New"/>
          <w:sz w:val="20"/>
          <w:szCs w:val="20"/>
        </w:rPr>
        <w:t xml:space="preserve">        </w:t>
      </w:r>
      <w:r w:rsidR="00A56EE1" w:rsidRPr="00BA66A3">
        <w:rPr>
          <w:rFonts w:ascii="Courier New" w:hAnsi="Courier New" w:cs="Courier New"/>
          <w:sz w:val="20"/>
          <w:szCs w:val="20"/>
        </w:rPr>
        <w:t>│</w:t>
      </w:r>
      <w:r w:rsidR="00A56EE1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="00A56EE1"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A56EE1">
        <w:rPr>
          <w:rFonts w:ascii="Courier New" w:hAnsi="Courier New" w:cs="Courier New"/>
          <w:sz w:val="20"/>
          <w:szCs w:val="20"/>
        </w:rPr>
        <w:t xml:space="preserve">    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┘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\/      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В случае невозможности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ередач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AC3B08">
        <w:rPr>
          <w:rFonts w:ascii="Courier New" w:hAnsi="Courier New" w:cs="Courier New"/>
          <w:sz w:val="20"/>
          <w:szCs w:val="20"/>
        </w:rPr>
        <w:t xml:space="preserve">отделом </w:t>
      </w:r>
      <w:proofErr w:type="gramStart"/>
      <w:r w:rsidR="00AC3B08">
        <w:rPr>
          <w:rFonts w:ascii="Courier New" w:hAnsi="Courier New" w:cs="Courier New"/>
          <w:sz w:val="20"/>
          <w:szCs w:val="20"/>
        </w:rPr>
        <w:t>казначейского</w:t>
      </w:r>
      <w:proofErr w:type="gramEnd"/>
      <w:r w:rsidR="00AC3B08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еречислени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енежных средств по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AC3B08">
        <w:rPr>
          <w:rFonts w:ascii="Courier New" w:hAnsi="Courier New" w:cs="Courier New"/>
          <w:sz w:val="20"/>
          <w:szCs w:val="20"/>
        </w:rPr>
        <w:t>ипол</w:t>
      </w:r>
      <w:proofErr w:type="spellEnd"/>
      <w:r w:rsidR="00AC3B08">
        <w:rPr>
          <w:rFonts w:ascii="Courier New" w:hAnsi="Courier New" w:cs="Courier New"/>
          <w:sz w:val="20"/>
          <w:szCs w:val="20"/>
        </w:rPr>
        <w:t xml:space="preserve">. бюджета </w:t>
      </w:r>
      <w:proofErr w:type="gramStart"/>
      <w:r w:rsidR="00AC3B08">
        <w:rPr>
          <w:rFonts w:ascii="Courier New" w:hAnsi="Courier New" w:cs="Courier New"/>
          <w:sz w:val="20"/>
          <w:szCs w:val="20"/>
        </w:rPr>
        <w:t>в</w:t>
      </w:r>
      <w:proofErr w:type="gramEnd"/>
      <w:r w:rsidR="00AC3B0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C3B08">
        <w:rPr>
          <w:rFonts w:ascii="Courier New" w:hAnsi="Courier New" w:cs="Courier New"/>
          <w:sz w:val="20"/>
          <w:szCs w:val="20"/>
        </w:rPr>
        <w:t>юр</w:t>
      </w:r>
      <w:proofErr w:type="gramEnd"/>
      <w:r w:rsidR="00AC3B08">
        <w:rPr>
          <w:rFonts w:ascii="Courier New" w:hAnsi="Courier New" w:cs="Courier New"/>
          <w:sz w:val="20"/>
          <w:szCs w:val="20"/>
        </w:rPr>
        <w:t>. отдел</w:t>
      </w:r>
      <w:r w:rsidRPr="00BA66A3">
        <w:rPr>
          <w:rFonts w:ascii="Courier New" w:hAnsi="Courier New" w:cs="Courier New"/>
          <w:sz w:val="20"/>
          <w:szCs w:val="20"/>
        </w:rPr>
        <w:t xml:space="preserve">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еквизита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анковского счета,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латеж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поручения с отметкой </w:t>
      </w:r>
      <w:proofErr w:type="spellStart"/>
      <w:proofErr w:type="gramStart"/>
      <w:r w:rsidRPr="00BA66A3">
        <w:rPr>
          <w:rFonts w:ascii="Courier New" w:hAnsi="Courier New" w:cs="Courier New"/>
          <w:sz w:val="20"/>
          <w:szCs w:val="20"/>
        </w:rPr>
        <w:t>об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указанного</w:t>
      </w:r>
      <w:proofErr w:type="spellEnd"/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взыскателем и (или)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ени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>.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суд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исполнительном документе,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D056F7">
        <w:rPr>
          <w:rFonts w:ascii="Courier New" w:hAnsi="Courier New" w:cs="Courier New"/>
          <w:sz w:val="20"/>
          <w:szCs w:val="20"/>
        </w:rPr>
        <w:t xml:space="preserve"> юр</w:t>
      </w:r>
      <w:proofErr w:type="gramStart"/>
      <w:r w:rsidR="00D056F7">
        <w:rPr>
          <w:rFonts w:ascii="Courier New" w:hAnsi="Courier New" w:cs="Courier New"/>
          <w:sz w:val="20"/>
          <w:szCs w:val="20"/>
        </w:rPr>
        <w:t>.</w:t>
      </w:r>
      <w:r w:rsidRPr="00BA66A3">
        <w:rPr>
          <w:rFonts w:ascii="Courier New" w:hAnsi="Courier New" w:cs="Courier New"/>
          <w:sz w:val="20"/>
          <w:szCs w:val="20"/>
        </w:rPr>
        <w:t>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тделом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- направление взыскателю или в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суд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итель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ведомлени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б уточнении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отметкой</w:t>
      </w:r>
      <w:proofErr w:type="spellEnd"/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о размере перечисленной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еквизит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анковского счета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сумм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суд, его выдавший.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зыскател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.        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 рабочих дня         │   └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┬─────────────┬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│             └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\/  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В случае получения в течение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отсутствия в течение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30 дней уточненных реквизитов     │   │30 дней уточненных реквизитов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банков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а взыскателя -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банков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а взыскателя -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613C18">
        <w:rPr>
          <w:rFonts w:ascii="Courier New" w:hAnsi="Courier New" w:cs="Courier New"/>
          <w:sz w:val="20"/>
          <w:szCs w:val="20"/>
        </w:rPr>
        <w:t xml:space="preserve">      Финотделом</w:t>
      </w:r>
      <w:r w:rsidRPr="00BA66A3">
        <w:rPr>
          <w:rFonts w:ascii="Courier New" w:hAnsi="Courier New" w:cs="Courier New"/>
          <w:sz w:val="20"/>
          <w:szCs w:val="20"/>
        </w:rPr>
        <w:t xml:space="preserve">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возвра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ов взыскателю ил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точненных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реквизитов банковского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уд по основанию </w:t>
      </w:r>
      <w:hyperlink r:id="rId25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.2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счет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зыскателя должнику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тать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242.1 Бюджетного кодекса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Российс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Федерации.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 рабочих дня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───┬─────────────┬──────────┘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 рабочих дня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│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       └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│             └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\/  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В случае непредставления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представления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заявки на оплату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</w:t>
      </w:r>
      <w:r w:rsidR="00BA385D">
        <w:rPr>
          <w:rFonts w:ascii="Courier New" w:hAnsi="Courier New" w:cs="Courier New"/>
          <w:sz w:val="20"/>
          <w:szCs w:val="20"/>
        </w:rPr>
        <w:t xml:space="preserve"> Финотдел     </w:t>
      </w:r>
      <w:r w:rsidRPr="00BA66A3">
        <w:rPr>
          <w:rFonts w:ascii="Courier New" w:hAnsi="Courier New" w:cs="Courier New"/>
          <w:sz w:val="20"/>
          <w:szCs w:val="20"/>
        </w:rPr>
        <w:t xml:space="preserve"> заявк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асход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приостановление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плату расходов - передача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lastRenderedPageBreak/>
        <w:t>│</w:t>
      </w:r>
      <w:r w:rsidR="00BA385D">
        <w:rPr>
          <w:rFonts w:ascii="Courier New" w:hAnsi="Courier New" w:cs="Courier New"/>
          <w:sz w:val="20"/>
          <w:szCs w:val="20"/>
        </w:rPr>
        <w:t>Финотделом</w:t>
      </w:r>
      <w:proofErr w:type="spellEnd"/>
      <w:r w:rsidR="00BA385D">
        <w:rPr>
          <w:rFonts w:ascii="Courier New" w:hAnsi="Courier New" w:cs="Courier New"/>
          <w:sz w:val="20"/>
          <w:szCs w:val="20"/>
        </w:rPr>
        <w:t xml:space="preserve">  </w:t>
      </w:r>
      <w:r w:rsidRPr="00BA66A3">
        <w:rPr>
          <w:rFonts w:ascii="Courier New" w:hAnsi="Courier New" w:cs="Courier New"/>
          <w:sz w:val="20"/>
          <w:szCs w:val="20"/>
        </w:rPr>
        <w:t xml:space="preserve"> операций на   </w:t>
      </w:r>
      <w:r w:rsidR="00BA385D">
        <w:rPr>
          <w:rFonts w:ascii="Courier New" w:hAnsi="Courier New" w:cs="Courier New"/>
          <w:sz w:val="20"/>
          <w:szCs w:val="20"/>
        </w:rPr>
        <w:t xml:space="preserve">    </w:t>
      </w:r>
      <w:r w:rsidRPr="00BA66A3">
        <w:rPr>
          <w:rFonts w:ascii="Courier New" w:hAnsi="Courier New" w:cs="Courier New"/>
          <w:sz w:val="20"/>
          <w:szCs w:val="20"/>
        </w:rPr>
        <w:t xml:space="preserve">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оступивших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ов</w:t>
      </w:r>
      <w:r w:rsidR="00BA385D">
        <w:rPr>
          <w:rFonts w:ascii="Courier New" w:hAnsi="Courier New" w:cs="Courier New"/>
          <w:sz w:val="20"/>
          <w:szCs w:val="20"/>
        </w:rPr>
        <w:t xml:space="preserve"> юр</w:t>
      </w:r>
      <w:proofErr w:type="gramStart"/>
      <w:r w:rsidR="00BA385D">
        <w:rPr>
          <w:rFonts w:ascii="Courier New" w:hAnsi="Courier New" w:cs="Courier New"/>
          <w:sz w:val="20"/>
          <w:szCs w:val="20"/>
        </w:rPr>
        <w:t>.</w:t>
      </w:r>
      <w:r w:rsidRPr="00BA66A3">
        <w:rPr>
          <w:rFonts w:ascii="Courier New" w:hAnsi="Courier New" w:cs="Courier New"/>
          <w:sz w:val="20"/>
          <w:szCs w:val="20"/>
        </w:rPr>
        <w:t>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тделом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лицевых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ах должник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BA385D">
        <w:rPr>
          <w:rFonts w:ascii="Courier New" w:hAnsi="Courier New" w:cs="Courier New"/>
          <w:sz w:val="20"/>
          <w:szCs w:val="20"/>
        </w:rPr>
        <w:t xml:space="preserve">отдел  </w:t>
      </w:r>
      <w:proofErr w:type="spellStart"/>
      <w:r w:rsidR="00BA385D">
        <w:rPr>
          <w:rFonts w:ascii="Courier New" w:hAnsi="Courier New" w:cs="Courier New"/>
          <w:sz w:val="20"/>
          <w:szCs w:val="20"/>
        </w:rPr>
        <w:t>казнач</w:t>
      </w:r>
      <w:proofErr w:type="spellEnd"/>
      <w:r w:rsidR="00BA385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="00BA385D">
        <w:rPr>
          <w:rFonts w:ascii="Courier New" w:hAnsi="Courier New" w:cs="Courier New"/>
          <w:sz w:val="20"/>
          <w:szCs w:val="20"/>
        </w:rPr>
        <w:t>испол</w:t>
      </w:r>
      <w:proofErr w:type="spellEnd"/>
      <w:r w:rsidR="00BA385D">
        <w:rPr>
          <w:rFonts w:ascii="Courier New" w:hAnsi="Courier New" w:cs="Courier New"/>
          <w:sz w:val="20"/>
          <w:szCs w:val="20"/>
        </w:rPr>
        <w:t>.</w:t>
      </w:r>
      <w:r w:rsidRPr="00BA66A3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ведомление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лжника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BA385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="00BA385D">
        <w:rPr>
          <w:rFonts w:ascii="Courier New" w:hAnsi="Courier New" w:cs="Courier New"/>
          <w:sz w:val="20"/>
          <w:szCs w:val="20"/>
        </w:rPr>
        <w:t>б</w:t>
      </w:r>
      <w:proofErr w:type="gramEnd"/>
      <w:r w:rsidR="00BA385D">
        <w:rPr>
          <w:rFonts w:ascii="Courier New" w:hAnsi="Courier New" w:cs="Courier New"/>
          <w:sz w:val="20"/>
          <w:szCs w:val="20"/>
        </w:rPr>
        <w:t>юджета</w:t>
      </w:r>
      <w:r w:rsidRPr="00BA66A3">
        <w:rPr>
          <w:rFonts w:ascii="Courier New" w:hAnsi="Courier New" w:cs="Courier New"/>
          <w:sz w:val="20"/>
          <w:szCs w:val="20"/>
        </w:rPr>
        <w:t>.</w:t>
      </w:r>
      <w:r w:rsidR="00C025FF" w:rsidRPr="003227F1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еречис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BA385D">
        <w:rPr>
          <w:rFonts w:ascii="Courier New" w:hAnsi="Courier New" w:cs="Courier New"/>
          <w:sz w:val="20"/>
          <w:szCs w:val="20"/>
        </w:rPr>
        <w:t xml:space="preserve">    отделом</w:t>
      </w:r>
      <w:r w:rsidRPr="00BA66A3">
        <w:rPr>
          <w:rFonts w:ascii="Courier New" w:hAnsi="Courier New" w:cs="Courier New"/>
          <w:sz w:val="20"/>
          <w:szCs w:val="20"/>
        </w:rPr>
        <w:t xml:space="preserve">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 рабочий день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казначейс</w:t>
      </w:r>
      <w:r w:rsidR="00BA385D">
        <w:rPr>
          <w:rFonts w:ascii="Courier New" w:hAnsi="Courier New" w:cs="Courier New"/>
          <w:sz w:val="20"/>
          <w:szCs w:val="20"/>
        </w:rPr>
        <w:t>кого</w:t>
      </w:r>
      <w:proofErr w:type="spellEnd"/>
      <w:r w:rsidR="00BA385D">
        <w:rPr>
          <w:rFonts w:ascii="Courier New" w:hAnsi="Courier New" w:cs="Courier New"/>
          <w:sz w:val="20"/>
          <w:szCs w:val="20"/>
        </w:rPr>
        <w:t xml:space="preserve">  исполнения бюджета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───┬────────────────────────┘   │ </w:t>
      </w:r>
      <w:r w:rsidR="00271154">
        <w:rPr>
          <w:rFonts w:ascii="Courier New" w:hAnsi="Courier New" w:cs="Courier New"/>
          <w:sz w:val="20"/>
          <w:szCs w:val="20"/>
        </w:rPr>
        <w:t xml:space="preserve">       </w:t>
      </w:r>
      <w:r w:rsidRPr="00BA66A3">
        <w:rPr>
          <w:rFonts w:ascii="Courier New" w:hAnsi="Courier New" w:cs="Courier New"/>
          <w:sz w:val="20"/>
          <w:szCs w:val="20"/>
        </w:rPr>
        <w:t xml:space="preserve">денежных средств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на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│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банковски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 взыскателя.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│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\/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└──────────────┬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В случае неисполнения         │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исполнительног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│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кумент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течение 3  месяцев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│   ┌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н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его поступления в </w:t>
      </w:r>
      <w:r w:rsidR="00FF40DC">
        <w:rPr>
          <w:rFonts w:ascii="Courier New" w:hAnsi="Courier New" w:cs="Courier New"/>
          <w:sz w:val="20"/>
          <w:szCs w:val="20"/>
        </w:rPr>
        <w:t xml:space="preserve">Финотдел </w:t>
      </w:r>
      <w:r w:rsidRPr="00BA66A3">
        <w:rPr>
          <w:rFonts w:ascii="Courier New" w:hAnsi="Courier New" w:cs="Courier New"/>
          <w:sz w:val="20"/>
          <w:szCs w:val="20"/>
        </w:rPr>
        <w:t xml:space="preserve">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Передача </w:t>
      </w:r>
      <w:r w:rsidR="00FF40DC">
        <w:rPr>
          <w:rFonts w:ascii="Courier New" w:hAnsi="Courier New" w:cs="Courier New"/>
          <w:sz w:val="20"/>
          <w:szCs w:val="20"/>
        </w:rPr>
        <w:t xml:space="preserve">отделом    </w:t>
      </w:r>
      <w:r w:rsidRPr="00BA66A3">
        <w:rPr>
          <w:rFonts w:ascii="Courier New" w:hAnsi="Courier New" w:cs="Courier New"/>
          <w:sz w:val="20"/>
          <w:szCs w:val="20"/>
        </w:rPr>
        <w:t xml:space="preserve">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- уведомление </w:t>
      </w:r>
      <w:r w:rsidR="00FF40DC">
        <w:rPr>
          <w:rFonts w:ascii="Courier New" w:hAnsi="Courier New" w:cs="Courier New"/>
          <w:sz w:val="20"/>
          <w:szCs w:val="20"/>
        </w:rPr>
        <w:t xml:space="preserve"> юр.  </w:t>
      </w:r>
      <w:r w:rsidR="00271154">
        <w:rPr>
          <w:rFonts w:ascii="Courier New" w:hAnsi="Courier New" w:cs="Courier New"/>
          <w:sz w:val="20"/>
          <w:szCs w:val="20"/>
        </w:rPr>
        <w:t>о</w:t>
      </w:r>
      <w:r w:rsidRPr="00BA66A3">
        <w:rPr>
          <w:rFonts w:ascii="Courier New" w:hAnsi="Courier New" w:cs="Courier New"/>
          <w:sz w:val="20"/>
          <w:szCs w:val="20"/>
        </w:rPr>
        <w:t>тделом</w:t>
      </w:r>
      <w:r w:rsidR="00FF40DC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FF40DC">
        <w:rPr>
          <w:rFonts w:ascii="Courier New" w:hAnsi="Courier New" w:cs="Courier New"/>
          <w:sz w:val="20"/>
          <w:szCs w:val="20"/>
        </w:rPr>
        <w:t xml:space="preserve">   </w:t>
      </w:r>
      <w:r w:rsidR="00C025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025FF">
        <w:rPr>
          <w:rFonts w:ascii="Courier New" w:hAnsi="Courier New" w:cs="Courier New"/>
          <w:sz w:val="20"/>
          <w:szCs w:val="20"/>
        </w:rPr>
        <w:t>к</w:t>
      </w:r>
      <w:r w:rsidRPr="00BA66A3">
        <w:rPr>
          <w:rFonts w:ascii="Courier New" w:hAnsi="Courier New" w:cs="Courier New"/>
          <w:sz w:val="20"/>
          <w:szCs w:val="20"/>
        </w:rPr>
        <w:t>азнач</w:t>
      </w:r>
      <w:proofErr w:type="spellEnd"/>
      <w:r w:rsidR="00FF40DC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="00C025FF">
        <w:rPr>
          <w:rFonts w:ascii="Courier New" w:hAnsi="Courier New" w:cs="Courier New"/>
          <w:sz w:val="20"/>
          <w:szCs w:val="20"/>
        </w:rPr>
        <w:t>и</w:t>
      </w:r>
      <w:r w:rsidR="00FF40DC">
        <w:rPr>
          <w:rFonts w:ascii="Courier New" w:hAnsi="Courier New" w:cs="Courier New"/>
          <w:sz w:val="20"/>
          <w:szCs w:val="20"/>
        </w:rPr>
        <w:t>спол</w:t>
      </w:r>
      <w:proofErr w:type="spellEnd"/>
      <w:r w:rsidR="00FF40DC">
        <w:rPr>
          <w:rFonts w:ascii="Courier New" w:hAnsi="Courier New" w:cs="Courier New"/>
          <w:sz w:val="20"/>
          <w:szCs w:val="20"/>
        </w:rPr>
        <w:t>.</w:t>
      </w:r>
      <w:r w:rsidR="00C025FF">
        <w:rPr>
          <w:rFonts w:ascii="Courier New" w:hAnsi="Courier New" w:cs="Courier New"/>
          <w:sz w:val="20"/>
          <w:szCs w:val="20"/>
        </w:rPr>
        <w:t xml:space="preserve"> б</w:t>
      </w:r>
      <w:r w:rsidR="00FF40DC">
        <w:rPr>
          <w:rFonts w:ascii="Courier New" w:hAnsi="Courier New" w:cs="Courier New"/>
          <w:sz w:val="20"/>
          <w:szCs w:val="20"/>
        </w:rPr>
        <w:t xml:space="preserve">юджета </w:t>
      </w:r>
      <w:r w:rsidRPr="00BA66A3">
        <w:rPr>
          <w:rFonts w:ascii="Courier New" w:hAnsi="Courier New" w:cs="Courier New"/>
          <w:sz w:val="20"/>
          <w:szCs w:val="20"/>
        </w:rPr>
        <w:t xml:space="preserve">в </w:t>
      </w:r>
      <w:r w:rsidR="00FF40DC">
        <w:rPr>
          <w:rFonts w:ascii="Courier New" w:hAnsi="Courier New" w:cs="Courier New"/>
          <w:sz w:val="20"/>
          <w:szCs w:val="20"/>
        </w:rPr>
        <w:t>юр</w:t>
      </w:r>
      <w:proofErr w:type="gramStart"/>
      <w:r w:rsidR="00FF40DC">
        <w:rPr>
          <w:rFonts w:ascii="Courier New" w:hAnsi="Courier New" w:cs="Courier New"/>
          <w:sz w:val="20"/>
          <w:szCs w:val="20"/>
        </w:rPr>
        <w:t>.</w:t>
      </w:r>
      <w:r w:rsidRPr="00BA66A3">
        <w:rPr>
          <w:rFonts w:ascii="Courier New" w:hAnsi="Courier New" w:cs="Courier New"/>
          <w:sz w:val="20"/>
          <w:szCs w:val="20"/>
        </w:rPr>
        <w:t>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тдел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зыскател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 неисполнении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="00C025FF">
        <w:rPr>
          <w:rFonts w:ascii="Courier New" w:hAnsi="Courier New" w:cs="Courier New"/>
          <w:sz w:val="20"/>
          <w:szCs w:val="20"/>
        </w:rPr>
        <w:t xml:space="preserve">   </w:t>
      </w:r>
      <w:r w:rsidRPr="00BA66A3">
        <w:rPr>
          <w:rFonts w:ascii="Courier New" w:hAnsi="Courier New" w:cs="Courier New"/>
          <w:sz w:val="20"/>
          <w:szCs w:val="20"/>
        </w:rPr>
        <w:t xml:space="preserve"> платежного поручения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лжник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исполнительног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отмет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б исполнении.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</w:t>
      </w:r>
      <w:r w:rsidR="00C025FF">
        <w:rPr>
          <w:rFonts w:ascii="Courier New" w:hAnsi="Courier New" w:cs="Courier New"/>
          <w:sz w:val="20"/>
          <w:szCs w:val="20"/>
        </w:rPr>
        <w:t xml:space="preserve">  </w:t>
      </w:r>
      <w:r w:rsidRPr="00BA66A3">
        <w:rPr>
          <w:rFonts w:ascii="Courier New" w:hAnsi="Courier New" w:cs="Courier New"/>
          <w:sz w:val="20"/>
          <w:szCs w:val="20"/>
        </w:rPr>
        <w:t xml:space="preserve">документа.                  </w:t>
      </w:r>
      <w:r w:rsidR="00C025FF">
        <w:rPr>
          <w:rFonts w:ascii="Courier New" w:hAnsi="Courier New" w:cs="Courier New"/>
          <w:sz w:val="20"/>
          <w:szCs w:val="20"/>
        </w:rPr>
        <w:t xml:space="preserve">  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  <w:r w:rsidR="00F85667">
        <w:rPr>
          <w:rFonts w:ascii="Courier New" w:hAnsi="Courier New" w:cs="Courier New"/>
          <w:sz w:val="20"/>
          <w:szCs w:val="20"/>
        </w:rPr>
        <w:t xml:space="preserve"> </w:t>
      </w:r>
      <w:r w:rsidR="00925DAF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Направление </w:t>
      </w:r>
      <w:r w:rsidR="00C025FF">
        <w:rPr>
          <w:rFonts w:ascii="Courier New" w:hAnsi="Courier New" w:cs="Courier New"/>
          <w:sz w:val="20"/>
          <w:szCs w:val="20"/>
        </w:rPr>
        <w:t xml:space="preserve"> юр. </w:t>
      </w:r>
      <w:r w:rsidRPr="00BA66A3">
        <w:rPr>
          <w:rFonts w:ascii="Courier New" w:hAnsi="Courier New" w:cs="Courier New"/>
          <w:sz w:val="20"/>
          <w:szCs w:val="20"/>
        </w:rPr>
        <w:t>отделом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итель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0 дней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отмет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 размере перечисленной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сумм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суд, его выдавший.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Pr="00AC3B08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1" w:name="Par607"/>
      <w:bookmarkEnd w:id="21"/>
      <w:r w:rsidRPr="00803F46">
        <w:rPr>
          <w:rFonts w:ascii="Times New Roman" w:hAnsi="Times New Roman" w:cs="Times New Roman"/>
        </w:rPr>
        <w:t>Приложение 4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едоставления</w:t>
      </w:r>
      <w:r w:rsidR="009332C5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9332C5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9332C5">
        <w:rPr>
          <w:rFonts w:ascii="Times New Roman" w:hAnsi="Times New Roman" w:cs="Times New Roman"/>
        </w:rPr>
        <w:t xml:space="preserve"> Сосновскому муниципальному</w:t>
      </w:r>
    </w:p>
    <w:p w:rsidR="00803F46" w:rsidRPr="00803F46" w:rsidRDefault="009332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у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9332C5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</w:t>
      </w:r>
      <w:r w:rsidR="009332C5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9332C5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2" w:name="Par619"/>
      <w:bookmarkEnd w:id="22"/>
      <w:r w:rsidRPr="00803F46">
        <w:rPr>
          <w:rFonts w:ascii="Times New Roman" w:hAnsi="Times New Roman" w:cs="Times New Roman"/>
        </w:rPr>
        <w:t>Блок-схем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исполнения </w:t>
      </w:r>
      <w:r w:rsidR="009332C5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 по исполнению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судебных актов по искам к </w:t>
      </w:r>
      <w:r w:rsidR="009332C5">
        <w:rPr>
          <w:rFonts w:ascii="Times New Roman" w:hAnsi="Times New Roman" w:cs="Times New Roman"/>
        </w:rPr>
        <w:t xml:space="preserve"> Сосновскому муниципальному район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                    Взыскатель/Суд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Направление (представление) заявления, исполнительного документа и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приложенных документов лично или через представителей в </w:t>
      </w:r>
      <w:r w:rsidR="00925DAF">
        <w:rPr>
          <w:rFonts w:ascii="Courier New" w:hAnsi="Courier New" w:cs="Courier New"/>
          <w:sz w:val="20"/>
          <w:szCs w:val="20"/>
        </w:rPr>
        <w:t xml:space="preserve">Финотдел      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                   </w:t>
      </w:r>
      <w:r w:rsidR="00925DAF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BA66A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  Регистрация документов в системе делопроизводства.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Максимальный срок выполнения процедуры - 2 рабочих дня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</w:t>
      </w:r>
      <w:r w:rsidR="00925DAF">
        <w:rPr>
          <w:rFonts w:ascii="Courier New" w:hAnsi="Courier New" w:cs="Courier New"/>
          <w:sz w:val="20"/>
          <w:szCs w:val="20"/>
        </w:rPr>
        <w:t xml:space="preserve">        Юридический 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925DAF">
        <w:rPr>
          <w:rFonts w:ascii="Courier New" w:hAnsi="Courier New" w:cs="Courier New"/>
          <w:sz w:val="20"/>
          <w:szCs w:val="20"/>
        </w:rPr>
        <w:t>о</w:t>
      </w:r>
      <w:r w:rsidRPr="00BA66A3">
        <w:rPr>
          <w:rFonts w:ascii="Courier New" w:hAnsi="Courier New" w:cs="Courier New"/>
          <w:sz w:val="20"/>
          <w:szCs w:val="20"/>
        </w:rPr>
        <w:t>тдел</w:t>
      </w:r>
      <w:r w:rsidR="00925DAF">
        <w:rPr>
          <w:rFonts w:ascii="Courier New" w:hAnsi="Courier New" w:cs="Courier New"/>
          <w:sz w:val="20"/>
          <w:szCs w:val="20"/>
        </w:rPr>
        <w:t xml:space="preserve">  Финотдела</w:t>
      </w: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Регистрация в Журнале учета и проверка исполнительных документов и иных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приложенных документов на соответствие действующему законодательству.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Максимальный срок выполнения процедуры - 1 рабочий день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│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\/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В случае несоответствия - возвра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соответствия -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зыскателю или в суд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по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│ 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п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поручению </w:t>
      </w:r>
      <w:r w:rsidR="00925DAF">
        <w:rPr>
          <w:rFonts w:ascii="Courier New" w:hAnsi="Courier New" w:cs="Courier New"/>
          <w:sz w:val="20"/>
          <w:szCs w:val="20"/>
        </w:rPr>
        <w:t>Финотдела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925DAF">
        <w:rPr>
          <w:rFonts w:ascii="Courier New" w:hAnsi="Courier New" w:cs="Courier New"/>
          <w:sz w:val="20"/>
          <w:szCs w:val="20"/>
        </w:rPr>
        <w:t xml:space="preserve">       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основаниям </w:t>
      </w:r>
      <w:hyperlink r:id="rId26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, </w:t>
      </w:r>
      <w:hyperlink r:id="rId27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.1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перечисление </w:t>
      </w:r>
      <w:r w:rsidR="00925DAF">
        <w:rPr>
          <w:rFonts w:ascii="Courier New" w:hAnsi="Courier New" w:cs="Courier New"/>
          <w:sz w:val="20"/>
          <w:szCs w:val="20"/>
        </w:rPr>
        <w:t xml:space="preserve">                   </w:t>
      </w:r>
      <w:r w:rsidRPr="00BA66A3">
        <w:rPr>
          <w:rFonts w:ascii="Courier New" w:hAnsi="Courier New" w:cs="Courier New"/>
          <w:sz w:val="20"/>
          <w:szCs w:val="20"/>
        </w:rPr>
        <w:t>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статьи 242.1 Бюджетного кодекса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925DAF">
        <w:rPr>
          <w:rFonts w:ascii="Courier New" w:hAnsi="Courier New" w:cs="Courier New"/>
          <w:sz w:val="20"/>
          <w:szCs w:val="20"/>
        </w:rPr>
        <w:t>отдел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ухгалтерского учета и</w:t>
      </w:r>
      <w:r w:rsidR="00925DAF">
        <w:rPr>
          <w:rFonts w:ascii="Courier New" w:hAnsi="Courier New" w:cs="Courier New"/>
          <w:sz w:val="20"/>
          <w:szCs w:val="20"/>
        </w:rPr>
        <w:t xml:space="preserve">    </w:t>
      </w:r>
      <w:r w:rsidRPr="00BA66A3">
        <w:rPr>
          <w:rFonts w:ascii="Courier New" w:hAnsi="Courier New" w:cs="Courier New"/>
          <w:sz w:val="20"/>
          <w:szCs w:val="20"/>
        </w:rPr>
        <w:t>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           РФ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тчетности </w:t>
      </w:r>
      <w:r w:rsidR="00925DAF">
        <w:rPr>
          <w:rFonts w:ascii="Courier New" w:hAnsi="Courier New" w:cs="Courier New"/>
          <w:sz w:val="20"/>
          <w:szCs w:val="20"/>
        </w:rPr>
        <w:t xml:space="preserve">Финотдела      </w:t>
      </w:r>
      <w:r w:rsidRPr="00BA66A3">
        <w:rPr>
          <w:rFonts w:ascii="Courier New" w:hAnsi="Courier New" w:cs="Courier New"/>
          <w:sz w:val="20"/>
          <w:szCs w:val="20"/>
        </w:rPr>
        <w:t xml:space="preserve">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Максимальный срок выполнения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денежных средств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на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банковский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    процедуры - 3 рабочих дня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     счет взыскателя.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┘   │   Максимальный срок выполнения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│    процедуры - 3 месяца со дня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│   поступления исполнительного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│   документа в </w:t>
      </w:r>
      <w:r w:rsidR="00925DAF">
        <w:rPr>
          <w:rFonts w:ascii="Courier New" w:hAnsi="Courier New" w:cs="Courier New"/>
          <w:sz w:val="20"/>
          <w:szCs w:val="20"/>
        </w:rPr>
        <w:t xml:space="preserve">Финотдел      </w:t>
      </w:r>
      <w:r w:rsidRPr="00BA66A3">
        <w:rPr>
          <w:rFonts w:ascii="Courier New" w:hAnsi="Courier New" w:cs="Courier New"/>
          <w:sz w:val="20"/>
          <w:szCs w:val="20"/>
        </w:rPr>
        <w:t xml:space="preserve">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└───────┬───────────┬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─┘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\/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lastRenderedPageBreak/>
        <w:t xml:space="preserve">│   В случае невозможности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ередач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925DAF">
        <w:rPr>
          <w:rFonts w:ascii="Courier New" w:hAnsi="Courier New" w:cs="Courier New"/>
          <w:sz w:val="20"/>
          <w:szCs w:val="20"/>
        </w:rPr>
        <w:t xml:space="preserve">отделом    </w:t>
      </w:r>
      <w:r w:rsidRPr="00BA66A3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еречислени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енежных средств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п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бухгалтерского</w:t>
      </w:r>
      <w:proofErr w:type="spellEnd"/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учета и отчетност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еквизита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анковского счета, </w:t>
      </w:r>
      <w:r w:rsidR="00925DAF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   </w:t>
      </w:r>
      <w:r w:rsidR="00925DAF">
        <w:rPr>
          <w:rFonts w:ascii="Courier New" w:hAnsi="Courier New" w:cs="Courier New"/>
          <w:sz w:val="20"/>
          <w:szCs w:val="20"/>
        </w:rPr>
        <w:t xml:space="preserve">  </w:t>
      </w:r>
      <w:r w:rsidRPr="00BA66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925DAF">
        <w:rPr>
          <w:rFonts w:ascii="Courier New" w:hAnsi="Courier New" w:cs="Courier New"/>
          <w:sz w:val="20"/>
          <w:szCs w:val="20"/>
        </w:rPr>
        <w:t>Финотдел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</w:t>
      </w:r>
      <w:r w:rsidR="00925DAF">
        <w:rPr>
          <w:rFonts w:ascii="Courier New" w:hAnsi="Courier New" w:cs="Courier New"/>
          <w:sz w:val="20"/>
          <w:szCs w:val="20"/>
        </w:rPr>
        <w:t>юридический о</w:t>
      </w:r>
      <w:r w:rsidRPr="00BA66A3">
        <w:rPr>
          <w:rFonts w:ascii="Courier New" w:hAnsi="Courier New" w:cs="Courier New"/>
          <w:sz w:val="20"/>
          <w:szCs w:val="20"/>
        </w:rPr>
        <w:t>тдел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казан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зыскателем и (или)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латеж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поручения с отметкой </w:t>
      </w:r>
      <w:proofErr w:type="spellStart"/>
      <w:proofErr w:type="gramStart"/>
      <w:r w:rsidRPr="00BA66A3">
        <w:rPr>
          <w:rFonts w:ascii="Courier New" w:hAnsi="Courier New" w:cs="Courier New"/>
          <w:sz w:val="20"/>
          <w:szCs w:val="20"/>
        </w:rPr>
        <w:t>об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судом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исполнительном документе -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ени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>.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зыскателю или в суд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925DAF">
        <w:rPr>
          <w:rFonts w:ascii="Courier New" w:hAnsi="Courier New" w:cs="Courier New"/>
          <w:sz w:val="20"/>
          <w:szCs w:val="20"/>
        </w:rPr>
        <w:t>юр</w:t>
      </w:r>
      <w:proofErr w:type="gramStart"/>
      <w:r w:rsidR="00925DAF">
        <w:rPr>
          <w:rFonts w:ascii="Courier New" w:hAnsi="Courier New" w:cs="Courier New"/>
          <w:sz w:val="20"/>
          <w:szCs w:val="20"/>
        </w:rPr>
        <w:t>.о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тделом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уведомлени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б уточнении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итель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еквизито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анковского счета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отмет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 размере перечисленной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зыскателя</w:t>
      </w:r>
      <w:proofErr w:type="spellEnd"/>
      <w:proofErr w:type="gramStart"/>
      <w:r w:rsidRPr="00BA66A3">
        <w:rPr>
          <w:rFonts w:ascii="Courier New" w:hAnsi="Courier New" w:cs="Courier New"/>
          <w:sz w:val="20"/>
          <w:szCs w:val="20"/>
        </w:rPr>
        <w:t>.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   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умм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суд, его выдавший.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 рабочих дня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└──────┬────────────────────┬──────┘   └─────────────────────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\/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┌─────┐                 │                            ┌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│  1  │                 └───────────────────────────&gt;│  2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└──┬──┘       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└──┬──┘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│             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\/              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>│    В случае отсутствия в течение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 xml:space="preserve">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   В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случае получения уточненных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│30 дней уточненных реквизитов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реквизитов</w:t>
      </w:r>
      <w:proofErr w:type="spellEnd"/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банковского счета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банков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чета взыскателя -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взыскателя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передача </w:t>
      </w:r>
      <w:r w:rsidR="00925DAF">
        <w:rPr>
          <w:rFonts w:ascii="Courier New" w:hAnsi="Courier New" w:cs="Courier New"/>
          <w:sz w:val="20"/>
          <w:szCs w:val="20"/>
        </w:rPr>
        <w:t xml:space="preserve">юр. </w:t>
      </w:r>
      <w:r w:rsidRPr="00BA66A3">
        <w:rPr>
          <w:rFonts w:ascii="Courier New" w:hAnsi="Courier New" w:cs="Courier New"/>
          <w:sz w:val="20"/>
          <w:szCs w:val="20"/>
        </w:rPr>
        <w:t>отделом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озврат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ов взыскателю или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уточненных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реквизитов в </w:t>
      </w:r>
      <w:r w:rsidR="00925DAF">
        <w:rPr>
          <w:rFonts w:ascii="Courier New" w:hAnsi="Courier New" w:cs="Courier New"/>
          <w:sz w:val="20"/>
          <w:szCs w:val="20"/>
        </w:rPr>
        <w:t xml:space="preserve">отдел     </w:t>
      </w:r>
      <w:r w:rsidRPr="00BA66A3">
        <w:rPr>
          <w:rFonts w:ascii="Courier New" w:hAnsi="Courier New" w:cs="Courier New"/>
          <w:sz w:val="20"/>
          <w:szCs w:val="20"/>
        </w:rPr>
        <w:t>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уд по основанию </w:t>
      </w:r>
      <w:hyperlink r:id="rId28" w:history="1">
        <w:r w:rsidRPr="00BA66A3">
          <w:rPr>
            <w:rFonts w:ascii="Courier New" w:hAnsi="Courier New" w:cs="Courier New"/>
            <w:color w:val="0000FF"/>
            <w:sz w:val="20"/>
            <w:szCs w:val="20"/>
          </w:rPr>
          <w:t>пункта 3.2</w:t>
        </w:r>
      </w:hyperlink>
      <w:r w:rsidRPr="00BA66A3">
        <w:rPr>
          <w:rFonts w:ascii="Courier New" w:hAnsi="Courier New" w:cs="Courier New"/>
          <w:sz w:val="20"/>
          <w:szCs w:val="20"/>
        </w:rPr>
        <w:t xml:space="preserve">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бухгалтер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учета и отчетност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статьи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242.1 Бюджетного кодекса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925DAF">
        <w:rPr>
          <w:rFonts w:ascii="Courier New" w:hAnsi="Courier New" w:cs="Courier New"/>
          <w:sz w:val="20"/>
          <w:szCs w:val="20"/>
        </w:rPr>
        <w:t>Финотдел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.              </w:t>
      </w:r>
      <w:r w:rsidR="00363092">
        <w:rPr>
          <w:rFonts w:ascii="Courier New" w:hAnsi="Courier New" w:cs="Courier New"/>
          <w:sz w:val="20"/>
          <w:szCs w:val="20"/>
        </w:rPr>
        <w:t xml:space="preserve">      </w:t>
      </w:r>
      <w:r w:rsidRPr="00BA66A3">
        <w:rPr>
          <w:rFonts w:ascii="Courier New" w:hAnsi="Courier New" w:cs="Courier New"/>
          <w:sz w:val="20"/>
          <w:szCs w:val="20"/>
        </w:rPr>
        <w:t xml:space="preserve">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Российс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Федерации.    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еречисление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363092">
        <w:rPr>
          <w:rFonts w:ascii="Courier New" w:hAnsi="Courier New" w:cs="Courier New"/>
          <w:sz w:val="20"/>
          <w:szCs w:val="20"/>
        </w:rPr>
        <w:t>отделом</w:t>
      </w:r>
      <w:r w:rsidRPr="00BA66A3">
        <w:rPr>
          <w:rFonts w:ascii="Courier New" w:hAnsi="Courier New" w:cs="Courier New"/>
          <w:sz w:val="20"/>
          <w:szCs w:val="20"/>
        </w:rPr>
        <w:t xml:space="preserve">    </w:t>
      </w:r>
      <w:r w:rsidR="00363092">
        <w:rPr>
          <w:rFonts w:ascii="Courier New" w:hAnsi="Courier New" w:cs="Courier New"/>
          <w:sz w:val="20"/>
          <w:szCs w:val="20"/>
        </w:rPr>
        <w:t xml:space="preserve">    </w:t>
      </w:r>
      <w:r w:rsidRPr="00BA66A3">
        <w:rPr>
          <w:rFonts w:ascii="Courier New" w:hAnsi="Courier New" w:cs="Courier New"/>
          <w:sz w:val="20"/>
          <w:szCs w:val="20"/>
        </w:rPr>
        <w:t xml:space="preserve">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бухгалтер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учета и отчетност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 рабочих дня         │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363092">
        <w:rPr>
          <w:rFonts w:ascii="Courier New" w:hAnsi="Courier New" w:cs="Courier New"/>
          <w:sz w:val="20"/>
          <w:szCs w:val="20"/>
        </w:rPr>
        <w:t>Финотдел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енежных средств </w:t>
      </w:r>
      <w:r w:rsidR="00363092">
        <w:rPr>
          <w:rFonts w:ascii="Courier New" w:hAnsi="Courier New" w:cs="Courier New"/>
          <w:sz w:val="20"/>
          <w:szCs w:val="20"/>
        </w:rPr>
        <w:t xml:space="preserve">      </w:t>
      </w:r>
      <w:r w:rsidRPr="00BA66A3">
        <w:rPr>
          <w:rFonts w:ascii="Courier New" w:hAnsi="Courier New" w:cs="Courier New"/>
          <w:sz w:val="20"/>
          <w:szCs w:val="20"/>
        </w:rPr>
        <w:t xml:space="preserve">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банковский счет взыскателя.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1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└────────────────────┬─────────────┘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                    \/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ередача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</w:t>
      </w:r>
      <w:r w:rsidR="00363092">
        <w:rPr>
          <w:rFonts w:ascii="Courier New" w:hAnsi="Courier New" w:cs="Courier New"/>
          <w:sz w:val="20"/>
          <w:szCs w:val="20"/>
        </w:rPr>
        <w:t>отделом</w:t>
      </w:r>
      <w:r w:rsidRPr="00BA66A3">
        <w:rPr>
          <w:rFonts w:ascii="Courier New" w:hAnsi="Courier New" w:cs="Courier New"/>
          <w:sz w:val="20"/>
          <w:szCs w:val="20"/>
        </w:rPr>
        <w:t xml:space="preserve">            </w:t>
      </w:r>
      <w:r w:rsidR="00363092">
        <w:rPr>
          <w:rFonts w:ascii="Courier New" w:hAnsi="Courier New" w:cs="Courier New"/>
          <w:sz w:val="20"/>
          <w:szCs w:val="20"/>
        </w:rPr>
        <w:t xml:space="preserve">    </w:t>
      </w:r>
      <w:r w:rsidRPr="00BA66A3">
        <w:rPr>
          <w:rFonts w:ascii="Courier New" w:hAnsi="Courier New" w:cs="Courier New"/>
          <w:sz w:val="20"/>
          <w:szCs w:val="20"/>
        </w:rPr>
        <w:t xml:space="preserve">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бухгалтерск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учета и отчетности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r w:rsidR="00363092">
        <w:rPr>
          <w:rFonts w:ascii="Courier New" w:hAnsi="Courier New" w:cs="Courier New"/>
          <w:sz w:val="20"/>
          <w:szCs w:val="20"/>
        </w:rPr>
        <w:t>Финотдела</w:t>
      </w:r>
      <w:proofErr w:type="spellEnd"/>
      <w:r w:rsidR="00363092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>в</w:t>
      </w:r>
      <w:r w:rsidR="0036309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363092">
        <w:rPr>
          <w:rFonts w:ascii="Courier New" w:hAnsi="Courier New" w:cs="Courier New"/>
          <w:sz w:val="20"/>
          <w:szCs w:val="20"/>
        </w:rPr>
        <w:t>юридическим</w:t>
      </w:r>
      <w:proofErr w:type="gramEnd"/>
      <w:r w:rsidR="00363092">
        <w:rPr>
          <w:rFonts w:ascii="Courier New" w:hAnsi="Courier New" w:cs="Courier New"/>
          <w:sz w:val="20"/>
          <w:szCs w:val="20"/>
        </w:rPr>
        <w:t xml:space="preserve"> </w:t>
      </w:r>
      <w:r w:rsidRPr="00BA66A3">
        <w:rPr>
          <w:rFonts w:ascii="Courier New" w:hAnsi="Courier New" w:cs="Courier New"/>
          <w:sz w:val="20"/>
          <w:szCs w:val="20"/>
        </w:rPr>
        <w:t xml:space="preserve">отдел </w:t>
      </w:r>
      <w:r w:rsidR="00D53F0E">
        <w:rPr>
          <w:rFonts w:ascii="Courier New" w:hAnsi="Courier New" w:cs="Courier New"/>
          <w:sz w:val="20"/>
          <w:szCs w:val="20"/>
        </w:rPr>
        <w:t>3</w:t>
      </w:r>
      <w:r w:rsidRPr="00BA66A3">
        <w:rPr>
          <w:rFonts w:ascii="Courier New" w:hAnsi="Courier New" w:cs="Courier New"/>
          <w:sz w:val="20"/>
          <w:szCs w:val="20"/>
        </w:rPr>
        <w:t xml:space="preserve">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латеж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поручения с отметкой </w:t>
      </w:r>
      <w:proofErr w:type="spellStart"/>
      <w:proofErr w:type="gramStart"/>
      <w:r w:rsidRPr="00BA66A3">
        <w:rPr>
          <w:rFonts w:ascii="Courier New" w:hAnsi="Courier New" w:cs="Courier New"/>
          <w:sz w:val="20"/>
          <w:szCs w:val="20"/>
        </w:rPr>
        <w:t>об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исполнении</w:t>
      </w:r>
      <w:proofErr w:type="spellEnd"/>
      <w:proofErr w:type="gramEnd"/>
      <w:r w:rsidRPr="00BA66A3">
        <w:rPr>
          <w:rFonts w:ascii="Courier New" w:hAnsi="Courier New" w:cs="Courier New"/>
          <w:sz w:val="20"/>
          <w:szCs w:val="20"/>
        </w:rPr>
        <w:t>.        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="00363092">
        <w:rPr>
          <w:rFonts w:ascii="Courier New" w:hAnsi="Courier New" w:cs="Courier New"/>
          <w:sz w:val="20"/>
          <w:szCs w:val="20"/>
        </w:rPr>
        <w:t xml:space="preserve"> юридическим </w:t>
      </w:r>
      <w:r w:rsidRPr="00BA66A3">
        <w:rPr>
          <w:rFonts w:ascii="Courier New" w:hAnsi="Courier New" w:cs="Courier New"/>
          <w:sz w:val="20"/>
          <w:szCs w:val="20"/>
        </w:rPr>
        <w:t>отделом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исполнительного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документа </w:t>
      </w:r>
      <w:proofErr w:type="gramStart"/>
      <w:r w:rsidRPr="00BA66A3">
        <w:rPr>
          <w:rFonts w:ascii="Courier New" w:hAnsi="Courier New" w:cs="Courier New"/>
          <w:sz w:val="20"/>
          <w:szCs w:val="20"/>
        </w:rPr>
        <w:t>с</w:t>
      </w:r>
      <w:proofErr w:type="gramEnd"/>
      <w:r w:rsidRPr="00BA66A3">
        <w:rPr>
          <w:rFonts w:ascii="Courier New" w:hAnsi="Courier New" w:cs="Courier New"/>
          <w:sz w:val="20"/>
          <w:szCs w:val="20"/>
        </w:rPr>
        <w:t xml:space="preserve">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отметко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о размере перечисленной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сумм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в суд, его выдавший.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Максимальный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срок выполнения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BA66A3">
        <w:rPr>
          <w:rFonts w:ascii="Courier New" w:hAnsi="Courier New" w:cs="Courier New"/>
          <w:sz w:val="20"/>
          <w:szCs w:val="20"/>
        </w:rPr>
        <w:t>│процедуры</w:t>
      </w:r>
      <w:proofErr w:type="spellEnd"/>
      <w:r w:rsidRPr="00BA66A3">
        <w:rPr>
          <w:rFonts w:ascii="Courier New" w:hAnsi="Courier New" w:cs="Courier New"/>
          <w:sz w:val="20"/>
          <w:szCs w:val="20"/>
        </w:rPr>
        <w:t xml:space="preserve"> - 30 дней               │</w:t>
      </w:r>
    </w:p>
    <w:p w:rsidR="00BA66A3" w:rsidRPr="00BA66A3" w:rsidRDefault="00BA66A3" w:rsidP="00BA66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A66A3">
        <w:rPr>
          <w:rFonts w:ascii="Courier New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Pr="00803F46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AC3B08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66A3" w:rsidRPr="00AC3B08" w:rsidRDefault="00BA6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3" w:name="Par716"/>
      <w:bookmarkEnd w:id="23"/>
      <w:r w:rsidRPr="00803F46">
        <w:rPr>
          <w:rFonts w:ascii="Times New Roman" w:hAnsi="Times New Roman" w:cs="Times New Roman"/>
        </w:rPr>
        <w:t>Приложение 5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едоставления</w:t>
      </w:r>
      <w:r w:rsidR="007A1693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7A1693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7A1693">
        <w:rPr>
          <w:rFonts w:ascii="Times New Roman" w:hAnsi="Times New Roman" w:cs="Times New Roman"/>
        </w:rPr>
        <w:t xml:space="preserve"> Сосновскому муниципальному</w:t>
      </w:r>
    </w:p>
    <w:p w:rsidR="00803F46" w:rsidRPr="00803F46" w:rsidRDefault="007A16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у 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7A1693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7A1693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На бланке </w:t>
      </w:r>
      <w:r w:rsidR="007A1693">
        <w:rPr>
          <w:rFonts w:ascii="Times New Roman" w:hAnsi="Times New Roman" w:cs="Times New Roman"/>
        </w:rPr>
        <w:t>Финансового отдела администрации</w:t>
      </w:r>
    </w:p>
    <w:p w:rsidR="00803F46" w:rsidRPr="00803F46" w:rsidRDefault="007A1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муниципального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 "___"_____________ 20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N ______________                          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803F46">
        <w:rPr>
          <w:rFonts w:ascii="Times New Roman" w:hAnsi="Times New Roman" w:cs="Times New Roman"/>
        </w:rPr>
        <w:t>(Фамилия, имя, отчество и адрес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взыскателя физического лица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 наименование и адрес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803F46">
        <w:rPr>
          <w:rFonts w:ascii="Times New Roman" w:hAnsi="Times New Roman" w:cs="Times New Roman"/>
        </w:rPr>
        <w:t>организации-взыскателя)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24" w:name="Par742"/>
      <w:bookmarkEnd w:id="24"/>
      <w:r w:rsidRPr="00803F46">
        <w:rPr>
          <w:rFonts w:ascii="Times New Roman" w:hAnsi="Times New Roman" w:cs="Times New Roman"/>
        </w:rPr>
        <w:t xml:space="preserve">                              </w:t>
      </w:r>
      <w:r w:rsidR="007A1693">
        <w:rPr>
          <w:rFonts w:ascii="Times New Roman" w:hAnsi="Times New Roman" w:cs="Times New Roman"/>
        </w:rPr>
        <w:t xml:space="preserve">                              </w:t>
      </w:r>
      <w:r w:rsidRPr="00803F46">
        <w:rPr>
          <w:rFonts w:ascii="Times New Roman" w:hAnsi="Times New Roman" w:cs="Times New Roman"/>
        </w:rPr>
        <w:t xml:space="preserve">  Уведом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</w:t>
      </w:r>
      <w:r w:rsidR="007A1693">
        <w:rPr>
          <w:rFonts w:ascii="Times New Roman" w:hAnsi="Times New Roman" w:cs="Times New Roman"/>
        </w:rPr>
        <w:t xml:space="preserve">                         </w:t>
      </w:r>
      <w:r w:rsidRPr="00803F46">
        <w:rPr>
          <w:rFonts w:ascii="Times New Roman" w:hAnsi="Times New Roman" w:cs="Times New Roman"/>
        </w:rPr>
        <w:t xml:space="preserve">  о возврате исполнительного документ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</w:t>
      </w:r>
      <w:r w:rsidR="007A1693"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Pr="00803F46">
        <w:rPr>
          <w:rFonts w:ascii="Times New Roman" w:hAnsi="Times New Roman" w:cs="Times New Roman"/>
        </w:rPr>
        <w:t xml:space="preserve"> возвращает  исполнительный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документ, выданный "___"_______________ 20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(наименование судебного органа, выдавшего исполнительный документ)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основании 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</w:t>
      </w:r>
      <w:proofErr w:type="gramStart"/>
      <w:r w:rsidRPr="00803F46">
        <w:rPr>
          <w:rFonts w:ascii="Times New Roman" w:hAnsi="Times New Roman" w:cs="Times New Roman"/>
        </w:rPr>
        <w:t>(наименование акта судебного органа, дата, N дела,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по </w:t>
      </w:r>
      <w:proofErr w:type="gramStart"/>
      <w:r w:rsidRPr="00803F46">
        <w:rPr>
          <w:rFonts w:ascii="Times New Roman" w:hAnsi="Times New Roman" w:cs="Times New Roman"/>
        </w:rPr>
        <w:t>которому</w:t>
      </w:r>
      <w:proofErr w:type="gramEnd"/>
      <w:r w:rsidRPr="00803F46">
        <w:rPr>
          <w:rFonts w:ascii="Times New Roman" w:hAnsi="Times New Roman" w:cs="Times New Roman"/>
        </w:rPr>
        <w:t xml:space="preserve"> он вынесен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й</w:t>
      </w:r>
      <w:proofErr w:type="gramEnd"/>
      <w:r w:rsidRPr="00803F46">
        <w:rPr>
          <w:rFonts w:ascii="Times New Roman" w:hAnsi="Times New Roman" w:cs="Times New Roman"/>
        </w:rPr>
        <w:t xml:space="preserve"> взыскание с 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(должник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 пользу _______________, в связи 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</w:t>
      </w:r>
      <w:proofErr w:type="gramStart"/>
      <w:r w:rsidRPr="00803F46">
        <w:rPr>
          <w:rFonts w:ascii="Times New Roman" w:hAnsi="Times New Roman" w:cs="Times New Roman"/>
        </w:rPr>
        <w:t xml:space="preserve">(взыскатель)            (причина возврата: </w:t>
      </w:r>
      <w:hyperlink r:id="rId29" w:history="1">
        <w:r w:rsidRPr="00803F46">
          <w:rPr>
            <w:rFonts w:ascii="Times New Roman" w:hAnsi="Times New Roman" w:cs="Times New Roman"/>
            <w:color w:val="0000FF"/>
          </w:rPr>
          <w:t>пункт 3</w:t>
        </w:r>
      </w:hyperlink>
      <w:r w:rsidRPr="00803F46">
        <w:rPr>
          <w:rFonts w:ascii="Times New Roman" w:hAnsi="Times New Roman" w:cs="Times New Roman"/>
        </w:rPr>
        <w:t xml:space="preserve">, </w:t>
      </w:r>
      <w:hyperlink r:id="rId30" w:history="1">
        <w:r w:rsidRPr="00803F46">
          <w:rPr>
            <w:rFonts w:ascii="Times New Roman" w:hAnsi="Times New Roman" w:cs="Times New Roman"/>
            <w:color w:val="0000FF"/>
          </w:rPr>
          <w:t>пункт 3.2</w:t>
        </w:r>
      </w:hyperlink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статьи 242.1 Бюджетного кодекса РФ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иложение: на _______ </w:t>
      </w:r>
      <w:proofErr w:type="gramStart"/>
      <w:r w:rsidRPr="00803F46">
        <w:rPr>
          <w:rFonts w:ascii="Times New Roman" w:hAnsi="Times New Roman" w:cs="Times New Roman"/>
        </w:rPr>
        <w:t>л</w:t>
      </w:r>
      <w:proofErr w:type="gramEnd"/>
      <w:r w:rsidRPr="00803F46">
        <w:rPr>
          <w:rFonts w:ascii="Times New Roman" w:hAnsi="Times New Roman" w:cs="Times New Roman"/>
        </w:rPr>
        <w:t>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7A16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отдела</w:t>
      </w:r>
    </w:p>
    <w:p w:rsidR="00803F46" w:rsidRPr="00803F46" w:rsidRDefault="007A16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803F46" w:rsidRPr="00803F46">
        <w:rPr>
          <w:rFonts w:ascii="Times New Roman" w:hAnsi="Times New Roman" w:cs="Times New Roman"/>
        </w:rPr>
        <w:t xml:space="preserve">          ______________    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(лицо, его замещающее)          (подпись)     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Pr="00803F46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5" w:name="Par769"/>
      <w:bookmarkEnd w:id="25"/>
      <w:r w:rsidRPr="00803F46">
        <w:rPr>
          <w:rFonts w:ascii="Times New Roman" w:hAnsi="Times New Roman" w:cs="Times New Roman"/>
        </w:rPr>
        <w:t>Приложение 6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едоставления </w:t>
      </w:r>
      <w:r w:rsidR="00E0098E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E0098E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E0098E">
        <w:rPr>
          <w:rFonts w:ascii="Times New Roman" w:hAnsi="Times New Roman" w:cs="Times New Roman"/>
        </w:rPr>
        <w:t xml:space="preserve">Сосновскому муниципальному </w:t>
      </w:r>
    </w:p>
    <w:p w:rsidR="00803F46" w:rsidRPr="00803F46" w:rsidRDefault="00E0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у с</w:t>
      </w:r>
      <w:r w:rsidR="00803F46" w:rsidRPr="00803F46">
        <w:rPr>
          <w:rFonts w:ascii="Times New Roman" w:hAnsi="Times New Roman" w:cs="Times New Roman"/>
        </w:rPr>
        <w:t>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E0098E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E0098E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На бланке </w:t>
      </w:r>
      <w:r w:rsidR="00E0098E">
        <w:rPr>
          <w:rFonts w:ascii="Times New Roman" w:hAnsi="Times New Roman" w:cs="Times New Roman"/>
        </w:rPr>
        <w:t>Финансового отдела администрации</w:t>
      </w:r>
    </w:p>
    <w:p w:rsidR="00803F46" w:rsidRPr="00803F46" w:rsidRDefault="00E0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муниципального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 "___"_____________ 20__ г.               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N ______________                                (наименование и адрес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   судебного орган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792"/>
      <w:bookmarkEnd w:id="26"/>
      <w:r w:rsidRPr="00803F46">
        <w:rPr>
          <w:rFonts w:ascii="Times New Roman" w:hAnsi="Times New Roman" w:cs="Times New Roman"/>
        </w:rPr>
        <w:t xml:space="preserve">                                Уведом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о возврате исполнительного документ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</w:t>
      </w:r>
      <w:r w:rsidR="00E0098E"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Pr="00803F46">
        <w:rPr>
          <w:rFonts w:ascii="Times New Roman" w:hAnsi="Times New Roman" w:cs="Times New Roman"/>
        </w:rPr>
        <w:t xml:space="preserve"> возвращает  исполнительный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документ, выданный "___"_________________ 20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(наименование судебного органа, выдавшего исполнительный документ)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основании 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</w:t>
      </w:r>
      <w:proofErr w:type="gramStart"/>
      <w:r w:rsidRPr="00803F46">
        <w:rPr>
          <w:rFonts w:ascii="Times New Roman" w:hAnsi="Times New Roman" w:cs="Times New Roman"/>
        </w:rPr>
        <w:t>(наименование акта судебного органа, дата, N дела,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по </w:t>
      </w:r>
      <w:proofErr w:type="gramStart"/>
      <w:r w:rsidRPr="00803F46">
        <w:rPr>
          <w:rFonts w:ascii="Times New Roman" w:hAnsi="Times New Roman" w:cs="Times New Roman"/>
        </w:rPr>
        <w:t>которому</w:t>
      </w:r>
      <w:proofErr w:type="gramEnd"/>
      <w:r w:rsidRPr="00803F46">
        <w:rPr>
          <w:rFonts w:ascii="Times New Roman" w:hAnsi="Times New Roman" w:cs="Times New Roman"/>
        </w:rPr>
        <w:t xml:space="preserve"> он вынесен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й</w:t>
      </w:r>
      <w:proofErr w:type="gramEnd"/>
      <w:r w:rsidRPr="00803F46">
        <w:rPr>
          <w:rFonts w:ascii="Times New Roman" w:hAnsi="Times New Roman" w:cs="Times New Roman"/>
        </w:rPr>
        <w:t xml:space="preserve"> взыскание с 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(должник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 пользу _______________, в связи 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</w:t>
      </w:r>
      <w:proofErr w:type="gramStart"/>
      <w:r w:rsidRPr="00803F46">
        <w:rPr>
          <w:rFonts w:ascii="Times New Roman" w:hAnsi="Times New Roman" w:cs="Times New Roman"/>
        </w:rPr>
        <w:t xml:space="preserve">(взыскатель)            (причина возврата: </w:t>
      </w:r>
      <w:hyperlink r:id="rId31" w:history="1">
        <w:r w:rsidRPr="00803F46">
          <w:rPr>
            <w:rFonts w:ascii="Times New Roman" w:hAnsi="Times New Roman" w:cs="Times New Roman"/>
            <w:color w:val="0000FF"/>
          </w:rPr>
          <w:t>пункт 3.1</w:t>
        </w:r>
      </w:hyperlink>
      <w:r w:rsidRPr="00803F46">
        <w:rPr>
          <w:rFonts w:ascii="Times New Roman" w:hAnsi="Times New Roman" w:cs="Times New Roman"/>
        </w:rPr>
        <w:t xml:space="preserve">, </w:t>
      </w:r>
      <w:hyperlink r:id="rId32" w:history="1">
        <w:r w:rsidRPr="00803F46">
          <w:rPr>
            <w:rFonts w:ascii="Times New Roman" w:hAnsi="Times New Roman" w:cs="Times New Roman"/>
            <w:color w:val="0000FF"/>
          </w:rPr>
          <w:t>пункт 3.2</w:t>
        </w:r>
      </w:hyperlink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статьи 242.1 Бюджетного кодекс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иложение: на _______ </w:t>
      </w:r>
      <w:proofErr w:type="gramStart"/>
      <w:r w:rsidRPr="00803F46">
        <w:rPr>
          <w:rFonts w:ascii="Times New Roman" w:hAnsi="Times New Roman" w:cs="Times New Roman"/>
        </w:rPr>
        <w:t>л</w:t>
      </w:r>
      <w:proofErr w:type="gramEnd"/>
      <w:r w:rsidRPr="00803F46">
        <w:rPr>
          <w:rFonts w:ascii="Times New Roman" w:hAnsi="Times New Roman" w:cs="Times New Roman"/>
        </w:rPr>
        <w:t>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E00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отдела</w:t>
      </w:r>
    </w:p>
    <w:p w:rsidR="00803F46" w:rsidRPr="00803F46" w:rsidRDefault="00E00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803F46" w:rsidRPr="00803F46">
        <w:rPr>
          <w:rFonts w:ascii="Times New Roman" w:hAnsi="Times New Roman" w:cs="Times New Roman"/>
        </w:rPr>
        <w:t xml:space="preserve">          ______________    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(лицо, его замещающее)      </w:t>
      </w:r>
      <w:r w:rsidR="00E0098E">
        <w:rPr>
          <w:rFonts w:ascii="Times New Roman" w:hAnsi="Times New Roman" w:cs="Times New Roman"/>
        </w:rPr>
        <w:t xml:space="preserve">              </w:t>
      </w:r>
      <w:r w:rsidRPr="00803F46">
        <w:rPr>
          <w:rFonts w:ascii="Times New Roman" w:hAnsi="Times New Roman" w:cs="Times New Roman"/>
        </w:rPr>
        <w:t xml:space="preserve">   (подпись)          (расшифровка подписи)</w:t>
      </w: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Default="00D102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7" w:name="Par819"/>
      <w:bookmarkEnd w:id="27"/>
    </w:p>
    <w:p w:rsidR="00803F46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803F46" w:rsidRPr="00803F46">
        <w:rPr>
          <w:rFonts w:ascii="Times New Roman" w:hAnsi="Times New Roman" w:cs="Times New Roman"/>
        </w:rPr>
        <w:t>иложение 7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едоставления</w:t>
      </w:r>
      <w:r w:rsidR="000A25C3">
        <w:rPr>
          <w:rFonts w:ascii="Times New Roman" w:hAnsi="Times New Roman" w:cs="Times New Roman"/>
        </w:rPr>
        <w:t xml:space="preserve">  муниципальной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0A25C3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0A25C3">
        <w:rPr>
          <w:rFonts w:ascii="Times New Roman" w:hAnsi="Times New Roman" w:cs="Times New Roman"/>
        </w:rPr>
        <w:t xml:space="preserve">Сосновскому муниципальному </w:t>
      </w:r>
    </w:p>
    <w:p w:rsidR="00803F46" w:rsidRPr="00803F46" w:rsidRDefault="000A2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у 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</w:t>
      </w:r>
      <w:r w:rsidR="000A25C3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0A25C3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</w:t>
      </w:r>
      <w:r w:rsidR="000A25C3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0A25C3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На бланке </w:t>
      </w:r>
      <w:r w:rsidR="00530446">
        <w:rPr>
          <w:rFonts w:ascii="Times New Roman" w:hAnsi="Times New Roman" w:cs="Times New Roman"/>
        </w:rPr>
        <w:t>Финансового отдела администрации</w:t>
      </w:r>
    </w:p>
    <w:p w:rsidR="00530446" w:rsidRPr="00803F46" w:rsidRDefault="00530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муниципального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 "___"____________ 20__ г.                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N _______________                           (наименование и адрес должник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FB2632" w:rsidRDefault="00FB2632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220" w:rsidRPr="00803F46" w:rsidRDefault="00D1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838"/>
      <w:bookmarkEnd w:id="28"/>
      <w:r w:rsidRPr="00803F46">
        <w:rPr>
          <w:rFonts w:ascii="Times New Roman" w:hAnsi="Times New Roman" w:cs="Times New Roman"/>
        </w:rPr>
        <w:t>Уведомление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поступлении исполнительного докумен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E71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="00803F46" w:rsidRPr="00803F46">
        <w:rPr>
          <w:rFonts w:ascii="Times New Roman" w:hAnsi="Times New Roman" w:cs="Times New Roman"/>
        </w:rPr>
        <w:t xml:space="preserve"> в соответствии со </w:t>
      </w:r>
      <w:hyperlink r:id="rId33" w:history="1">
        <w:r w:rsidR="00803F46" w:rsidRPr="00803F46">
          <w:rPr>
            <w:rFonts w:ascii="Times New Roman" w:hAnsi="Times New Roman" w:cs="Times New Roman"/>
            <w:color w:val="0000FF"/>
          </w:rPr>
          <w:t>статьей 242.4</w:t>
        </w:r>
      </w:hyperlink>
      <w:r w:rsidR="00803F46" w:rsidRPr="00803F46">
        <w:rPr>
          <w:rFonts w:ascii="Times New Roman" w:hAnsi="Times New Roman" w:cs="Times New Roman"/>
        </w:rPr>
        <w:t xml:space="preserve"> Бюджетного кодекса Российской Федерации уведомляет о поступлении исполнительного докумен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"/>
        <w:gridCol w:w="1960"/>
        <w:gridCol w:w="2551"/>
        <w:gridCol w:w="929"/>
        <w:gridCol w:w="1594"/>
        <w:gridCol w:w="1988"/>
      </w:tblGrid>
      <w:tr w:rsidR="00803F46" w:rsidRPr="00803F46" w:rsidTr="00FB2632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03F4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3F46">
              <w:rPr>
                <w:rFonts w:ascii="Times New Roman" w:hAnsi="Times New Roman" w:cs="Times New Roman"/>
              </w:rPr>
              <w:t>/</w:t>
            </w:r>
            <w:proofErr w:type="spellStart"/>
            <w:r w:rsidRPr="00803F4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Дата поступления исполнительного документа в Минфин област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Наименование организации/Ф.И.О. взыскателя (представителя взыскателя)/ судебного органа, представившего исполнительный документ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</w:tr>
      <w:tr w:rsidR="00803F46" w:rsidRPr="00803F46" w:rsidTr="00FB2632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серия, номер и дата выдач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наименование судебного акта и номер дела, по которому выдан исполнительный документ</w:t>
            </w:r>
          </w:p>
        </w:tc>
      </w:tr>
      <w:tr w:rsidR="00803F46" w:rsidRPr="00803F46" w:rsidTr="00FB263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F46">
              <w:rPr>
                <w:rFonts w:ascii="Times New Roman" w:hAnsi="Times New Roman" w:cs="Times New Roman"/>
              </w:rPr>
              <w:t>6</w:t>
            </w:r>
          </w:p>
        </w:tc>
      </w:tr>
      <w:tr w:rsidR="00803F46" w:rsidRPr="00803F46" w:rsidTr="00FB263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F46" w:rsidRPr="00803F46" w:rsidRDefault="0080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1)</w:t>
      </w:r>
      <w:r w:rsidR="00E71F79">
        <w:rPr>
          <w:rFonts w:ascii="Times New Roman" w:hAnsi="Times New Roman" w:cs="Times New Roman"/>
        </w:rPr>
        <w:tab/>
      </w:r>
      <w:r w:rsidRPr="00803F46">
        <w:rPr>
          <w:rFonts w:ascii="Times New Roman" w:hAnsi="Times New Roman" w:cs="Times New Roman"/>
        </w:rPr>
        <w:t xml:space="preserve"> письмо, содержащее информацию об источнике образования задолженности и о кодах бюджетной </w:t>
      </w:r>
      <w:hyperlink r:id="rId34" w:history="1">
        <w:r w:rsidRPr="00803F46">
          <w:rPr>
            <w:rFonts w:ascii="Times New Roman" w:hAnsi="Times New Roman" w:cs="Times New Roman"/>
            <w:color w:val="0000FF"/>
          </w:rPr>
          <w:t>классификации</w:t>
        </w:r>
      </w:hyperlink>
      <w:r w:rsidRPr="00803F46">
        <w:rPr>
          <w:rFonts w:ascii="Times New Roman" w:hAnsi="Times New Roman" w:cs="Times New Roman"/>
        </w:rPr>
        <w:t xml:space="preserve"> Российской Федерации, по которым должны быть произведены расходы </w:t>
      </w:r>
      <w:r w:rsidR="00E71F79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E71F79">
        <w:rPr>
          <w:rFonts w:ascii="Times New Roman" w:hAnsi="Times New Roman" w:cs="Times New Roman"/>
        </w:rPr>
        <w:t xml:space="preserve"> района </w:t>
      </w:r>
      <w:r w:rsidRPr="00803F46">
        <w:rPr>
          <w:rFonts w:ascii="Times New Roman" w:hAnsi="Times New Roman" w:cs="Times New Roman"/>
        </w:rPr>
        <w:t xml:space="preserve"> по исполнению исполнительного документа применительно к бюджетной </w:t>
      </w:r>
      <w:hyperlink r:id="rId35" w:history="1">
        <w:r w:rsidRPr="00803F46">
          <w:rPr>
            <w:rFonts w:ascii="Times New Roman" w:hAnsi="Times New Roman" w:cs="Times New Roman"/>
            <w:color w:val="0000FF"/>
          </w:rPr>
          <w:t>классификации</w:t>
        </w:r>
      </w:hyperlink>
      <w:r w:rsidRPr="00803F46">
        <w:rPr>
          <w:rFonts w:ascii="Times New Roman" w:hAnsi="Times New Roman" w:cs="Times New Roman"/>
        </w:rPr>
        <w:t xml:space="preserve"> Российской Федерации текущего финансового года;</w:t>
      </w:r>
    </w:p>
    <w:p w:rsidR="00803F46" w:rsidRDefault="00803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F46">
        <w:rPr>
          <w:rFonts w:ascii="Times New Roman" w:hAnsi="Times New Roman" w:cs="Times New Roman"/>
        </w:rPr>
        <w:t xml:space="preserve">    </w:t>
      </w:r>
      <w:proofErr w:type="gramStart"/>
      <w:r w:rsidRPr="00803F46">
        <w:rPr>
          <w:rFonts w:ascii="Times New Roman" w:hAnsi="Times New Roman" w:cs="Times New Roman"/>
        </w:rPr>
        <w:t>2</w:t>
      </w:r>
      <w:r w:rsidRPr="00E71F79">
        <w:rPr>
          <w:rFonts w:ascii="Times New Roman" w:hAnsi="Times New Roman" w:cs="Times New Roman"/>
          <w:sz w:val="24"/>
          <w:szCs w:val="24"/>
        </w:rPr>
        <w:t>)</w:t>
      </w:r>
      <w:r w:rsidR="00E71F79">
        <w:rPr>
          <w:rFonts w:ascii="Times New Roman" w:hAnsi="Times New Roman" w:cs="Times New Roman"/>
          <w:sz w:val="24"/>
          <w:szCs w:val="24"/>
        </w:rPr>
        <w:tab/>
      </w:r>
      <w:r w:rsidRPr="00E71F79">
        <w:rPr>
          <w:rFonts w:ascii="Times New Roman" w:hAnsi="Times New Roman" w:cs="Times New Roman"/>
          <w:sz w:val="24"/>
          <w:szCs w:val="24"/>
        </w:rPr>
        <w:t xml:space="preserve"> платежный документ (заявку)  на перечисление в установленном порядке</w:t>
      </w:r>
      <w:r w:rsidR="00E71F79">
        <w:rPr>
          <w:rFonts w:ascii="Times New Roman" w:hAnsi="Times New Roman" w:cs="Times New Roman"/>
          <w:sz w:val="24"/>
          <w:szCs w:val="24"/>
        </w:rPr>
        <w:t xml:space="preserve"> </w:t>
      </w:r>
      <w:r w:rsidRPr="00E71F79">
        <w:rPr>
          <w:rFonts w:ascii="Times New Roman" w:hAnsi="Times New Roman" w:cs="Times New Roman"/>
          <w:sz w:val="24"/>
          <w:szCs w:val="24"/>
        </w:rPr>
        <w:t>средств  в  размере  полного  либо  частичного  исполнения  исполнительного</w:t>
      </w:r>
      <w:r w:rsidR="00E71F79">
        <w:rPr>
          <w:rFonts w:ascii="Times New Roman" w:hAnsi="Times New Roman" w:cs="Times New Roman"/>
          <w:sz w:val="24"/>
          <w:szCs w:val="24"/>
        </w:rPr>
        <w:t xml:space="preserve"> </w:t>
      </w:r>
      <w:r w:rsidRPr="00E71F79">
        <w:rPr>
          <w:rFonts w:ascii="Times New Roman" w:hAnsi="Times New Roman" w:cs="Times New Roman"/>
          <w:sz w:val="24"/>
          <w:szCs w:val="24"/>
        </w:rPr>
        <w:t xml:space="preserve">документа в </w:t>
      </w:r>
      <w:r w:rsidRPr="00E71F79">
        <w:rPr>
          <w:rFonts w:ascii="Times New Roman" w:hAnsi="Times New Roman" w:cs="Times New Roman"/>
          <w:sz w:val="24"/>
          <w:szCs w:val="24"/>
        </w:rPr>
        <w:lastRenderedPageBreak/>
        <w:t>пределах остатка объемов финансирования расходов, отраженных на</w:t>
      </w:r>
      <w:r w:rsidR="00E71F79">
        <w:rPr>
          <w:rFonts w:ascii="Times New Roman" w:hAnsi="Times New Roman" w:cs="Times New Roman"/>
          <w:sz w:val="24"/>
          <w:szCs w:val="24"/>
        </w:rPr>
        <w:t xml:space="preserve"> </w:t>
      </w:r>
      <w:r w:rsidRPr="00E71F79">
        <w:rPr>
          <w:rFonts w:ascii="Times New Roman" w:hAnsi="Times New Roman" w:cs="Times New Roman"/>
          <w:sz w:val="24"/>
          <w:szCs w:val="24"/>
        </w:rPr>
        <w:t xml:space="preserve">лицевом   счете,   по   соответствующим   кодам   бюджетной   </w:t>
      </w:r>
      <w:hyperlink r:id="rId36" w:history="1">
        <w:r w:rsidRPr="00E71F79">
          <w:rPr>
            <w:rFonts w:ascii="Times New Roman" w:hAnsi="Times New Roman" w:cs="Times New Roman"/>
            <w:color w:val="0000FF"/>
            <w:sz w:val="24"/>
            <w:szCs w:val="24"/>
          </w:rPr>
          <w:t>классификации</w:t>
        </w:r>
      </w:hyperlink>
      <w:r w:rsidR="00E71F79">
        <w:rPr>
          <w:sz w:val="24"/>
          <w:szCs w:val="24"/>
        </w:rPr>
        <w:t xml:space="preserve"> </w:t>
      </w:r>
      <w:r w:rsidRPr="00E71F79">
        <w:rPr>
          <w:rFonts w:ascii="Times New Roman" w:hAnsi="Times New Roman" w:cs="Times New Roman"/>
          <w:sz w:val="24"/>
          <w:szCs w:val="24"/>
        </w:rPr>
        <w:t>(с    обязательным    указанием    в    поле    "Назначение   платежа"   -________________________________________________________ по исполнительному                  (наименование задолженности)</w:t>
      </w:r>
      <w:r w:rsidR="00E71F79">
        <w:rPr>
          <w:rFonts w:ascii="Times New Roman" w:hAnsi="Times New Roman" w:cs="Times New Roman"/>
          <w:sz w:val="24"/>
          <w:szCs w:val="24"/>
        </w:rPr>
        <w:t xml:space="preserve"> </w:t>
      </w:r>
      <w:r w:rsidRPr="00E71F79">
        <w:rPr>
          <w:rFonts w:ascii="Times New Roman" w:hAnsi="Times New Roman" w:cs="Times New Roman"/>
          <w:sz w:val="24"/>
          <w:szCs w:val="24"/>
        </w:rPr>
        <w:t>листу от "___"_______________ г. по делу N _______).</w:t>
      </w:r>
      <w:proofErr w:type="gramEnd"/>
    </w:p>
    <w:p w:rsidR="00E71F79" w:rsidRPr="00E71F79" w:rsidRDefault="00E7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 xml:space="preserve">Согласно </w:t>
      </w:r>
      <w:hyperlink r:id="rId37" w:history="1">
        <w:r w:rsidRPr="00803F46">
          <w:rPr>
            <w:rFonts w:ascii="Times New Roman" w:hAnsi="Times New Roman" w:cs="Times New Roman"/>
            <w:color w:val="0000FF"/>
          </w:rPr>
          <w:t>пункту 4 статьи 242.4</w:t>
        </w:r>
      </w:hyperlink>
      <w:r w:rsidRPr="00803F46">
        <w:rPr>
          <w:rFonts w:ascii="Times New Roman" w:hAnsi="Times New Roman" w:cs="Times New Roman"/>
        </w:rPr>
        <w:t xml:space="preserve"> Бюджетного кодекса Российской Федерации при отсутствии или недостаточности 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 должник направляет</w:t>
      </w:r>
      <w:r w:rsidR="00E71F79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главно</w:t>
      </w:r>
      <w:r w:rsidR="00E71F79">
        <w:rPr>
          <w:rFonts w:ascii="Times New Roman" w:hAnsi="Times New Roman" w:cs="Times New Roman"/>
        </w:rPr>
        <w:t xml:space="preserve">му </w:t>
      </w:r>
      <w:r w:rsidRPr="00803F46">
        <w:rPr>
          <w:rFonts w:ascii="Times New Roman" w:hAnsi="Times New Roman" w:cs="Times New Roman"/>
        </w:rPr>
        <w:t xml:space="preserve"> распорядител</w:t>
      </w:r>
      <w:r w:rsidR="00E71F79">
        <w:rPr>
          <w:rFonts w:ascii="Times New Roman" w:hAnsi="Times New Roman" w:cs="Times New Roman"/>
        </w:rPr>
        <w:t xml:space="preserve">ю  </w:t>
      </w:r>
      <w:r w:rsidRPr="00803F46">
        <w:rPr>
          <w:rFonts w:ascii="Times New Roman" w:hAnsi="Times New Roman" w:cs="Times New Roman"/>
        </w:rPr>
        <w:t xml:space="preserve"> средств  бюджета</w:t>
      </w:r>
      <w:r w:rsidR="00E71F79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</w:t>
      </w:r>
      <w:r w:rsidR="00E71F79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в ведении которого он находится, запрос-требование о необходимости выделения ему дополнительных лимитов бюджетных обязательств (бюджетных ассигнований) и (или) объемов финансирования расходов в целях исполнения</w:t>
      </w:r>
      <w:proofErr w:type="gramEnd"/>
      <w:r w:rsidRPr="00803F46">
        <w:rPr>
          <w:rFonts w:ascii="Times New Roman" w:hAnsi="Times New Roman" w:cs="Times New Roman"/>
        </w:rPr>
        <w:t xml:space="preserve"> исполнительного документа с указанием даты его поступления в </w:t>
      </w:r>
      <w:r w:rsidR="002503ED">
        <w:rPr>
          <w:rFonts w:ascii="Times New Roman" w:hAnsi="Times New Roman" w:cs="Times New Roman"/>
        </w:rPr>
        <w:t>Финансовый отдел администрации Сосновского муниципального района</w:t>
      </w:r>
      <w:r w:rsidRPr="00803F46">
        <w:rPr>
          <w:rFonts w:ascii="Times New Roman" w:hAnsi="Times New Roman" w:cs="Times New Roman"/>
        </w:rPr>
        <w:t>.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О направлении главному распорядителю бюджетных средств запроса-требования должник письменно информирует </w:t>
      </w:r>
      <w:r w:rsidR="002503ED"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Pr="00803F46">
        <w:rPr>
          <w:rFonts w:ascii="Times New Roman" w:hAnsi="Times New Roman" w:cs="Times New Roman"/>
        </w:rPr>
        <w:t xml:space="preserve"> (с приложением копии запроса-требования).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 xml:space="preserve">Обращаем внимание, что при нарушении требований, установленных </w:t>
      </w:r>
      <w:hyperlink r:id="rId38" w:history="1">
        <w:r w:rsidRPr="00803F46">
          <w:rPr>
            <w:rFonts w:ascii="Times New Roman" w:hAnsi="Times New Roman" w:cs="Times New Roman"/>
            <w:color w:val="0000FF"/>
          </w:rPr>
          <w:t>статьей 242.4</w:t>
        </w:r>
      </w:hyperlink>
      <w:r w:rsidRPr="00803F46">
        <w:rPr>
          <w:rFonts w:ascii="Times New Roman" w:hAnsi="Times New Roman" w:cs="Times New Roman"/>
        </w:rPr>
        <w:t xml:space="preserve"> Бюджетного кодекса РФ</w:t>
      </w:r>
      <w:r w:rsidR="002503ED" w:rsidRPr="002503ED">
        <w:rPr>
          <w:rFonts w:ascii="Times New Roman" w:hAnsi="Times New Roman" w:cs="Times New Roman"/>
        </w:rPr>
        <w:t xml:space="preserve"> </w:t>
      </w:r>
      <w:r w:rsidR="002503ED">
        <w:rPr>
          <w:rFonts w:ascii="Times New Roman" w:hAnsi="Times New Roman" w:cs="Times New Roman"/>
        </w:rPr>
        <w:t>Финансовый отдел администрации Сосновского муниципального района</w:t>
      </w:r>
      <w:r w:rsidRPr="00803F46">
        <w:rPr>
          <w:rFonts w:ascii="Times New Roman" w:hAnsi="Times New Roman" w:cs="Times New Roman"/>
        </w:rPr>
        <w:t xml:space="preserve">,  в соответствии с </w:t>
      </w:r>
      <w:hyperlink r:id="rId39" w:history="1">
        <w:r w:rsidRPr="00803F46">
          <w:rPr>
            <w:rFonts w:ascii="Times New Roman" w:hAnsi="Times New Roman" w:cs="Times New Roman"/>
            <w:color w:val="0000FF"/>
          </w:rPr>
          <w:t>пунктами 3</w:t>
        </w:r>
      </w:hyperlink>
      <w:r w:rsidRPr="00803F46">
        <w:rPr>
          <w:rFonts w:ascii="Times New Roman" w:hAnsi="Times New Roman" w:cs="Times New Roman"/>
        </w:rPr>
        <w:t xml:space="preserve">, </w:t>
      </w:r>
      <w:hyperlink r:id="rId40" w:history="1">
        <w:r w:rsidRPr="00803F46">
          <w:rPr>
            <w:rFonts w:ascii="Times New Roman" w:hAnsi="Times New Roman" w:cs="Times New Roman"/>
            <w:color w:val="0000FF"/>
          </w:rPr>
          <w:t>6</w:t>
        </w:r>
      </w:hyperlink>
      <w:r w:rsidRPr="00803F46">
        <w:rPr>
          <w:rFonts w:ascii="Times New Roman" w:hAnsi="Times New Roman" w:cs="Times New Roman"/>
        </w:rPr>
        <w:t xml:space="preserve">, </w:t>
      </w:r>
      <w:hyperlink r:id="rId41" w:history="1">
        <w:r w:rsidRPr="00803F46">
          <w:rPr>
            <w:rFonts w:ascii="Times New Roman" w:hAnsi="Times New Roman" w:cs="Times New Roman"/>
            <w:color w:val="0000FF"/>
          </w:rPr>
          <w:t>7 статьи 242.4</w:t>
        </w:r>
      </w:hyperlink>
      <w:r w:rsidRPr="00803F46">
        <w:rPr>
          <w:rFonts w:ascii="Times New Roman" w:hAnsi="Times New Roman" w:cs="Times New Roman"/>
        </w:rPr>
        <w:t xml:space="preserve"> Бюджетного кодекса РФ приостанови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</w:t>
      </w:r>
      <w:r w:rsidR="002503ED">
        <w:rPr>
          <w:rFonts w:ascii="Times New Roman" w:hAnsi="Times New Roman" w:cs="Times New Roman"/>
        </w:rPr>
        <w:t>Финансовом отделе администрации Сосновского муниципального района</w:t>
      </w:r>
      <w:proofErr w:type="gramEnd"/>
      <w:r w:rsidR="002503ED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(за исключением операций по исполнению исполнительных документов), с уведомлением должника и его структурных (обособленных) подразделений.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 xml:space="preserve">В силу </w:t>
      </w:r>
      <w:hyperlink r:id="rId42" w:history="1">
        <w:r w:rsidRPr="00803F46">
          <w:rPr>
            <w:rFonts w:ascii="Times New Roman" w:hAnsi="Times New Roman" w:cs="Times New Roman"/>
            <w:color w:val="0000FF"/>
          </w:rPr>
          <w:t>пункта 7 статьи 242.4</w:t>
        </w:r>
      </w:hyperlink>
      <w:r w:rsidRPr="00803F46">
        <w:rPr>
          <w:rFonts w:ascii="Times New Roman" w:hAnsi="Times New Roman" w:cs="Times New Roman"/>
        </w:rPr>
        <w:t xml:space="preserve"> Бюджетного кодекса Российской Федерации операции по лицевым счетам должника не приостанавливаются при предъявлении должником в</w:t>
      </w:r>
      <w:r w:rsidR="002503ED" w:rsidRPr="002503ED">
        <w:rPr>
          <w:rFonts w:ascii="Times New Roman" w:hAnsi="Times New Roman" w:cs="Times New Roman"/>
        </w:rPr>
        <w:t xml:space="preserve"> </w:t>
      </w:r>
      <w:r w:rsidR="002503ED"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Pr="00803F46">
        <w:rPr>
          <w:rFonts w:ascii="Times New Roman" w:hAnsi="Times New Roman" w:cs="Times New Roman"/>
        </w:rPr>
        <w:t xml:space="preserve"> документа, подтверждающего исполнение исполнительного документа, документа об отсрочке, о рассрочке или 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  <w:proofErr w:type="gramEnd"/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иложения: копия судебного акта;</w:t>
      </w:r>
    </w:p>
    <w:p w:rsid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копия заявления взыскателя.</w:t>
      </w:r>
    </w:p>
    <w:p w:rsidR="003C0AFD" w:rsidRDefault="003C0AFD">
      <w:pPr>
        <w:pStyle w:val="ConsPlusNonformat"/>
        <w:jc w:val="both"/>
        <w:rPr>
          <w:rFonts w:ascii="Times New Roman" w:hAnsi="Times New Roman" w:cs="Times New Roman"/>
        </w:rPr>
      </w:pPr>
    </w:p>
    <w:p w:rsidR="003C0AFD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2503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отдела</w:t>
      </w:r>
    </w:p>
    <w:p w:rsidR="00803F46" w:rsidRPr="00803F46" w:rsidRDefault="002503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03F46" w:rsidRPr="00803F4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</w:t>
      </w:r>
      <w:r w:rsidR="00803F46" w:rsidRPr="00803F46">
        <w:rPr>
          <w:rFonts w:ascii="Times New Roman" w:hAnsi="Times New Roman" w:cs="Times New Roman"/>
        </w:rPr>
        <w:t xml:space="preserve">     _________    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(лицо, его замещающее)                 </w:t>
      </w:r>
      <w:r w:rsidR="002503ED">
        <w:rPr>
          <w:rFonts w:ascii="Times New Roman" w:hAnsi="Times New Roman" w:cs="Times New Roman"/>
        </w:rPr>
        <w:t xml:space="preserve">                         </w:t>
      </w:r>
      <w:r w:rsidRPr="00803F46">
        <w:rPr>
          <w:rFonts w:ascii="Times New Roman" w:hAnsi="Times New Roman" w:cs="Times New Roman"/>
        </w:rPr>
        <w:t>(подпись)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2AFF" w:rsidRDefault="00F22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2AFF" w:rsidRDefault="00F22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2AFF" w:rsidRDefault="00F22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2E9E" w:rsidRDefault="0097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D102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9" w:name="Par889"/>
      <w:bookmarkEnd w:id="29"/>
      <w:r>
        <w:rPr>
          <w:rFonts w:ascii="Times New Roman" w:hAnsi="Times New Roman" w:cs="Times New Roman"/>
        </w:rPr>
        <w:t>П</w:t>
      </w:r>
      <w:r w:rsidR="00803F46" w:rsidRPr="00803F46">
        <w:rPr>
          <w:rFonts w:ascii="Times New Roman" w:hAnsi="Times New Roman" w:cs="Times New Roman"/>
        </w:rPr>
        <w:t>риложение 8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предоставления </w:t>
      </w:r>
      <w:r w:rsidR="003C0AFD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3C0AFD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3C0AFD">
        <w:rPr>
          <w:rFonts w:ascii="Times New Roman" w:hAnsi="Times New Roman" w:cs="Times New Roman"/>
        </w:rPr>
        <w:t>Сосновскому муниципальному</w:t>
      </w:r>
    </w:p>
    <w:p w:rsidR="00803F46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у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</w:t>
      </w:r>
      <w:r w:rsidR="003C0AFD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3C0AFD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3C0AFD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На бланке </w:t>
      </w:r>
      <w:r w:rsidR="003C0AFD">
        <w:rPr>
          <w:rFonts w:ascii="Times New Roman" w:hAnsi="Times New Roman" w:cs="Times New Roman"/>
        </w:rPr>
        <w:t>Финансового отдела администрации</w:t>
      </w:r>
    </w:p>
    <w:p w:rsidR="003C0AFD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муниципального района</w:t>
      </w:r>
    </w:p>
    <w:p w:rsidR="00F22AFF" w:rsidRDefault="00F22AFF">
      <w:pPr>
        <w:pStyle w:val="ConsPlusNonformat"/>
        <w:jc w:val="both"/>
        <w:rPr>
          <w:rFonts w:ascii="Times New Roman" w:hAnsi="Times New Roman" w:cs="Times New Roman"/>
        </w:rPr>
      </w:pPr>
    </w:p>
    <w:p w:rsidR="00F22AFF" w:rsidRDefault="00F22AFF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 "___"___________ 20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N_____________                         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(наименование и адрес должник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Копия: 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803F46">
        <w:rPr>
          <w:rFonts w:ascii="Times New Roman" w:hAnsi="Times New Roman" w:cs="Times New Roman"/>
        </w:rPr>
        <w:t>(наименование и адрес главного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распорядителя (распорядителя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средств</w:t>
      </w:r>
      <w:r w:rsidR="003C0AFD">
        <w:rPr>
          <w:rFonts w:ascii="Times New Roman" w:hAnsi="Times New Roman" w:cs="Times New Roman"/>
        </w:rPr>
        <w:t xml:space="preserve"> </w:t>
      </w:r>
      <w:r w:rsidRPr="00803F46">
        <w:rPr>
          <w:rFonts w:ascii="Times New Roman" w:hAnsi="Times New Roman" w:cs="Times New Roman"/>
        </w:rPr>
        <w:t xml:space="preserve"> бюджета</w:t>
      </w:r>
      <w:r w:rsidR="003C0AFD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30" w:name="Par915"/>
      <w:bookmarkEnd w:id="30"/>
      <w:r w:rsidRPr="00803F46">
        <w:rPr>
          <w:rFonts w:ascii="Times New Roman" w:hAnsi="Times New Roman" w:cs="Times New Roman"/>
        </w:rPr>
        <w:t xml:space="preserve">                                Уведом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о приостановлении операций по расходованию средств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в связи с неисполнением требований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исполнительного документ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 связи с нарушением 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(наименование должника по исполнительному документу)</w:t>
      </w:r>
    </w:p>
    <w:p w:rsidR="00803F46" w:rsidRPr="00803F46" w:rsidRDefault="00052866">
      <w:pPr>
        <w:pStyle w:val="ConsPlusNonformat"/>
        <w:jc w:val="both"/>
        <w:rPr>
          <w:rFonts w:ascii="Times New Roman" w:hAnsi="Times New Roman" w:cs="Times New Roman"/>
        </w:rPr>
      </w:pPr>
      <w:hyperlink r:id="rId43" w:history="1">
        <w:proofErr w:type="gramStart"/>
        <w:r w:rsidR="00803F46" w:rsidRPr="00803F46">
          <w:rPr>
            <w:rFonts w:ascii="Times New Roman" w:hAnsi="Times New Roman" w:cs="Times New Roman"/>
            <w:color w:val="0000FF"/>
          </w:rPr>
          <w:t>пункта 3 статьи 242.4</w:t>
        </w:r>
      </w:hyperlink>
      <w:r w:rsidR="00803F46" w:rsidRPr="00803F46">
        <w:rPr>
          <w:rFonts w:ascii="Times New Roman" w:hAnsi="Times New Roman" w:cs="Times New Roman"/>
        </w:rPr>
        <w:t xml:space="preserve">  Бюджетного  кодекса  Российской  Федерации  (</w:t>
      </w:r>
      <w:hyperlink r:id="rId44" w:history="1">
        <w:r w:rsidR="00803F46" w:rsidRPr="00803F46">
          <w:rPr>
            <w:rFonts w:ascii="Times New Roman" w:hAnsi="Times New Roman" w:cs="Times New Roman"/>
            <w:color w:val="0000FF"/>
          </w:rPr>
          <w:t>пункт 6</w:t>
        </w:r>
      </w:hyperlink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статьи 242.4 Бюджетного кодекса Российской Федерации,  </w:t>
      </w:r>
      <w:hyperlink r:id="rId45" w:history="1">
        <w:r w:rsidRPr="00803F46">
          <w:rPr>
            <w:rFonts w:ascii="Times New Roman" w:hAnsi="Times New Roman" w:cs="Times New Roman"/>
            <w:color w:val="0000FF"/>
          </w:rPr>
          <w:t>пункт 7 статьи 242.4</w:t>
        </w:r>
      </w:hyperlink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Бюджетного   кодекса   Российской   Федерации)  при  исполнении  требований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сполнительного    документа,     выданного    "____"_____________ 20_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(наименование судебного органа, выдавшего исполнительный документ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его</w:t>
      </w:r>
      <w:proofErr w:type="gramEnd"/>
      <w:r w:rsidRPr="00803F46">
        <w:rPr>
          <w:rFonts w:ascii="Times New Roman" w:hAnsi="Times New Roman" w:cs="Times New Roman"/>
        </w:rPr>
        <w:t xml:space="preserve"> взыскание с ___________________ в сумме ___________ руб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(должник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в пользу ____________, сообщаем, что осуществление операций по расходованию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(взыскатель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</w:t>
      </w:r>
      <w:proofErr w:type="gramStart"/>
      <w:r w:rsidRPr="00803F46">
        <w:rPr>
          <w:rFonts w:ascii="Times New Roman" w:hAnsi="Times New Roman" w:cs="Times New Roman"/>
        </w:rPr>
        <w:t>дств  с  л</w:t>
      </w:r>
      <w:proofErr w:type="gramEnd"/>
      <w:r w:rsidRPr="00803F46">
        <w:rPr>
          <w:rFonts w:ascii="Times New Roman" w:hAnsi="Times New Roman" w:cs="Times New Roman"/>
        </w:rPr>
        <w:t>ицевых  счетов  должника  приостановлено до момента устранения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нарушений   (за   исключением   операций   по   исполнению   исполнительных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документов)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gramStart"/>
      <w:r>
        <w:rPr>
          <w:rFonts w:ascii="Times New Roman" w:hAnsi="Times New Roman" w:cs="Times New Roman"/>
        </w:rPr>
        <w:t>финансового</w:t>
      </w:r>
      <w:proofErr w:type="gramEnd"/>
    </w:p>
    <w:p w:rsidR="00803F46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а                         </w:t>
      </w:r>
      <w:r w:rsidR="00803F46" w:rsidRPr="00803F46">
        <w:rPr>
          <w:rFonts w:ascii="Times New Roman" w:hAnsi="Times New Roman" w:cs="Times New Roman"/>
        </w:rPr>
        <w:t xml:space="preserve">       _______________     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(лицо, его замещающее)       (подпись)        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296B" w:rsidRDefault="0084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296B" w:rsidRDefault="0084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296B" w:rsidRDefault="0084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296B" w:rsidRDefault="0084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F22A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1" w:name="Par944"/>
      <w:bookmarkEnd w:id="31"/>
      <w:r>
        <w:rPr>
          <w:rFonts w:ascii="Times New Roman" w:hAnsi="Times New Roman" w:cs="Times New Roman"/>
        </w:rPr>
        <w:t>Пр</w:t>
      </w:r>
      <w:r w:rsidR="00803F46" w:rsidRPr="00803F46">
        <w:rPr>
          <w:rFonts w:ascii="Times New Roman" w:hAnsi="Times New Roman" w:cs="Times New Roman"/>
        </w:rPr>
        <w:t>иложение 9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Административному регламенту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едоставления</w:t>
      </w:r>
      <w:r w:rsidR="003C0AFD">
        <w:rPr>
          <w:rFonts w:ascii="Times New Roman" w:hAnsi="Times New Roman" w:cs="Times New Roman"/>
        </w:rPr>
        <w:t xml:space="preserve"> муниципальной </w:t>
      </w:r>
      <w:r w:rsidRPr="00803F46">
        <w:rPr>
          <w:rFonts w:ascii="Times New Roman" w:hAnsi="Times New Roman" w:cs="Times New Roman"/>
        </w:rPr>
        <w:t xml:space="preserve"> услуги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организации исполнения судебных актов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 взыскании денежных средств по искам</w:t>
      </w:r>
    </w:p>
    <w:p w:rsidR="003C0AFD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к </w:t>
      </w:r>
      <w:r w:rsidR="003C0AFD">
        <w:rPr>
          <w:rFonts w:ascii="Times New Roman" w:hAnsi="Times New Roman" w:cs="Times New Roman"/>
        </w:rPr>
        <w:t xml:space="preserve"> Сосновскому муниципальному</w:t>
      </w:r>
    </w:p>
    <w:p w:rsidR="00803F46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у</w:t>
      </w:r>
      <w:r w:rsidR="00803F46" w:rsidRPr="00803F46">
        <w:rPr>
          <w:rFonts w:ascii="Times New Roman" w:hAnsi="Times New Roman" w:cs="Times New Roman"/>
        </w:rPr>
        <w:t xml:space="preserve"> и судебных актов,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их</w:t>
      </w:r>
      <w:proofErr w:type="gramEnd"/>
      <w:r w:rsidRPr="00803F46">
        <w:rPr>
          <w:rFonts w:ascii="Times New Roman" w:hAnsi="Times New Roman" w:cs="Times New Roman"/>
        </w:rPr>
        <w:t xml:space="preserve"> обращение взыскания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на средства  бюджета</w:t>
      </w:r>
      <w:r w:rsidR="003C0AFD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о денежным обязательствам получателей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средств  бюджета</w:t>
      </w:r>
      <w:r w:rsidR="003C0AFD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, учета</w:t>
      </w: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 хранения исполнительных документов</w:t>
      </w:r>
    </w:p>
    <w:p w:rsidR="003C0AFD" w:rsidRDefault="003C0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C0AFD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На бланке </w:t>
      </w:r>
      <w:r w:rsidR="003C0AFD">
        <w:rPr>
          <w:rFonts w:ascii="Times New Roman" w:hAnsi="Times New Roman" w:cs="Times New Roman"/>
        </w:rPr>
        <w:t>Финансового отдела администрации</w:t>
      </w:r>
    </w:p>
    <w:p w:rsidR="003C0AFD" w:rsidRPr="00803F46" w:rsidRDefault="003C0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муниципального района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от "___"_____________ 20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N _____________                             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803F46">
        <w:rPr>
          <w:rFonts w:ascii="Times New Roman" w:hAnsi="Times New Roman" w:cs="Times New Roman"/>
        </w:rPr>
        <w:t>(наименование и адрес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взыскателя-организации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803F46">
        <w:rPr>
          <w:rFonts w:ascii="Times New Roman" w:hAnsi="Times New Roman" w:cs="Times New Roman"/>
        </w:rPr>
        <w:t>(фамилия и адрес взыскателя -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   физического лица</w:t>
      </w:r>
      <w:proofErr w:type="gramStart"/>
      <w:r w:rsidRPr="00803F46">
        <w:rPr>
          <w:rFonts w:ascii="Times New Roman" w:hAnsi="Times New Roman" w:cs="Times New Roman"/>
        </w:rPr>
        <w:t>,)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803F46">
        <w:rPr>
          <w:rFonts w:ascii="Times New Roman" w:hAnsi="Times New Roman" w:cs="Times New Roman"/>
        </w:rPr>
        <w:t>(наименование и адрес судебного</w:t>
      </w:r>
      <w:proofErr w:type="gramEnd"/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                        органа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bookmarkStart w:id="32" w:name="Par969"/>
      <w:bookmarkEnd w:id="32"/>
      <w:r w:rsidRPr="00803F46">
        <w:rPr>
          <w:rFonts w:ascii="Times New Roman" w:hAnsi="Times New Roman" w:cs="Times New Roman"/>
        </w:rPr>
        <w:t xml:space="preserve">                                Уведомлени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о неисполнении должником требований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исполнительного документ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В  связи с истечением  "___" _____________ 20___ г. трехмесячного срок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сполнения исполнительного документа, выданного  "___"____________ 20___ г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,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(наименование судебного органа, выдавшего исполнительный документ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3F46">
        <w:rPr>
          <w:rFonts w:ascii="Times New Roman" w:hAnsi="Times New Roman" w:cs="Times New Roman"/>
        </w:rPr>
        <w:t>предусматривающего</w:t>
      </w:r>
      <w:proofErr w:type="gramEnd"/>
      <w:r w:rsidRPr="00803F46">
        <w:rPr>
          <w:rFonts w:ascii="Times New Roman" w:hAnsi="Times New Roman" w:cs="Times New Roman"/>
        </w:rPr>
        <w:t xml:space="preserve"> взыскание  с ____________  в  сумме ______ руб. в пользу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                           (должник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____________________________, и неисполнением  должником </w:t>
      </w:r>
      <w:proofErr w:type="gramStart"/>
      <w:r w:rsidRPr="00803F46">
        <w:rPr>
          <w:rFonts w:ascii="Times New Roman" w:hAnsi="Times New Roman" w:cs="Times New Roman"/>
        </w:rPr>
        <w:t>содержащихся</w:t>
      </w:r>
      <w:proofErr w:type="gramEnd"/>
      <w:r w:rsidRPr="00803F46">
        <w:rPr>
          <w:rFonts w:ascii="Times New Roman" w:hAnsi="Times New Roman" w:cs="Times New Roman"/>
        </w:rPr>
        <w:t xml:space="preserve"> в нем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  (взыскатель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требований  сообщаем  Вам  о возможности отзыва исполнительного документа и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предъявления исковых требований по неисполненному исполнительному документу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к     главному      распорядителю      средств           бюджета</w:t>
      </w:r>
      <w:r w:rsidR="003C0AFD">
        <w:rPr>
          <w:rFonts w:ascii="Times New Roman" w:hAnsi="Times New Roman" w:cs="Times New Roman"/>
        </w:rPr>
        <w:t xml:space="preserve"> района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_____________________________________________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(наименование и адрес главного распорядителя средств  бюджета</w:t>
      </w:r>
      <w:r w:rsidR="003C0AFD">
        <w:rPr>
          <w:rFonts w:ascii="Times New Roman" w:hAnsi="Times New Roman" w:cs="Times New Roman"/>
        </w:rPr>
        <w:t xml:space="preserve"> района</w:t>
      </w:r>
      <w:r w:rsidRPr="00803F46">
        <w:rPr>
          <w:rFonts w:ascii="Times New Roman" w:hAnsi="Times New Roman" w:cs="Times New Roman"/>
        </w:rPr>
        <w:t>)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_______________, в </w:t>
      </w:r>
      <w:proofErr w:type="gramStart"/>
      <w:r w:rsidRPr="00803F46">
        <w:rPr>
          <w:rFonts w:ascii="Times New Roman" w:hAnsi="Times New Roman" w:cs="Times New Roman"/>
        </w:rPr>
        <w:t>ведении</w:t>
      </w:r>
      <w:proofErr w:type="gramEnd"/>
      <w:r w:rsidRPr="00803F46">
        <w:rPr>
          <w:rFonts w:ascii="Times New Roman" w:hAnsi="Times New Roman" w:cs="Times New Roman"/>
        </w:rPr>
        <w:t xml:space="preserve"> которого находится должник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 xml:space="preserve">    Для  отзыва  исполнительного  документа  Вам   необходимо  направить  </w:t>
      </w:r>
      <w:proofErr w:type="gramStart"/>
      <w:r w:rsidRPr="00803F46">
        <w:rPr>
          <w:rFonts w:ascii="Times New Roman" w:hAnsi="Times New Roman" w:cs="Times New Roman"/>
        </w:rPr>
        <w:t>в</w:t>
      </w:r>
      <w:proofErr w:type="gramEnd"/>
    </w:p>
    <w:p w:rsidR="00803F46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й отдел администрации Сосновского муниципального района </w:t>
      </w:r>
      <w:r w:rsidR="00803F46" w:rsidRPr="00803F46">
        <w:rPr>
          <w:rFonts w:ascii="Times New Roman" w:hAnsi="Times New Roman" w:cs="Times New Roman"/>
        </w:rPr>
        <w:t xml:space="preserve">   заявление   об   отзыве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исполнительного документа.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</w:p>
    <w:p w:rsidR="00803F46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gramStart"/>
      <w:r>
        <w:rPr>
          <w:rFonts w:ascii="Times New Roman" w:hAnsi="Times New Roman" w:cs="Times New Roman"/>
        </w:rPr>
        <w:t>финансового</w:t>
      </w:r>
      <w:proofErr w:type="gramEnd"/>
    </w:p>
    <w:p w:rsidR="00803F46" w:rsidRPr="00803F46" w:rsidRDefault="003C0A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а                        </w:t>
      </w:r>
      <w:r w:rsidR="00803F46" w:rsidRPr="00803F46">
        <w:rPr>
          <w:rFonts w:ascii="Times New Roman" w:hAnsi="Times New Roman" w:cs="Times New Roman"/>
        </w:rPr>
        <w:t xml:space="preserve">         ______________   ______________________________</w:t>
      </w:r>
    </w:p>
    <w:p w:rsidR="00803F46" w:rsidRPr="00803F46" w:rsidRDefault="00803F46">
      <w:pPr>
        <w:pStyle w:val="ConsPlusNonformat"/>
        <w:jc w:val="both"/>
        <w:rPr>
          <w:rFonts w:ascii="Times New Roman" w:hAnsi="Times New Roman" w:cs="Times New Roman"/>
        </w:rPr>
      </w:pPr>
      <w:r w:rsidRPr="00803F46">
        <w:rPr>
          <w:rFonts w:ascii="Times New Roman" w:hAnsi="Times New Roman" w:cs="Times New Roman"/>
        </w:rPr>
        <w:t>(лицо, его замещающее)        (подпись)           (расшифровка подписи)</w:t>
      </w: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F46" w:rsidRPr="00803F46" w:rsidRDefault="0080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03F46" w:rsidRPr="00803F46" w:rsidSect="003308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F46"/>
    <w:rsid w:val="00012F22"/>
    <w:rsid w:val="00013E32"/>
    <w:rsid w:val="00017CE5"/>
    <w:rsid w:val="00052386"/>
    <w:rsid w:val="00052866"/>
    <w:rsid w:val="00054156"/>
    <w:rsid w:val="000A25C3"/>
    <w:rsid w:val="000B21A3"/>
    <w:rsid w:val="000D5B13"/>
    <w:rsid w:val="000F03F8"/>
    <w:rsid w:val="00121A96"/>
    <w:rsid w:val="00161667"/>
    <w:rsid w:val="00183746"/>
    <w:rsid w:val="001C31FE"/>
    <w:rsid w:val="00203069"/>
    <w:rsid w:val="002217C2"/>
    <w:rsid w:val="00243187"/>
    <w:rsid w:val="002503ED"/>
    <w:rsid w:val="0025599F"/>
    <w:rsid w:val="00271154"/>
    <w:rsid w:val="002B2DFE"/>
    <w:rsid w:val="002B441C"/>
    <w:rsid w:val="002C5661"/>
    <w:rsid w:val="002F1137"/>
    <w:rsid w:val="002F2FC7"/>
    <w:rsid w:val="00302321"/>
    <w:rsid w:val="003035D0"/>
    <w:rsid w:val="003227F1"/>
    <w:rsid w:val="00322D00"/>
    <w:rsid w:val="00330847"/>
    <w:rsid w:val="00331553"/>
    <w:rsid w:val="00336208"/>
    <w:rsid w:val="003439C0"/>
    <w:rsid w:val="00363092"/>
    <w:rsid w:val="0038388F"/>
    <w:rsid w:val="00385329"/>
    <w:rsid w:val="003B4108"/>
    <w:rsid w:val="003C0AFD"/>
    <w:rsid w:val="00400768"/>
    <w:rsid w:val="004410E3"/>
    <w:rsid w:val="004767D3"/>
    <w:rsid w:val="004834E1"/>
    <w:rsid w:val="00485C3A"/>
    <w:rsid w:val="004B32F9"/>
    <w:rsid w:val="004D08F3"/>
    <w:rsid w:val="004F74A3"/>
    <w:rsid w:val="005020DE"/>
    <w:rsid w:val="00530446"/>
    <w:rsid w:val="005336E8"/>
    <w:rsid w:val="00535B9C"/>
    <w:rsid w:val="00552265"/>
    <w:rsid w:val="005679E6"/>
    <w:rsid w:val="00587484"/>
    <w:rsid w:val="005936EF"/>
    <w:rsid w:val="0059599F"/>
    <w:rsid w:val="00597465"/>
    <w:rsid w:val="005A1508"/>
    <w:rsid w:val="005B42FD"/>
    <w:rsid w:val="005D3FAD"/>
    <w:rsid w:val="005E0CA6"/>
    <w:rsid w:val="00613C18"/>
    <w:rsid w:val="00667D30"/>
    <w:rsid w:val="00682029"/>
    <w:rsid w:val="006846E0"/>
    <w:rsid w:val="006B5ECA"/>
    <w:rsid w:val="006D04C8"/>
    <w:rsid w:val="006D58DC"/>
    <w:rsid w:val="0073550F"/>
    <w:rsid w:val="007402C2"/>
    <w:rsid w:val="007832D1"/>
    <w:rsid w:val="00790824"/>
    <w:rsid w:val="007A1693"/>
    <w:rsid w:val="007C37A0"/>
    <w:rsid w:val="007E7A06"/>
    <w:rsid w:val="007F3FE3"/>
    <w:rsid w:val="00802462"/>
    <w:rsid w:val="00803F46"/>
    <w:rsid w:val="00820BBA"/>
    <w:rsid w:val="00824121"/>
    <w:rsid w:val="0084296B"/>
    <w:rsid w:val="00881FC1"/>
    <w:rsid w:val="008831DB"/>
    <w:rsid w:val="008B11A4"/>
    <w:rsid w:val="008C202D"/>
    <w:rsid w:val="008C7684"/>
    <w:rsid w:val="008D7484"/>
    <w:rsid w:val="008F3AC8"/>
    <w:rsid w:val="00911B7A"/>
    <w:rsid w:val="00925DAF"/>
    <w:rsid w:val="009265BD"/>
    <w:rsid w:val="00931357"/>
    <w:rsid w:val="009332C5"/>
    <w:rsid w:val="00970C5E"/>
    <w:rsid w:val="00972E9E"/>
    <w:rsid w:val="009C2FA9"/>
    <w:rsid w:val="009D425B"/>
    <w:rsid w:val="009E0BE2"/>
    <w:rsid w:val="009E3175"/>
    <w:rsid w:val="009E3539"/>
    <w:rsid w:val="009E680A"/>
    <w:rsid w:val="00A0426B"/>
    <w:rsid w:val="00A27068"/>
    <w:rsid w:val="00A31631"/>
    <w:rsid w:val="00A56EE1"/>
    <w:rsid w:val="00A838D5"/>
    <w:rsid w:val="00AB2692"/>
    <w:rsid w:val="00AC3B08"/>
    <w:rsid w:val="00AD0AA2"/>
    <w:rsid w:val="00B31938"/>
    <w:rsid w:val="00B360D2"/>
    <w:rsid w:val="00B92869"/>
    <w:rsid w:val="00BA280D"/>
    <w:rsid w:val="00BA385D"/>
    <w:rsid w:val="00BA66A3"/>
    <w:rsid w:val="00C025FF"/>
    <w:rsid w:val="00C138B2"/>
    <w:rsid w:val="00C37B59"/>
    <w:rsid w:val="00C80D60"/>
    <w:rsid w:val="00CC1427"/>
    <w:rsid w:val="00D056F7"/>
    <w:rsid w:val="00D10220"/>
    <w:rsid w:val="00D11075"/>
    <w:rsid w:val="00D1688F"/>
    <w:rsid w:val="00D24197"/>
    <w:rsid w:val="00D25E89"/>
    <w:rsid w:val="00D32BF5"/>
    <w:rsid w:val="00D53F0E"/>
    <w:rsid w:val="00D5639D"/>
    <w:rsid w:val="00D77D03"/>
    <w:rsid w:val="00DA0838"/>
    <w:rsid w:val="00DB6B84"/>
    <w:rsid w:val="00DC1C4E"/>
    <w:rsid w:val="00DD24D7"/>
    <w:rsid w:val="00DF7004"/>
    <w:rsid w:val="00E0098E"/>
    <w:rsid w:val="00E03500"/>
    <w:rsid w:val="00E06001"/>
    <w:rsid w:val="00E17CCF"/>
    <w:rsid w:val="00E258F1"/>
    <w:rsid w:val="00E3726D"/>
    <w:rsid w:val="00E42ABB"/>
    <w:rsid w:val="00E47160"/>
    <w:rsid w:val="00E51BF8"/>
    <w:rsid w:val="00E70409"/>
    <w:rsid w:val="00E71874"/>
    <w:rsid w:val="00E71F79"/>
    <w:rsid w:val="00E731FA"/>
    <w:rsid w:val="00F17003"/>
    <w:rsid w:val="00F17721"/>
    <w:rsid w:val="00F22AFF"/>
    <w:rsid w:val="00F42AB0"/>
    <w:rsid w:val="00F5152B"/>
    <w:rsid w:val="00F532B3"/>
    <w:rsid w:val="00F657EF"/>
    <w:rsid w:val="00F8274C"/>
    <w:rsid w:val="00F85667"/>
    <w:rsid w:val="00F9766E"/>
    <w:rsid w:val="00FA3C3A"/>
    <w:rsid w:val="00FA428C"/>
    <w:rsid w:val="00FB2632"/>
    <w:rsid w:val="00FB2DEF"/>
    <w:rsid w:val="00FC4F4F"/>
    <w:rsid w:val="00FF25F0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0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erp-urlitem">
    <w:name w:val="serp-url__item"/>
    <w:basedOn w:val="a0"/>
    <w:rsid w:val="00FA3C3A"/>
  </w:style>
  <w:style w:type="character" w:styleId="a3">
    <w:name w:val="Hyperlink"/>
    <w:basedOn w:val="a0"/>
    <w:uiPriority w:val="99"/>
    <w:unhideWhenUsed/>
    <w:rsid w:val="00FA3C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0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6AB82A92104926356BF42C89826297437BBABE887A3EA34D7053DD9A42503D44932EC41CA8B20a517L" TargetMode="External"/><Relationship Id="rId13" Type="http://schemas.openxmlformats.org/officeDocument/2006/relationships/hyperlink" Target="consultantplus://offline/ref=4E56AB82A92104926356BF42C89826297437B9AEE380A3EA34D7053DD9aA14L" TargetMode="External"/><Relationship Id="rId18" Type="http://schemas.openxmlformats.org/officeDocument/2006/relationships/hyperlink" Target="consultantplus://offline/ref=4E56AB82A92104926356A14FDEF479227C3BE6A1E38BA8B86A885E608EAD2F5493066BAE05C78A29535C87a31BL" TargetMode="External"/><Relationship Id="rId26" Type="http://schemas.openxmlformats.org/officeDocument/2006/relationships/hyperlink" Target="consultantplus://offline/ref=B9C0B5F9F15654DE08C9064820C8DFA6D62557293FC82C5FA55FDB87E1AFAB786FAA0D61F41B9FD0f2eFJ" TargetMode="External"/><Relationship Id="rId39" Type="http://schemas.openxmlformats.org/officeDocument/2006/relationships/hyperlink" Target="consultantplus://offline/ref=4E56AB82A92104926356BF42C89826297437BBACE980A3EA34D7053DD9A42503D44932EE43CBa81F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56AB82A92104926356BF42C89826297434B9ADEC83A3EA34D7053DD9A42503D44932EC41CA8B28a517L" TargetMode="External"/><Relationship Id="rId34" Type="http://schemas.openxmlformats.org/officeDocument/2006/relationships/hyperlink" Target="consultantplus://offline/ref=4E56AB82A92104926356BF42C89826297434B9ADEC83A3EA34D7053DD9A42503D44932EC41CA8B28a517L" TargetMode="External"/><Relationship Id="rId42" Type="http://schemas.openxmlformats.org/officeDocument/2006/relationships/hyperlink" Target="consultantplus://offline/ref=4E56AB82A92104926356BF42C89826297437BBACE980A3EA34D7053DD9A42503D44932EE43C8a818L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E56AB82A92104926356BF42C89826297437BBACE980A3EA34D7053DD9A42503D44932EC41C88220a51BL" TargetMode="External"/><Relationship Id="rId12" Type="http://schemas.openxmlformats.org/officeDocument/2006/relationships/hyperlink" Target="consultantplus://offline/ref=4E56AB82A92104926356BF42C89826297437BFABE98BA3EA34D7053DD9aA14L" TargetMode="External"/><Relationship Id="rId17" Type="http://schemas.openxmlformats.org/officeDocument/2006/relationships/hyperlink" Target="consultantplus://offline/ref=4E56AB82A92104926356BF42C89826297437BFABE98BA3EA34D7053DD9aA14L" TargetMode="External"/><Relationship Id="rId25" Type="http://schemas.openxmlformats.org/officeDocument/2006/relationships/hyperlink" Target="consultantplus://offline/ref=B330B55C863CAD9FFB87F1D01C0981D45C541B5B55610FA3CC65CE899FF0EDAF38868AC30956138EhCdBJ" TargetMode="External"/><Relationship Id="rId33" Type="http://schemas.openxmlformats.org/officeDocument/2006/relationships/hyperlink" Target="consultantplus://offline/ref=4E56AB82A92104926356BF42C89826297437BBACE980A3EA34D7053DD9A42503D44932EE43CBa81BL" TargetMode="External"/><Relationship Id="rId38" Type="http://schemas.openxmlformats.org/officeDocument/2006/relationships/hyperlink" Target="consultantplus://offline/ref=4E56AB82A92104926356BF42C89826297437BBACE980A3EA34D7053DD9A42503D44932EE43CBa81B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56AB82A92104926356BF42C89826297437B9AEE380A3EA34D7053DD9aA14L" TargetMode="External"/><Relationship Id="rId20" Type="http://schemas.openxmlformats.org/officeDocument/2006/relationships/hyperlink" Target="consultantplus://offline/ref=4E56AB82A92104926356BF42C89826297437BFABE98BA3EA34D7053DD9aA14L" TargetMode="External"/><Relationship Id="rId29" Type="http://schemas.openxmlformats.org/officeDocument/2006/relationships/hyperlink" Target="consultantplus://offline/ref=4E56AB82A92104926356BF42C89826297437BBACE980A3EA34D7053DD9A42503D44932EC41C88920a514L" TargetMode="External"/><Relationship Id="rId41" Type="http://schemas.openxmlformats.org/officeDocument/2006/relationships/hyperlink" Target="consultantplus://offline/ref=4E56AB82A92104926356BF42C89826297437BBACE980A3EA34D7053DD9A42503D44932EE43C8a81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56AB82A92104926356A14FDEF479227C3BE6A1EA82ACB56E8A036A86F4235694a019L" TargetMode="External"/><Relationship Id="rId11" Type="http://schemas.openxmlformats.org/officeDocument/2006/relationships/hyperlink" Target="consultantplus://offline/ref=4E56AB82A92104926356BF42C89826297437BBACE980A3EA34D7053DD9aA14L" TargetMode="External"/><Relationship Id="rId24" Type="http://schemas.openxmlformats.org/officeDocument/2006/relationships/hyperlink" Target="consultantplus://offline/ref=B330B55C863CAD9FFB87F1D01C0981D45C541B5B55610FA3CC65CE899FF0EDAF38868AC10B54h1d0J" TargetMode="External"/><Relationship Id="rId32" Type="http://schemas.openxmlformats.org/officeDocument/2006/relationships/hyperlink" Target="consultantplus://offline/ref=4E56AB82A92104926356BF42C89826297437BBACE980A3EA34D7053DD9A42503D44932EC41C98821a51BL" TargetMode="External"/><Relationship Id="rId37" Type="http://schemas.openxmlformats.org/officeDocument/2006/relationships/hyperlink" Target="consultantplus://offline/ref=4E56AB82A92104926356BF42C89826297437BBACE980A3EA34D7053DD9A42503D44932EE43CBa812L" TargetMode="External"/><Relationship Id="rId40" Type="http://schemas.openxmlformats.org/officeDocument/2006/relationships/hyperlink" Target="consultantplus://offline/ref=4E56AB82A92104926356BF42C89826297437BBACE980A3EA34D7053DD9A42503D44932EE43C8a81AL" TargetMode="External"/><Relationship Id="rId45" Type="http://schemas.openxmlformats.org/officeDocument/2006/relationships/hyperlink" Target="consultantplus://offline/ref=4E56AB82A92104926356BF42C89826297437BBACE980A3EA34D7053DD9A42503D44932EE43C8a818L" TargetMode="External"/><Relationship Id="rId5" Type="http://schemas.openxmlformats.org/officeDocument/2006/relationships/hyperlink" Target="consultantplus://offline/ref=4E56AB82A92104926356BF42C89826297437BBABE887A3EA34D7053DD9A42503D44932EC41CA8B20a517L" TargetMode="External"/><Relationship Id="rId15" Type="http://schemas.openxmlformats.org/officeDocument/2006/relationships/hyperlink" Target="consultantplus://offline/ref=4E56AB82A92104926356BF42C89826297437BBABE887A3EA34D7053DD9A42503D44932E9a412L" TargetMode="External"/><Relationship Id="rId23" Type="http://schemas.openxmlformats.org/officeDocument/2006/relationships/hyperlink" Target="consultantplus://offline/ref=B330B55C863CAD9FFB87F1D01C0981D45C541B5B55610FA3CC65CE899FF0EDAF38868AC309571885hCdAJ" TargetMode="External"/><Relationship Id="rId28" Type="http://schemas.openxmlformats.org/officeDocument/2006/relationships/hyperlink" Target="consultantplus://offline/ref=B9C0B5F9F15654DE08C9064820C8DFA6D62557293FC82C5FA55FDB87E1AFAB786FAA0D61F41A9ED1f2e0J" TargetMode="External"/><Relationship Id="rId36" Type="http://schemas.openxmlformats.org/officeDocument/2006/relationships/hyperlink" Target="consultantplus://offline/ref=4E56AB82A92104926356BF42C89826297434B9ADEC83A3EA34D7053DD9A42503D44932EC41CA8B28a517L" TargetMode="External"/><Relationship Id="rId10" Type="http://schemas.openxmlformats.org/officeDocument/2006/relationships/hyperlink" Target="consultantplus://offline/ref=4E56AB82A92104926356BF42C89826297434B9ADEC83A3EA34D7053DD9A42503D44932EC41CA8B28a517L" TargetMode="External"/><Relationship Id="rId19" Type="http://schemas.openxmlformats.org/officeDocument/2006/relationships/hyperlink" Target="consultantplus://offline/ref=4E56AB82A92104926356BF42C89826297437B9AEE380A3EA34D7053DD9aA14L" TargetMode="External"/><Relationship Id="rId31" Type="http://schemas.openxmlformats.org/officeDocument/2006/relationships/hyperlink" Target="consultantplus://offline/ref=4E56AB82A92104926356BF42C89826297437BBACE980A3EA34D7053DD9A42503D44932EC41C8832Aa51AL" TargetMode="External"/><Relationship Id="rId44" Type="http://schemas.openxmlformats.org/officeDocument/2006/relationships/hyperlink" Target="consultantplus://offline/ref=4E56AB82A92104926356BF42C89826297437BBACE980A3EA34D7053DD9A42503D44932EE43C8a81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consultantplus://offline/ref=4E56AB82A92104926356BF42C89826297437BFAAED81A3EA34D7053DD9aA14L" TargetMode="External"/><Relationship Id="rId22" Type="http://schemas.openxmlformats.org/officeDocument/2006/relationships/hyperlink" Target="consultantplus://offline/ref=B330B55C863CAD9FFB87F1D01C0981D45C541B5B55610FA3CC65CE899FF0EDAF38868AC30957128FhCd4J" TargetMode="External"/><Relationship Id="rId27" Type="http://schemas.openxmlformats.org/officeDocument/2006/relationships/hyperlink" Target="consultantplus://offline/ref=B9C0B5F9F15654DE08C9064820C8DFA6D62557293FC82C5FA55FDB87E1AFAB786FAA0D61F41B95DAf2e1J" TargetMode="External"/><Relationship Id="rId30" Type="http://schemas.openxmlformats.org/officeDocument/2006/relationships/hyperlink" Target="consultantplus://offline/ref=4E56AB82A92104926356BF42C89826297437BBACE980A3EA34D7053DD9A42503D44932EC41C98821a51BL" TargetMode="External"/><Relationship Id="rId35" Type="http://schemas.openxmlformats.org/officeDocument/2006/relationships/hyperlink" Target="consultantplus://offline/ref=4E56AB82A92104926356BF42C89826297434B9ADEC83A3EA34D7053DD9A42503D44932EC41CA8B28a517L" TargetMode="External"/><Relationship Id="rId43" Type="http://schemas.openxmlformats.org/officeDocument/2006/relationships/hyperlink" Target="consultantplus://offline/ref=4E56AB82A92104926356BF42C89826297437BBACE980A3EA34D7053DD9A42503D44932EE43CBa81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E94A-5AE3-44F4-85E6-C4BA796E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612</Words>
  <Characters>7759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inaTA</cp:lastModifiedBy>
  <cp:revision>50</cp:revision>
  <cp:lastPrinted>2015-06-30T04:09:00Z</cp:lastPrinted>
  <dcterms:created xsi:type="dcterms:W3CDTF">2015-06-24T09:32:00Z</dcterms:created>
  <dcterms:modified xsi:type="dcterms:W3CDTF">2015-07-22T06:25:00Z</dcterms:modified>
</cp:coreProperties>
</file>